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60BB" w:rsidRPr="00983A24" w:rsidRDefault="006960BB" w:rsidP="00F9443C">
      <w:pPr>
        <w:tabs>
          <w:tab w:val="left" w:pos="142"/>
        </w:tabs>
        <w:spacing w:before="100" w:beforeAutospacing="1" w:after="100" w:afterAutospacing="1" w:line="360" w:lineRule="auto"/>
        <w:ind w:left="142" w:firstLine="567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0" w:name="_Hlk23283052"/>
      <w:bookmarkEnd w:id="0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ИНИСТЕРСТВО ВЫСШЕ</w:t>
      </w:r>
      <w:r w:rsidR="00DC5C7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,</w:t>
      </w: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ОБРАЗОВАНИЯ И НАУКИ РФ</w:t>
      </w:r>
    </w:p>
    <w:p w:rsidR="006960BB" w:rsidRPr="00983A24" w:rsidRDefault="006960BB" w:rsidP="006960BB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</w:t>
      </w:r>
      <w:proofErr w:type="gramEnd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</w:t>
      </w:r>
    </w:p>
    <w:p w:rsidR="006960BB" w:rsidRPr="00983A24" w:rsidRDefault="006960BB" w:rsidP="006960BB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Pr="00983A24" w:rsidRDefault="006960BB" w:rsidP="006960BB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 вычислительной техники </w:t>
      </w:r>
    </w:p>
    <w:p w:rsidR="006960BB" w:rsidRPr="00983A24" w:rsidRDefault="006960BB" w:rsidP="006960BB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Pr="00983A24" w:rsidRDefault="006960BB" w:rsidP="006960BB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асчётно-пояснительная записка</w:t>
      </w:r>
    </w:p>
    <w:p w:rsidR="006960BB" w:rsidRPr="00983A24" w:rsidRDefault="006960BB" w:rsidP="006960BB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у: «Технология программирования»</w:t>
      </w:r>
    </w:p>
    <w:p w:rsidR="006960BB" w:rsidRPr="00983A24" w:rsidRDefault="006960BB" w:rsidP="006960BB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Система утраченное оружие</w:t>
      </w: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6960BB" w:rsidRPr="00983A24" w:rsidRDefault="006960BB" w:rsidP="006960BB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Pr="00983A24" w:rsidRDefault="006960BB" w:rsidP="006960BB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Pr="00983A24" w:rsidRDefault="006960BB" w:rsidP="006960BB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Pr="00983A24" w:rsidRDefault="006960BB" w:rsidP="006960BB">
      <w:pPr>
        <w:tabs>
          <w:tab w:val="left" w:pos="142"/>
        </w:tabs>
        <w:spacing w:after="189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 ИВТ1-18</w:t>
      </w:r>
    </w:p>
    <w:p w:rsidR="006960BB" w:rsidRPr="00983A24" w:rsidRDefault="006960BB" w:rsidP="006960BB">
      <w:pPr>
        <w:tabs>
          <w:tab w:val="left" w:pos="142"/>
        </w:tabs>
        <w:spacing w:after="181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 В.В.</w:t>
      </w: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6960BB" w:rsidRPr="00983A24" w:rsidRDefault="006960BB" w:rsidP="006960BB">
      <w:pPr>
        <w:tabs>
          <w:tab w:val="left" w:pos="142"/>
        </w:tabs>
        <w:spacing w:after="188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  <w:r w:rsidRPr="005B5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3A24">
        <w:rPr>
          <w:rFonts w:ascii="Times New Roman" w:hAnsi="Times New Roman" w:cs="Times New Roman"/>
          <w:sz w:val="28"/>
          <w:szCs w:val="28"/>
        </w:rPr>
        <w:t>Малашенкова</w:t>
      </w:r>
      <w:proofErr w:type="spellEnd"/>
      <w:r w:rsidRPr="00983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В.</w:t>
      </w:r>
    </w:p>
    <w:p w:rsidR="006960BB" w:rsidRDefault="006960BB" w:rsidP="006960BB">
      <w:pPr>
        <w:tabs>
          <w:tab w:val="left" w:pos="142"/>
        </w:tabs>
        <w:spacing w:after="13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Pr="00983A24" w:rsidRDefault="006960BB" w:rsidP="006960BB">
      <w:pPr>
        <w:tabs>
          <w:tab w:val="left" w:pos="142"/>
        </w:tabs>
        <w:spacing w:after="13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Default="006960BB" w:rsidP="006960BB">
      <w:pPr>
        <w:tabs>
          <w:tab w:val="left" w:pos="142"/>
        </w:tabs>
        <w:spacing w:after="13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Pr="00983A24" w:rsidRDefault="006960BB" w:rsidP="006960BB">
      <w:pPr>
        <w:tabs>
          <w:tab w:val="left" w:pos="142"/>
        </w:tabs>
        <w:spacing w:after="13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Default="006960BB" w:rsidP="006960BB">
      <w:pPr>
        <w:tabs>
          <w:tab w:val="left" w:pos="142"/>
        </w:tabs>
        <w:spacing w:after="13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Смоленск, 2019 г. </w:t>
      </w:r>
    </w:p>
    <w:sdt>
      <w:sdtPr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id w:val="-422640928"/>
        <w:docPartObj>
          <w:docPartGallery w:val="Table of Contents"/>
          <w:docPartUnique/>
        </w:docPartObj>
      </w:sdtPr>
      <w:sdtContent>
        <w:p w:rsidR="003A0006" w:rsidRPr="00131F4B" w:rsidRDefault="003A0006">
          <w:pPr>
            <w:pStyle w:val="ac"/>
            <w:rPr>
              <w:rFonts w:ascii="Times New Roman" w:hAnsi="Times New Roman" w:cs="Times New Roman"/>
              <w:color w:val="auto"/>
            </w:rPr>
          </w:pPr>
          <w:r w:rsidRPr="00131F4B">
            <w:rPr>
              <w:rFonts w:ascii="Times New Roman" w:hAnsi="Times New Roman" w:cs="Times New Roman"/>
              <w:color w:val="auto"/>
            </w:rPr>
            <w:t>Оглавление</w:t>
          </w:r>
        </w:p>
        <w:p w:rsidR="004D3354" w:rsidRDefault="003A000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371516" w:history="1">
            <w:r w:rsidR="004D3354" w:rsidRPr="003D2A6B">
              <w:rPr>
                <w:rStyle w:val="ad"/>
                <w:rFonts w:eastAsia="Times New Roman"/>
                <w:b/>
                <w:bCs/>
                <w:noProof/>
              </w:rPr>
              <w:t>Введение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16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3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17" w:history="1">
            <w:r w:rsidR="004D3354" w:rsidRPr="003D2A6B">
              <w:rPr>
                <w:rStyle w:val="ad"/>
                <w:rFonts w:eastAsia="Times New Roman"/>
                <w:b/>
                <w:bCs/>
                <w:noProof/>
              </w:rPr>
              <w:t>1.</w:t>
            </w:r>
            <w:r w:rsidR="004D33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4D3354" w:rsidRPr="003D2A6B">
              <w:rPr>
                <w:rStyle w:val="ad"/>
                <w:rFonts w:eastAsia="Times New Roman"/>
                <w:b/>
                <w:bCs/>
                <w:noProof/>
              </w:rPr>
              <w:t>Анализ технического задания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17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4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18" w:history="1">
            <w:r w:rsidR="004D3354" w:rsidRPr="003D2A6B">
              <w:rPr>
                <w:rStyle w:val="ad"/>
                <w:rFonts w:eastAsia="Times New Roman"/>
                <w:noProof/>
              </w:rPr>
              <w:t>1.1.</w:t>
            </w:r>
            <w:r w:rsidR="004D33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4D3354" w:rsidRPr="003D2A6B">
              <w:rPr>
                <w:rStyle w:val="ad"/>
                <w:rFonts w:eastAsia="Times New Roman"/>
                <w:noProof/>
              </w:rPr>
              <w:t>Алгоритм работы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18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4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19" w:history="1">
            <w:r w:rsidR="004D3354" w:rsidRPr="003D2A6B">
              <w:rPr>
                <w:rStyle w:val="ad"/>
                <w:rFonts w:eastAsia="Times New Roman"/>
                <w:noProof/>
              </w:rPr>
              <w:t>1.2.</w:t>
            </w:r>
            <w:r w:rsidR="004D33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4D3354" w:rsidRPr="003D2A6B">
              <w:rPr>
                <w:rStyle w:val="ad"/>
                <w:rFonts w:eastAsia="Times New Roman"/>
                <w:noProof/>
              </w:rPr>
              <w:t>Достоинства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19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4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20" w:history="1">
            <w:r w:rsidR="004D3354" w:rsidRPr="003D2A6B">
              <w:rPr>
                <w:rStyle w:val="ad"/>
                <w:rFonts w:eastAsia="Times New Roman"/>
                <w:noProof/>
              </w:rPr>
              <w:t>1.3.</w:t>
            </w:r>
            <w:r w:rsidR="004D33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4D3354" w:rsidRPr="003D2A6B">
              <w:rPr>
                <w:rStyle w:val="ad"/>
                <w:rFonts w:eastAsia="Times New Roman"/>
                <w:noProof/>
              </w:rPr>
              <w:t>Недостатки</w:t>
            </w:r>
            <w:r w:rsidR="004D3354" w:rsidRPr="003D2A6B">
              <w:rPr>
                <w:rStyle w:val="ad"/>
                <w:rFonts w:eastAsia="Times New Roman"/>
                <w:noProof/>
                <w:lang w:val="en-US"/>
              </w:rPr>
              <w:t>: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20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4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21" w:history="1">
            <w:r w:rsidR="004D3354" w:rsidRPr="003D2A6B">
              <w:rPr>
                <w:rStyle w:val="ad"/>
                <w:rFonts w:eastAsia="Times New Roman"/>
                <w:noProof/>
              </w:rPr>
              <w:t>1.4.</w:t>
            </w:r>
            <w:r w:rsidR="004D33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4D3354" w:rsidRPr="003D2A6B">
              <w:rPr>
                <w:rStyle w:val="ad"/>
                <w:rFonts w:eastAsia="Times New Roman"/>
                <w:noProof/>
              </w:rPr>
              <w:t>Реализуемые функции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21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4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22" w:history="1">
            <w:r w:rsidR="004D3354" w:rsidRPr="003D2A6B">
              <w:rPr>
                <w:rStyle w:val="ad"/>
                <w:rFonts w:eastAsia="Times New Roman"/>
                <w:b/>
                <w:bCs/>
                <w:noProof/>
              </w:rPr>
              <w:t>2.</w:t>
            </w:r>
            <w:r w:rsidR="004D33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4D3354" w:rsidRPr="003D2A6B">
              <w:rPr>
                <w:rStyle w:val="ad"/>
                <w:rFonts w:eastAsia="Times New Roman"/>
                <w:b/>
                <w:bCs/>
                <w:noProof/>
              </w:rPr>
              <w:t>Проектирование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22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4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23" w:history="1">
            <w:r w:rsidR="004D3354" w:rsidRPr="003D2A6B">
              <w:rPr>
                <w:rStyle w:val="ad"/>
                <w:rFonts w:eastAsia="Times New Roman"/>
                <w:noProof/>
              </w:rPr>
              <w:t>2.1.</w:t>
            </w:r>
            <w:r w:rsidR="004D3354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lang w:eastAsia="ru-RU"/>
              </w:rPr>
              <w:tab/>
            </w:r>
            <w:r w:rsidR="004D3354" w:rsidRPr="003D2A6B">
              <w:rPr>
                <w:rStyle w:val="ad"/>
                <w:noProof/>
              </w:rPr>
              <w:t>Функциональные диаграммы IDEF0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23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4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24" w:history="1">
            <w:r w:rsidR="004D3354" w:rsidRPr="003D2A6B">
              <w:rPr>
                <w:rStyle w:val="ad"/>
                <w:rFonts w:eastAsia="Times New Roman"/>
                <w:noProof/>
              </w:rPr>
              <w:t xml:space="preserve">2.3. Диаграммы переходов состояний </w:t>
            </w:r>
            <w:r w:rsidR="004D3354" w:rsidRPr="003D2A6B">
              <w:rPr>
                <w:rStyle w:val="ad"/>
                <w:rFonts w:eastAsia="Times New Roman"/>
                <w:noProof/>
                <w:lang w:val="en-US"/>
              </w:rPr>
              <w:t>STD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24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7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25" w:history="1">
            <w:r w:rsidR="004D3354" w:rsidRPr="003D2A6B">
              <w:rPr>
                <w:rStyle w:val="ad"/>
                <w:rFonts w:eastAsia="Times New Roman"/>
                <w:noProof/>
              </w:rPr>
              <w:t>2.4. Схемы алгоритмов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25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8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26" w:history="1">
            <w:r w:rsidR="004D3354" w:rsidRPr="003D2A6B">
              <w:rPr>
                <w:rStyle w:val="ad"/>
                <w:rFonts w:eastAsia="Times New Roman"/>
                <w:b/>
                <w:bCs/>
                <w:noProof/>
              </w:rPr>
              <w:t>3. Реализация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26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10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27" w:history="1">
            <w:r w:rsidR="004D3354" w:rsidRPr="003D2A6B">
              <w:rPr>
                <w:rStyle w:val="ad"/>
                <w:rFonts w:eastAsia="Times New Roman"/>
                <w:noProof/>
              </w:rPr>
              <w:t>3.1. Функциональная схема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27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10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28" w:history="1">
            <w:r w:rsidR="004D3354" w:rsidRPr="003D2A6B">
              <w:rPr>
                <w:rStyle w:val="ad"/>
                <w:rFonts w:eastAsia="Times New Roman"/>
                <w:noProof/>
              </w:rPr>
              <w:t>3.2. Описание разработанных процедур и функций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28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11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29" w:history="1">
            <w:r w:rsidR="004D3354" w:rsidRPr="003D2A6B">
              <w:rPr>
                <w:rStyle w:val="ad"/>
                <w:rFonts w:eastAsia="Times New Roman"/>
                <w:noProof/>
              </w:rPr>
              <w:t>3.3 Тестирование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29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11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21"/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30" w:history="1">
            <w:r w:rsidR="004D3354" w:rsidRPr="003D2A6B">
              <w:rPr>
                <w:rStyle w:val="ad"/>
                <w:rFonts w:eastAsia="Times New Roman"/>
                <w:noProof/>
              </w:rPr>
              <w:t>3.4. Оценка качества разработанного программного обеспечения по ГОСТ 28195-89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30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16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31" w:history="1">
            <w:r w:rsidR="004D3354" w:rsidRPr="003D2A6B">
              <w:rPr>
                <w:rStyle w:val="ad"/>
                <w:rFonts w:eastAsia="Times New Roman"/>
                <w:b/>
                <w:bCs/>
                <w:noProof/>
              </w:rPr>
              <w:t>Заключение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31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32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4D3354" w:rsidRDefault="00DC5C72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lang w:eastAsia="ru-RU"/>
            </w:rPr>
          </w:pPr>
          <w:hyperlink w:anchor="_Toc28371532" w:history="1">
            <w:r w:rsidR="004D3354" w:rsidRPr="003D2A6B">
              <w:rPr>
                <w:rStyle w:val="ad"/>
                <w:rFonts w:eastAsia="Times New Roman"/>
                <w:b/>
                <w:bCs/>
                <w:noProof/>
              </w:rPr>
              <w:t>Список используемых источников</w:t>
            </w:r>
            <w:r w:rsidR="004D3354">
              <w:rPr>
                <w:noProof/>
                <w:webHidden/>
              </w:rPr>
              <w:tab/>
            </w:r>
            <w:r w:rsidR="004D3354">
              <w:rPr>
                <w:noProof/>
                <w:webHidden/>
              </w:rPr>
              <w:fldChar w:fldCharType="begin"/>
            </w:r>
            <w:r w:rsidR="004D3354">
              <w:rPr>
                <w:noProof/>
                <w:webHidden/>
              </w:rPr>
              <w:instrText xml:space="preserve"> PAGEREF _Toc28371532 \h </w:instrText>
            </w:r>
            <w:r w:rsidR="004D3354">
              <w:rPr>
                <w:noProof/>
                <w:webHidden/>
              </w:rPr>
            </w:r>
            <w:r w:rsidR="004D3354">
              <w:rPr>
                <w:noProof/>
                <w:webHidden/>
              </w:rPr>
              <w:fldChar w:fldCharType="separate"/>
            </w:r>
            <w:r w:rsidR="004D3354">
              <w:rPr>
                <w:noProof/>
                <w:webHidden/>
              </w:rPr>
              <w:t>33</w:t>
            </w:r>
            <w:r w:rsidR="004D3354">
              <w:rPr>
                <w:noProof/>
                <w:webHidden/>
              </w:rPr>
              <w:fldChar w:fldCharType="end"/>
            </w:r>
          </w:hyperlink>
        </w:p>
        <w:p w:rsidR="003A0006" w:rsidRDefault="003A0006">
          <w:r>
            <w:rPr>
              <w:b/>
              <w:bCs/>
            </w:rPr>
            <w:fldChar w:fldCharType="end"/>
          </w:r>
        </w:p>
      </w:sdtContent>
    </w:sdt>
    <w:p w:rsidR="003A0006" w:rsidRDefault="003A0006">
      <w:pPr>
        <w:spacing w:after="160" w:line="259" w:lineRule="auto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br w:type="page"/>
      </w:r>
    </w:p>
    <w:p w:rsidR="006960BB" w:rsidRPr="00053C1C" w:rsidRDefault="006960BB" w:rsidP="003A0006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" w:name="_Toc28371516"/>
      <w:r w:rsidRPr="00983A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Введение</w:t>
      </w:r>
      <w:bookmarkEnd w:id="1"/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:rsidR="004D3354" w:rsidRPr="00C85A84" w:rsidRDefault="006960BB" w:rsidP="000E4DD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26375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траченное оружие</w:t>
      </w:r>
      <w:r w:rsidRPr="0026375D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в современное время актуальна для государственных органов</w:t>
      </w:r>
      <w:r w:rsidRPr="0026375D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но может использоваться и гражданскими лицами. Данная система позволяет быстро и точно узнать информацию о каком-либо оружии</w:t>
      </w:r>
      <w:r w:rsidRPr="004C4301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а так же упрощает поиск оружия по определённым параметрам. </w:t>
      </w:r>
    </w:p>
    <w:p w:rsidR="006960BB" w:rsidRPr="005B55D1" w:rsidRDefault="006960BB" w:rsidP="004D3354">
      <w:pPr>
        <w:tabs>
          <w:tab w:val="left" w:pos="142"/>
        </w:tabs>
        <w:spacing w:after="130"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6960BB" w:rsidRPr="0004019F" w:rsidRDefault="006960BB" w:rsidP="006960BB"/>
    <w:p w:rsidR="004D3354" w:rsidRPr="004D3354" w:rsidRDefault="004D3354" w:rsidP="006960BB"/>
    <w:p w:rsidR="006960BB" w:rsidRDefault="006960BB" w:rsidP="006960BB"/>
    <w:p w:rsidR="006960BB" w:rsidRDefault="006960BB" w:rsidP="006960BB"/>
    <w:p w:rsidR="006960BB" w:rsidRDefault="006960BB" w:rsidP="006960BB"/>
    <w:p w:rsidR="006960BB" w:rsidRDefault="006960BB" w:rsidP="006960BB"/>
    <w:p w:rsidR="006960BB" w:rsidRDefault="006960BB" w:rsidP="006960BB"/>
    <w:p w:rsidR="006960BB" w:rsidRDefault="006960BB" w:rsidP="006960BB"/>
    <w:p w:rsidR="006960BB" w:rsidRDefault="006960BB" w:rsidP="006960BB"/>
    <w:p w:rsidR="006960BB" w:rsidRDefault="006960BB" w:rsidP="006960BB"/>
    <w:p w:rsidR="006960BB" w:rsidRDefault="006960BB" w:rsidP="006960BB"/>
    <w:p w:rsidR="006960BB" w:rsidRDefault="006960BB" w:rsidP="006960BB"/>
    <w:p w:rsidR="006960BB" w:rsidRDefault="006960BB" w:rsidP="006960BB"/>
    <w:p w:rsidR="006960BB" w:rsidRDefault="006960BB" w:rsidP="006960BB"/>
    <w:p w:rsidR="006960BB" w:rsidRDefault="006960BB" w:rsidP="006960BB"/>
    <w:p w:rsidR="0004019F" w:rsidRDefault="0004019F">
      <w:pPr>
        <w:spacing w:after="160" w:line="259" w:lineRule="auto"/>
      </w:pPr>
      <w:r>
        <w:br w:type="page"/>
      </w:r>
    </w:p>
    <w:p w:rsidR="003A0006" w:rsidRDefault="003A0006" w:rsidP="0004019F">
      <w:pPr>
        <w:spacing w:after="160" w:line="259" w:lineRule="auto"/>
      </w:pPr>
    </w:p>
    <w:p w:rsidR="006960BB" w:rsidRPr="00983A24" w:rsidRDefault="006960BB" w:rsidP="003A000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2" w:name="_Toc28371517"/>
      <w:r w:rsidRPr="00983A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Анализ технического задания</w:t>
      </w:r>
      <w:bookmarkEnd w:id="2"/>
    </w:p>
    <w:p w:rsidR="006960BB" w:rsidRDefault="006960BB" w:rsidP="003A0006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3" w:name="_Toc28371518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Алгоритм работы</w:t>
      </w:r>
      <w:bookmarkEnd w:id="3"/>
    </w:p>
    <w:p w:rsidR="006960BB" w:rsidRPr="00EC1ED3" w:rsidRDefault="006960BB" w:rsidP="006960B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ED3">
        <w:rPr>
          <w:rFonts w:ascii="Times New Roman" w:eastAsia="Times New Roman" w:hAnsi="Times New Roman" w:cs="Times New Roman"/>
          <w:sz w:val="28"/>
          <w:szCs w:val="28"/>
        </w:rPr>
        <w:t xml:space="preserve">В качестве языка программирования выбран </w:t>
      </w:r>
      <w:r w:rsidRPr="00EC1ED3">
        <w:rPr>
          <w:rFonts w:ascii="Times New Roman" w:eastAsia="Times New Roman" w:hAnsi="Times New Roman" w:cs="Times New Roman"/>
          <w:sz w:val="28"/>
          <w:szCs w:val="28"/>
          <w:lang w:val="en-US"/>
        </w:rPr>
        <w:t>C</w:t>
      </w:r>
      <w:r w:rsidRPr="00EC1ED3">
        <w:rPr>
          <w:rFonts w:ascii="Times New Roman" w:eastAsia="Times New Roman" w:hAnsi="Times New Roman" w:cs="Times New Roman"/>
          <w:sz w:val="28"/>
          <w:szCs w:val="28"/>
        </w:rPr>
        <w:t>#.</w:t>
      </w:r>
    </w:p>
    <w:p w:rsidR="006960BB" w:rsidRDefault="006960BB" w:rsidP="006960BB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C1ED3">
        <w:rPr>
          <w:rFonts w:ascii="Times New Roman" w:eastAsia="Times New Roman" w:hAnsi="Times New Roman" w:cs="Times New Roman"/>
          <w:sz w:val="28"/>
          <w:szCs w:val="28"/>
        </w:rPr>
        <w:t>Для разработки данной программы важно наличие базы данных, для более простой работы с большим количеством информации (</w:t>
      </w:r>
      <w:r>
        <w:rPr>
          <w:rFonts w:ascii="Times New Roman" w:eastAsia="Times New Roman" w:hAnsi="Times New Roman" w:cs="Times New Roman"/>
          <w:sz w:val="28"/>
          <w:szCs w:val="28"/>
        </w:rPr>
        <w:t>похищенное,</w:t>
      </w:r>
      <w:r w:rsidRPr="008524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утерянное</w:t>
      </w:r>
      <w:r w:rsidRPr="008524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по индивидуальному номеру</w:t>
      </w:r>
      <w:r w:rsidRPr="00852476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</w:rPr>
        <w:t>боевое</w:t>
      </w:r>
      <w:r w:rsidRPr="00852476">
        <w:rPr>
          <w:rFonts w:ascii="Times New Roman" w:eastAsia="Times New Roman" w:hAnsi="Times New Roman" w:cs="Times New Roman"/>
          <w:sz w:val="28"/>
          <w:szCs w:val="28"/>
        </w:rPr>
        <w:t>,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ручное, стрелковое, служебное, гражданское и газовое).</w:t>
      </w:r>
      <w:r w:rsidRPr="00EC1ED3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:rsidR="000E4DD4" w:rsidRPr="000E4DD4" w:rsidRDefault="006960BB" w:rsidP="000E4DD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сновная информация располагается в первом окне, где пользователь может посмотреть параметры оружия. Во вторую таблицу вносятся параметры по которым мы хотим осуществить поиск. Третья таблица содержит информацию о найденным по заданным параметрам оружии.</w:t>
      </w:r>
    </w:p>
    <w:p w:rsidR="006960BB" w:rsidRPr="00983A24" w:rsidRDefault="006960BB" w:rsidP="006960BB">
      <w:pPr>
        <w:tabs>
          <w:tab w:val="left" w:pos="142"/>
        </w:tabs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Всего выделяется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</w:t>
      </w:r>
      <w:r w:rsidR="005259F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уровень</w:t>
      </w: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доступа:</w:t>
      </w:r>
    </w:p>
    <w:p w:rsidR="006960BB" w:rsidRPr="00983A24" w:rsidRDefault="006960BB" w:rsidP="006960BB">
      <w:pPr>
        <w:pStyle w:val="a3"/>
        <w:numPr>
          <w:ilvl w:val="0"/>
          <w:numId w:val="4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льзователь. Получает доступ к данным, относящих непосредственно к нему.</w:t>
      </w:r>
    </w:p>
    <w:p w:rsidR="006960BB" w:rsidRPr="00983A24" w:rsidRDefault="006960BB" w:rsidP="003A0006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4" w:name="_Toc28371519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Достоинства</w:t>
      </w:r>
      <w:bookmarkEnd w:id="4"/>
    </w:p>
    <w:p w:rsidR="006960BB" w:rsidRDefault="006960BB" w:rsidP="006960BB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остой и понятный интерфейс</w:t>
      </w:r>
    </w:p>
    <w:p w:rsidR="005F1074" w:rsidRPr="00983A24" w:rsidRDefault="005F1074" w:rsidP="006960BB">
      <w:pPr>
        <w:pStyle w:val="a3"/>
        <w:numPr>
          <w:ilvl w:val="0"/>
          <w:numId w:val="2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Легко добавляемые данные в БД</w:t>
      </w:r>
    </w:p>
    <w:p w:rsidR="006960BB" w:rsidRPr="00983A24" w:rsidRDefault="006960BB" w:rsidP="003A0006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5" w:name="_Toc28371520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достатки</w:t>
      </w: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:</w:t>
      </w:r>
      <w:bookmarkEnd w:id="5"/>
    </w:p>
    <w:p w:rsidR="006960BB" w:rsidRDefault="006960BB" w:rsidP="006960BB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реализации учетной записи администратора</w:t>
      </w:r>
    </w:p>
    <w:p w:rsidR="005F1074" w:rsidRPr="00983A24" w:rsidRDefault="005F1074" w:rsidP="006960BB">
      <w:pPr>
        <w:pStyle w:val="a3"/>
        <w:numPr>
          <w:ilvl w:val="0"/>
          <w:numId w:val="7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Нет ввода данных</w:t>
      </w:r>
    </w:p>
    <w:p w:rsidR="006960BB" w:rsidRPr="00983A24" w:rsidRDefault="006960BB" w:rsidP="003A0006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6" w:name="_Toc28371521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еализуемые функции</w:t>
      </w:r>
      <w:bookmarkEnd w:id="6"/>
    </w:p>
    <w:p w:rsidR="006960BB" w:rsidRPr="00983A24" w:rsidRDefault="006960BB" w:rsidP="006960BB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доставление информации об оружии</w:t>
      </w:r>
    </w:p>
    <w:p w:rsidR="006960BB" w:rsidRPr="00983A24" w:rsidRDefault="006960BB" w:rsidP="006960BB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задать параметры по поиску оружия</w:t>
      </w:r>
    </w:p>
    <w:p w:rsidR="006960BB" w:rsidRPr="00983A24" w:rsidRDefault="006960BB" w:rsidP="006960BB">
      <w:pPr>
        <w:pStyle w:val="a3"/>
        <w:numPr>
          <w:ilvl w:val="0"/>
          <w:numId w:val="5"/>
        </w:numPr>
        <w:tabs>
          <w:tab w:val="left" w:pos="142"/>
        </w:tabs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озможность поиска по заданным параметрам</w:t>
      </w:r>
    </w:p>
    <w:p w:rsidR="006960BB" w:rsidRPr="00983A24" w:rsidRDefault="006960BB" w:rsidP="003A0006">
      <w:pPr>
        <w:pStyle w:val="a3"/>
        <w:numPr>
          <w:ilvl w:val="0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0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7" w:name="_Toc28371522"/>
      <w:r w:rsidRPr="00983A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роектирование</w:t>
      </w:r>
      <w:bookmarkEnd w:id="7"/>
    </w:p>
    <w:p w:rsidR="006960BB" w:rsidRPr="002572C0" w:rsidRDefault="006960BB" w:rsidP="003A0006">
      <w:pPr>
        <w:pStyle w:val="a3"/>
        <w:numPr>
          <w:ilvl w:val="1"/>
          <w:numId w:val="1"/>
        </w:numPr>
        <w:tabs>
          <w:tab w:val="left" w:pos="142"/>
        </w:tabs>
        <w:spacing w:after="0" w:line="360" w:lineRule="auto"/>
        <w:ind w:left="0" w:firstLine="709"/>
        <w:jc w:val="both"/>
        <w:outlineLvl w:val="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8" w:name="_Toc28371523"/>
      <w:r w:rsidRPr="00983A24">
        <w:rPr>
          <w:rFonts w:ascii="Times New Roman" w:hAnsi="Times New Roman" w:cs="Times New Roman"/>
          <w:color w:val="000000"/>
          <w:sz w:val="28"/>
          <w:szCs w:val="28"/>
        </w:rPr>
        <w:t>Функциональные диаграммы IDEF0</w:t>
      </w:r>
      <w:bookmarkEnd w:id="8"/>
    </w:p>
    <w:p w:rsidR="006960BB" w:rsidRDefault="006960BB" w:rsidP="006960BB">
      <w:pPr>
        <w:pStyle w:val="a3"/>
        <w:tabs>
          <w:tab w:val="left" w:pos="142"/>
        </w:tabs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Default="008E2E47" w:rsidP="006960BB">
      <w:pPr>
        <w:pStyle w:val="a3"/>
        <w:tabs>
          <w:tab w:val="left" w:pos="142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200400" cy="34480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схема2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344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BB" w:rsidRPr="002572C0" w:rsidRDefault="006960BB" w:rsidP="006960BB">
      <w:pPr>
        <w:pStyle w:val="a3"/>
        <w:tabs>
          <w:tab w:val="left" w:pos="142"/>
        </w:tabs>
        <w:spacing w:after="0" w:line="360" w:lineRule="auto"/>
        <w:ind w:left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1 – Представление в виде дерева</w:t>
      </w:r>
    </w:p>
    <w:p w:rsidR="006960BB" w:rsidRDefault="008E2E47" w:rsidP="006960BB">
      <w:pPr>
        <w:jc w:val="center"/>
      </w:pPr>
      <w:r>
        <w:rPr>
          <w:noProof/>
        </w:rPr>
        <w:drawing>
          <wp:inline distT="0" distB="0" distL="0" distR="0">
            <wp:extent cx="3362325" cy="208597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схема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085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BB" w:rsidRPr="00873CC4" w:rsidRDefault="006960BB" w:rsidP="006960BB">
      <w:pPr>
        <w:jc w:val="center"/>
        <w:rPr>
          <w:rFonts w:ascii="Times New Roman" w:hAnsi="Times New Roman" w:cs="Times New Roman"/>
          <w:sz w:val="28"/>
        </w:rPr>
      </w:pPr>
      <w:r w:rsidRPr="00873CC4">
        <w:rPr>
          <w:rFonts w:ascii="Times New Roman" w:hAnsi="Times New Roman" w:cs="Times New Roman"/>
          <w:sz w:val="28"/>
        </w:rPr>
        <w:t xml:space="preserve">Рисунок 2.2 – </w:t>
      </w:r>
      <w:r w:rsidR="00CD17B1" w:rsidRPr="00873CC4">
        <w:rPr>
          <w:rFonts w:ascii="Times New Roman" w:hAnsi="Times New Roman" w:cs="Times New Roman"/>
          <w:sz w:val="28"/>
        </w:rPr>
        <w:t>Уровень декомпозиции</w:t>
      </w:r>
      <w:r w:rsidRPr="00873CC4">
        <w:rPr>
          <w:rFonts w:ascii="Times New Roman" w:hAnsi="Times New Roman" w:cs="Times New Roman"/>
          <w:sz w:val="28"/>
        </w:rPr>
        <w:t xml:space="preserve"> А0</w:t>
      </w:r>
    </w:p>
    <w:p w:rsidR="006960BB" w:rsidRDefault="00913588" w:rsidP="006960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5743575" cy="47339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схема123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47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DD4" w:rsidRPr="008E2E47" w:rsidRDefault="006960BB" w:rsidP="008E2E47">
      <w:pPr>
        <w:jc w:val="center"/>
        <w:rPr>
          <w:rFonts w:ascii="Times New Roman" w:hAnsi="Times New Roman" w:cs="Times New Roman"/>
          <w:sz w:val="28"/>
        </w:rPr>
      </w:pPr>
      <w:r w:rsidRPr="00873CC4">
        <w:rPr>
          <w:rFonts w:ascii="Times New Roman" w:hAnsi="Times New Roman" w:cs="Times New Roman"/>
          <w:sz w:val="28"/>
        </w:rPr>
        <w:t>Рисунок 2. 3 – Уровень декомпозиции А1</w:t>
      </w:r>
    </w:p>
    <w:p w:rsidR="006960BB" w:rsidRDefault="00873CC4" w:rsidP="006960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533775" cy="23336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схема2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BB" w:rsidRDefault="006960BB" w:rsidP="006960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4 – Уровень декомпозиции А1.1</w:t>
      </w:r>
    </w:p>
    <w:p w:rsidR="006960BB" w:rsidRDefault="00873CC4" w:rsidP="006960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3514725" cy="2257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схема3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BB" w:rsidRDefault="006960BB" w:rsidP="006960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 5 – Уровень декомпозиции А1.2</w:t>
      </w:r>
    </w:p>
    <w:p w:rsidR="006960BB" w:rsidRDefault="00873CC4" w:rsidP="006960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724275" cy="225742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схема4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BB" w:rsidRDefault="006960BB" w:rsidP="006960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.6 – Уровень декомпозиции А1.3</w:t>
      </w:r>
    </w:p>
    <w:p w:rsidR="008E2E47" w:rsidRDefault="008E2E47" w:rsidP="008E2E4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Количество блоков</w:t>
      </w:r>
    </w:p>
    <w:p w:rsidR="008E2E47" w:rsidRPr="00586314" w:rsidRDefault="008E2E47" w:rsidP="008E2E4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L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– Уровень декомпозиции</w:t>
      </w:r>
    </w:p>
    <w:p w:rsidR="008E2E47" w:rsidRPr="0032747C" w:rsidRDefault="008E2E47" w:rsidP="008E2E47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hAnsi="Times New Roman" w:cs="Times New Roman"/>
          <w:color w:val="000000"/>
          <w:sz w:val="28"/>
          <w:szCs w:val="28"/>
        </w:rPr>
        <w:t xml:space="preserve">Коэффициент </w:t>
      </w:r>
      <w:proofErr w:type="gramStart"/>
      <w:r w:rsidRPr="00983A24">
        <w:rPr>
          <w:rFonts w:ascii="Times New Roman" w:hAnsi="Times New Roman" w:cs="Times New Roman"/>
          <w:color w:val="000000"/>
          <w:sz w:val="28"/>
          <w:szCs w:val="28"/>
        </w:rPr>
        <w:t xml:space="preserve">декомпозиции </w:t>
      </w:r>
      <m:oMath>
        <m:r>
          <w:rPr>
            <w:rFonts w:ascii="Cambria Math" w:eastAsia="Times New Roman" w:hAnsi="Cambria Math" w:cs="Times New Roman"/>
            <w:sz w:val="28"/>
            <w:szCs w:val="28"/>
          </w:rPr>
          <m:t>K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N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L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sz w:val="28"/>
                <w:szCs w:val="28"/>
              </w:rPr>
            </m:ctrlPr>
          </m:fPr>
          <m:num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num>
          <m:den>
            <m:r>
              <w:rPr>
                <w:rFonts w:ascii="Cambria Math" w:eastAsia="Times New Roman" w:hAnsi="Cambria Math" w:cs="Times New Roman"/>
                <w:sz w:val="28"/>
                <w:szCs w:val="28"/>
              </w:rPr>
              <m:t>3</m:t>
            </m:r>
          </m:den>
        </m:f>
        <m:r>
          <w:rPr>
            <w:rFonts w:ascii="Cambria Math" w:eastAsia="Times New Roman" w:hAnsi="Cambria Math" w:cs="Times New Roman"/>
            <w:sz w:val="28"/>
            <w:szCs w:val="28"/>
          </w:rPr>
          <m:t>=1</m:t>
        </m:r>
      </m:oMath>
      <w:r w:rsidRPr="00983A24">
        <w:rPr>
          <w:rFonts w:ascii="Times New Roman" w:eastAsia="Times New Roman" w:hAnsi="Times New Roman" w:cs="Times New Roman"/>
          <w:sz w:val="28"/>
          <w:szCs w:val="28"/>
        </w:rPr>
        <w:t>.</w:t>
      </w:r>
      <w:proofErr w:type="gramEnd"/>
    </w:p>
    <w:p w:rsidR="008E2E47" w:rsidRDefault="008E2E47" w:rsidP="008E2E47">
      <w:pPr>
        <w:rPr>
          <w:rFonts w:ascii="Times New Roman" w:hAnsi="Times New Roman" w:cs="Times New Roman"/>
          <w:sz w:val="28"/>
        </w:rPr>
      </w:pPr>
    </w:p>
    <w:p w:rsidR="006960BB" w:rsidRDefault="006960BB" w:rsidP="003A0006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9" w:name="_Toc28371524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</w:t>
      </w:r>
      <w:r w:rsidR="004D335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Pr="00005AE7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Диаграммы переходов состояний </w:t>
      </w:r>
      <w:r w:rsidRPr="00005AE7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STD</w:t>
      </w:r>
      <w:bookmarkEnd w:id="9"/>
    </w:p>
    <w:p w:rsidR="006960BB" w:rsidRPr="00C42383" w:rsidRDefault="005F1074" w:rsidP="006960BB">
      <w:pPr>
        <w:tabs>
          <w:tab w:val="left" w:pos="14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3383280" cy="4767580"/>
            <wp:effectExtent l="0" t="0" r="762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3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037" t="33698" r="22010"/>
                    <a:stretch/>
                  </pic:blipFill>
                  <pic:spPr bwMode="auto">
                    <a:xfrm>
                      <a:off x="0" y="0"/>
                      <a:ext cx="3383280" cy="47675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0BB" w:rsidRPr="00BA1E03" w:rsidRDefault="006960BB" w:rsidP="006960BB">
      <w:pPr>
        <w:tabs>
          <w:tab w:val="left" w:pos="142"/>
        </w:tabs>
        <w:spacing w:after="0" w:line="360" w:lineRule="auto"/>
        <w:ind w:left="36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</w:t>
      </w:r>
      <w:r w:rsidRPr="00793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7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- </w:t>
      </w:r>
      <w:r w:rsidRPr="0098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STD</w:t>
      </w:r>
      <w:r w:rsidRPr="006E304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983A24">
        <w:rPr>
          <w:rFonts w:ascii="Times New Roman" w:hAnsi="Times New Roman" w:cs="Times New Roman"/>
          <w:color w:val="000000"/>
          <w:sz w:val="28"/>
          <w:szCs w:val="28"/>
        </w:rPr>
        <w:t>диаграмма</w:t>
      </w:r>
    </w:p>
    <w:p w:rsidR="006960BB" w:rsidRPr="00BA1E03" w:rsidRDefault="006960BB" w:rsidP="006960B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Pr="00BA1E03" w:rsidRDefault="006960BB" w:rsidP="006960BB">
      <w:pPr>
        <w:tabs>
          <w:tab w:val="left" w:pos="142"/>
        </w:tabs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Default="004D3354" w:rsidP="003A0006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0" w:name="_Toc28371525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2.3</w:t>
      </w:r>
      <w:r w:rsidR="006960BB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. </w:t>
      </w:r>
      <w:r w:rsidR="006960BB" w:rsidRPr="006E304A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ы алгоритмов</w:t>
      </w:r>
      <w:bookmarkEnd w:id="10"/>
    </w:p>
    <w:p w:rsidR="006960BB" w:rsidRDefault="00127413" w:rsidP="006960BB">
      <w:pPr>
        <w:tabs>
          <w:tab w:val="left" w:pos="14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3FB1FDDE" wp14:editId="1D6B7009">
            <wp:extent cx="1514475" cy="58388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583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BB" w:rsidRDefault="006960BB" w:rsidP="006960BB">
      <w:pPr>
        <w:tabs>
          <w:tab w:val="left" w:pos="14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8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– Алгоритм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Form 1</w:t>
      </w:r>
    </w:p>
    <w:p w:rsidR="006960BB" w:rsidRDefault="00127413" w:rsidP="006960BB">
      <w:pPr>
        <w:tabs>
          <w:tab w:val="left" w:pos="14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>
            <wp:extent cx="3123565" cy="9334500"/>
            <wp:effectExtent l="0" t="0" r="63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sxema3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3565" cy="933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6943" w:rsidRPr="00127413" w:rsidRDefault="00276943" w:rsidP="006960BB">
      <w:pPr>
        <w:tabs>
          <w:tab w:val="left" w:pos="14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Pr="00E73BAE" w:rsidRDefault="006960BB" w:rsidP="006960BB">
      <w:pPr>
        <w:tabs>
          <w:tab w:val="left" w:pos="14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9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Алгоритм </w:t>
      </w:r>
      <w:r w:rsidR="00127413" w:rsidRPr="0012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tton1_Click_2</w:t>
      </w:r>
    </w:p>
    <w:p w:rsidR="006960BB" w:rsidRDefault="00127413" w:rsidP="006960BB">
      <w:pPr>
        <w:tabs>
          <w:tab w:val="left" w:pos="14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>
            <wp:extent cx="2529840" cy="4143375"/>
            <wp:effectExtent l="0" t="0" r="3810" b="9525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sxema4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4286"/>
                    <a:stretch/>
                  </pic:blipFill>
                  <pic:spPr bwMode="auto">
                    <a:xfrm>
                      <a:off x="0" y="0"/>
                      <a:ext cx="2529840" cy="4143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60BB" w:rsidRPr="00A56BD8" w:rsidRDefault="006960BB" w:rsidP="006960BB">
      <w:pPr>
        <w:tabs>
          <w:tab w:val="left" w:pos="142"/>
        </w:tabs>
        <w:spacing w:after="0" w:line="360" w:lineRule="auto"/>
        <w:ind w:left="360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исунок 2.</w:t>
      </w:r>
      <w:r w:rsidRPr="00793AB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10</w:t>
      </w:r>
      <w:r w:rsidR="0058631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– Алгоритм</w:t>
      </w:r>
      <w:r w:rsidRPr="003C036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127413" w:rsidRPr="0012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tton2_Click</w:t>
      </w:r>
    </w:p>
    <w:p w:rsidR="006960BB" w:rsidRDefault="006960BB" w:rsidP="006960BB">
      <w:pPr>
        <w:tabs>
          <w:tab w:val="left" w:pos="426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60BB" w:rsidRDefault="006960BB" w:rsidP="003A0006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1" w:name="_Toc28371526"/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3. </w:t>
      </w:r>
      <w:r w:rsidRPr="00521903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Реализация</w:t>
      </w:r>
      <w:bookmarkEnd w:id="11"/>
    </w:p>
    <w:p w:rsidR="006960BB" w:rsidRPr="007D0FD5" w:rsidRDefault="006960BB" w:rsidP="003A0006">
      <w:pPr>
        <w:pStyle w:val="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2" w:name="_Toc28371527"/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3.1. </w:t>
      </w:r>
      <w:r w:rsidRPr="0052190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ункциональная схема</w:t>
      </w:r>
      <w:bookmarkEnd w:id="12"/>
    </w:p>
    <w:p w:rsidR="006960BB" w:rsidRPr="007D0FD5" w:rsidRDefault="006960BB" w:rsidP="006960BB">
      <w:pPr>
        <w:tabs>
          <w:tab w:val="left" w:pos="426"/>
        </w:tabs>
        <w:spacing w:after="0" w:line="360" w:lineRule="auto"/>
        <w:ind w:left="142" w:firstLine="567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</w:p>
    <w:p w:rsidR="006960BB" w:rsidRPr="00127413" w:rsidRDefault="00C42383" w:rsidP="006960BB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lastRenderedPageBreak/>
        <w:drawing>
          <wp:inline distT="0" distB="0" distL="0" distR="0">
            <wp:extent cx="1343025" cy="40100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5-Page-2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43025" cy="401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BB" w:rsidRDefault="006960BB" w:rsidP="006960BB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Рисунок 3.1- </w:t>
      </w:r>
      <w:r w:rsidRPr="00983A24">
        <w:rPr>
          <w:rFonts w:ascii="Times New Roman" w:hAnsi="Times New Roman" w:cs="Times New Roman"/>
          <w:color w:val="000000"/>
          <w:sz w:val="28"/>
          <w:szCs w:val="28"/>
        </w:rPr>
        <w:t>Функциональная схема программы</w:t>
      </w:r>
    </w:p>
    <w:p w:rsidR="006960BB" w:rsidRPr="00CD17B1" w:rsidRDefault="006960BB" w:rsidP="003A0006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3" w:name="_Toc28371528"/>
      <w:r w:rsidRPr="00CD17B1">
        <w:rPr>
          <w:rFonts w:ascii="Times New Roman" w:eastAsia="Times New Roman" w:hAnsi="Times New Roman" w:cs="Times New Roman"/>
          <w:color w:val="auto"/>
          <w:sz w:val="28"/>
          <w:szCs w:val="28"/>
        </w:rPr>
        <w:t>3.2. Описание разработанных процедур и функций</w:t>
      </w:r>
      <w:bookmarkEnd w:id="13"/>
    </w:p>
    <w:p w:rsidR="006960BB" w:rsidRPr="00983A24" w:rsidRDefault="006960BB" w:rsidP="006960B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Form 1</w:t>
      </w:r>
    </w:p>
    <w:p w:rsidR="006960BB" w:rsidRPr="00983A24" w:rsidRDefault="006960BB" w:rsidP="006960B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: </w:t>
      </w:r>
      <w:r>
        <w:rPr>
          <w:rFonts w:ascii="Times New Roman" w:eastAsia="Times New Roman" w:hAnsi="Times New Roman" w:cs="Times New Roman"/>
          <w:sz w:val="28"/>
          <w:szCs w:val="28"/>
        </w:rPr>
        <w:t>Путь к БД</w:t>
      </w:r>
    </w:p>
    <w:p w:rsidR="006960BB" w:rsidRPr="00983A24" w:rsidRDefault="006960BB" w:rsidP="006960B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Выходные данные: </w:t>
      </w:r>
      <w:r w:rsidR="00127413">
        <w:rPr>
          <w:rFonts w:ascii="Times New Roman" w:eastAsia="Times New Roman" w:hAnsi="Times New Roman" w:cs="Times New Roman"/>
          <w:sz w:val="28"/>
          <w:szCs w:val="28"/>
        </w:rPr>
        <w:t xml:space="preserve">Вывод информации об </w:t>
      </w:r>
      <w:r w:rsidR="00127413" w:rsidRPr="00307368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520D2">
        <w:rPr>
          <w:rFonts w:ascii="Times New Roman" w:eastAsia="Times New Roman" w:hAnsi="Times New Roman" w:cs="Times New Roman"/>
          <w:sz w:val="28"/>
          <w:szCs w:val="28"/>
        </w:rPr>
        <w:t>У</w:t>
      </w:r>
      <w:r w:rsidR="00127413">
        <w:rPr>
          <w:rFonts w:ascii="Times New Roman" w:eastAsia="Times New Roman" w:hAnsi="Times New Roman" w:cs="Times New Roman"/>
          <w:sz w:val="28"/>
          <w:szCs w:val="28"/>
        </w:rPr>
        <w:t>траченном оружии</w:t>
      </w:r>
      <w:r w:rsidR="00127413" w:rsidRPr="00127413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6960BB" w:rsidRPr="00983A24" w:rsidRDefault="006960BB" w:rsidP="006960B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Ограничения: </w:t>
      </w:r>
      <w:r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6960BB" w:rsidRPr="00983A24" w:rsidRDefault="006960BB" w:rsidP="006960BB">
      <w:pPr>
        <w:pStyle w:val="a3"/>
        <w:numPr>
          <w:ilvl w:val="0"/>
          <w:numId w:val="1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Функци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07368" w:rsidRPr="0012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tton1_Click_2</w:t>
      </w:r>
    </w:p>
    <w:p w:rsidR="006960BB" w:rsidRPr="00983A24" w:rsidRDefault="006960BB" w:rsidP="006960B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Входные данные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586314">
        <w:rPr>
          <w:rFonts w:ascii="Times New Roman" w:eastAsia="Times New Roman" w:hAnsi="Times New Roman" w:cs="Times New Roman"/>
          <w:sz w:val="28"/>
          <w:szCs w:val="28"/>
        </w:rPr>
        <w:t>БД</w:t>
      </w:r>
    </w:p>
    <w:p w:rsidR="006960BB" w:rsidRPr="00983A24" w:rsidRDefault="006960BB" w:rsidP="006960B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Выходные данные:</w:t>
      </w:r>
      <w:r w:rsidR="004615E0">
        <w:rPr>
          <w:rFonts w:ascii="Times New Roman" w:eastAsia="Times New Roman" w:hAnsi="Times New Roman" w:cs="Times New Roman"/>
          <w:sz w:val="28"/>
          <w:szCs w:val="28"/>
        </w:rPr>
        <w:t xml:space="preserve"> Выбранные параметры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0BB" w:rsidRPr="00983A24" w:rsidRDefault="006960BB" w:rsidP="006960B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Ограничения: </w:t>
      </w:r>
      <w:r w:rsidR="00307368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6960BB" w:rsidRPr="00254AEC" w:rsidRDefault="00CD17B1" w:rsidP="006960BB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006960BB" w:rsidRPr="00254AEC">
        <w:rPr>
          <w:rFonts w:ascii="Times New Roman" w:eastAsia="Times New Roman" w:hAnsi="Times New Roman" w:cs="Times New Roman"/>
          <w:sz w:val="28"/>
          <w:szCs w:val="28"/>
        </w:rPr>
        <w:t xml:space="preserve">Функция </w:t>
      </w:r>
      <w:r w:rsidR="00307368" w:rsidRPr="0012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tton2_Click</w:t>
      </w:r>
    </w:p>
    <w:p w:rsidR="006960BB" w:rsidRPr="00254AEC" w:rsidRDefault="006960BB" w:rsidP="006960B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54AEC">
        <w:rPr>
          <w:rFonts w:ascii="Times New Roman" w:eastAsia="Times New Roman" w:hAnsi="Times New Roman" w:cs="Times New Roman"/>
          <w:sz w:val="28"/>
          <w:szCs w:val="28"/>
        </w:rPr>
        <w:t xml:space="preserve">Входные данные: </w:t>
      </w:r>
      <w:r w:rsidR="00307368">
        <w:rPr>
          <w:rFonts w:ascii="Times New Roman" w:eastAsia="Times New Roman" w:hAnsi="Times New Roman" w:cs="Times New Roman"/>
          <w:sz w:val="28"/>
          <w:szCs w:val="28"/>
        </w:rPr>
        <w:t>Путь к БД</w:t>
      </w:r>
    </w:p>
    <w:p w:rsidR="006960BB" w:rsidRPr="00983A24" w:rsidRDefault="006960BB" w:rsidP="006960B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Выходные данные: </w:t>
      </w:r>
      <w:r w:rsidR="004615E0">
        <w:rPr>
          <w:rFonts w:ascii="Times New Roman" w:eastAsia="Times New Roman" w:hAnsi="Times New Roman" w:cs="Times New Roman"/>
          <w:sz w:val="28"/>
          <w:szCs w:val="28"/>
        </w:rPr>
        <w:t>В</w:t>
      </w:r>
      <w:r w:rsidR="00DC5A8E">
        <w:rPr>
          <w:rFonts w:ascii="Times New Roman" w:eastAsia="Times New Roman" w:hAnsi="Times New Roman" w:cs="Times New Roman"/>
          <w:sz w:val="28"/>
          <w:szCs w:val="28"/>
        </w:rPr>
        <w:t xml:space="preserve">ывод информации об </w:t>
      </w:r>
      <w:r w:rsidR="00DC5A8E" w:rsidRPr="004615E0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DC5A8E">
        <w:rPr>
          <w:rFonts w:ascii="Times New Roman" w:eastAsia="Times New Roman" w:hAnsi="Times New Roman" w:cs="Times New Roman"/>
          <w:sz w:val="28"/>
          <w:szCs w:val="28"/>
        </w:rPr>
        <w:t>Утраченном оружии</w:t>
      </w:r>
      <w:r w:rsidR="00DC5A8E" w:rsidRPr="004615E0">
        <w:rPr>
          <w:rFonts w:ascii="Times New Roman" w:eastAsia="Times New Roman" w:hAnsi="Times New Roman" w:cs="Times New Roman"/>
          <w:sz w:val="28"/>
          <w:szCs w:val="28"/>
        </w:rPr>
        <w:t>”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6960BB" w:rsidRPr="00983A24" w:rsidRDefault="006960BB" w:rsidP="006960BB">
      <w:pPr>
        <w:pStyle w:val="a3"/>
        <w:numPr>
          <w:ilvl w:val="0"/>
          <w:numId w:val="11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Ограничения: </w:t>
      </w:r>
      <w:r w:rsidR="00307368">
        <w:rPr>
          <w:rFonts w:ascii="Times New Roman" w:eastAsia="Times New Roman" w:hAnsi="Times New Roman" w:cs="Times New Roman"/>
          <w:sz w:val="28"/>
          <w:szCs w:val="28"/>
        </w:rPr>
        <w:t>нет</w:t>
      </w:r>
    </w:p>
    <w:p w:rsidR="006960BB" w:rsidRPr="00977292" w:rsidRDefault="006960BB" w:rsidP="004615E0">
      <w:pPr>
        <w:pStyle w:val="2"/>
        <w:numPr>
          <w:ilvl w:val="1"/>
          <w:numId w:val="45"/>
        </w:num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bookmarkStart w:id="14" w:name="_Toc28371529"/>
      <w:r w:rsidRPr="0097729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стирование</w:t>
      </w:r>
      <w:bookmarkEnd w:id="14"/>
    </w:p>
    <w:p w:rsidR="006960BB" w:rsidRPr="00A9781A" w:rsidRDefault="004615E0" w:rsidP="004615E0">
      <w:pPr>
        <w:pStyle w:val="a3"/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a</w:t>
      </w:r>
      <w:r w:rsidRPr="004615E0">
        <w:rPr>
          <w:rFonts w:ascii="Times New Roman" w:eastAsia="Times New Roman" w:hAnsi="Times New Roman" w:cs="Times New Roman"/>
          <w:sz w:val="28"/>
          <w:szCs w:val="28"/>
        </w:rPr>
        <w:t>)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6960BB" w:rsidRPr="00983A24">
        <w:rPr>
          <w:rFonts w:ascii="Times New Roman" w:eastAsia="Times New Roman" w:hAnsi="Times New Roman" w:cs="Times New Roman"/>
          <w:sz w:val="28"/>
          <w:szCs w:val="28"/>
        </w:rPr>
        <w:t>Тестирование простого ус</w:t>
      </w:r>
      <w:r w:rsidR="00773D76">
        <w:rPr>
          <w:rFonts w:ascii="Times New Roman" w:eastAsia="Times New Roman" w:hAnsi="Times New Roman" w:cs="Times New Roman"/>
          <w:sz w:val="28"/>
          <w:szCs w:val="28"/>
        </w:rPr>
        <w:t>ловия булевой функции алгоритма -нет</w:t>
      </w:r>
    </w:p>
    <w:p w:rsidR="006960BB" w:rsidRPr="00A9781A" w:rsidRDefault="006960BB" w:rsidP="006960B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/>
        </w:rPr>
        <w:lastRenderedPageBreak/>
        <w:t>b</w:t>
      </w:r>
      <w:r w:rsidRPr="004217C9">
        <w:rPr>
          <w:rFonts w:ascii="Times New Roman" w:eastAsia="Times New Roman" w:hAnsi="Times New Roman" w:cs="Times New Roman"/>
          <w:sz w:val="28"/>
          <w:szCs w:val="28"/>
        </w:rPr>
        <w:t xml:space="preserve">) Тестирование базового пути алгоритма </w:t>
      </w:r>
      <w:r w:rsidR="00773D76" w:rsidRPr="00127413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button1_Click_2</w:t>
      </w:r>
    </w:p>
    <w:p w:rsidR="006960BB" w:rsidRPr="00AA47BB" w:rsidRDefault="006960BB" w:rsidP="006960B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0BB" w:rsidRDefault="00DC5A8E" w:rsidP="006960BB">
      <w:pPr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1914525" cy="581977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схем23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14525" cy="5819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43">
        <w:rPr>
          <w:rFonts w:ascii="Times New Roman" w:hAnsi="Times New Roman" w:cs="Times New Roman"/>
          <w:sz w:val="28"/>
        </w:rPr>
        <w:tab/>
      </w:r>
    </w:p>
    <w:p w:rsidR="00276943" w:rsidRPr="00307368" w:rsidRDefault="00276943" w:rsidP="006960BB">
      <w:pPr>
        <w:ind w:left="709"/>
        <w:jc w:val="center"/>
        <w:rPr>
          <w:rFonts w:ascii="Times New Roman" w:hAnsi="Times New Roman" w:cs="Times New Roman"/>
          <w:sz w:val="28"/>
        </w:rPr>
      </w:pPr>
    </w:p>
    <w:p w:rsidR="006960BB" w:rsidRDefault="006960BB" w:rsidP="006960BB">
      <w:pPr>
        <w:ind w:left="709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.</w:t>
      </w:r>
      <w:r w:rsidRPr="00793AB4">
        <w:rPr>
          <w:rFonts w:ascii="Times New Roman" w:hAnsi="Times New Roman" w:cs="Times New Roman"/>
          <w:sz w:val="28"/>
        </w:rPr>
        <w:t>4</w:t>
      </w:r>
      <w:r>
        <w:rPr>
          <w:rFonts w:ascii="Times New Roman" w:hAnsi="Times New Roman" w:cs="Times New Roman"/>
          <w:sz w:val="28"/>
        </w:rPr>
        <w:t>– Тестируемый алгоритм</w:t>
      </w:r>
    </w:p>
    <w:p w:rsidR="006960BB" w:rsidRPr="00983A24" w:rsidRDefault="006960BB" w:rsidP="006960B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а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 1: </w:t>
      </w:r>
      <w:r w:rsidR="00773D76">
        <w:rPr>
          <w:rFonts w:ascii="Times New Roman" w:eastAsia="Times New Roman" w:hAnsi="Times New Roman" w:cs="Times New Roman"/>
          <w:sz w:val="28"/>
          <w:szCs w:val="28"/>
        </w:rPr>
        <w:t>Вы</w:t>
      </w:r>
      <w:r w:rsidR="00DE3513">
        <w:rPr>
          <w:rFonts w:ascii="Times New Roman" w:eastAsia="Times New Roman" w:hAnsi="Times New Roman" w:cs="Times New Roman"/>
          <w:sz w:val="28"/>
          <w:szCs w:val="28"/>
        </w:rPr>
        <w:t>бран метод поиска:</w:t>
      </w:r>
      <w:r w:rsidR="00773D7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73D76" w:rsidRPr="00773D7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773D76">
        <w:rPr>
          <w:rFonts w:ascii="Times New Roman" w:eastAsia="Times New Roman" w:hAnsi="Times New Roman" w:cs="Times New Roman"/>
          <w:sz w:val="28"/>
          <w:szCs w:val="28"/>
        </w:rPr>
        <w:t>Утрачено оружие</w:t>
      </w:r>
      <w:r w:rsidR="00773D76" w:rsidRPr="00773D7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6960BB" w:rsidRPr="00773D76" w:rsidRDefault="006960BB" w:rsidP="006960B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а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 2:</w:t>
      </w:r>
      <w:r w:rsidR="0030736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90A">
        <w:rPr>
          <w:rFonts w:ascii="Times New Roman" w:eastAsia="Times New Roman" w:hAnsi="Times New Roman" w:cs="Times New Roman"/>
          <w:sz w:val="28"/>
          <w:szCs w:val="28"/>
        </w:rPr>
        <w:t>Выбран метод поиска</w:t>
      </w:r>
      <w:r w:rsidR="00AF3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90A" w:rsidRPr="00773D7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F390A">
        <w:rPr>
          <w:rFonts w:ascii="Times New Roman" w:eastAsia="Times New Roman" w:hAnsi="Times New Roman" w:cs="Times New Roman"/>
          <w:sz w:val="28"/>
          <w:szCs w:val="28"/>
        </w:rPr>
        <w:t>Уникальный номер</w:t>
      </w:r>
      <w:r w:rsidR="00AF390A" w:rsidRPr="00773D7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6960BB" w:rsidRDefault="006960BB" w:rsidP="006960B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а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 3: </w:t>
      </w:r>
      <w:r w:rsidR="00AF390A">
        <w:rPr>
          <w:rFonts w:ascii="Times New Roman" w:eastAsia="Times New Roman" w:hAnsi="Times New Roman" w:cs="Times New Roman"/>
          <w:sz w:val="28"/>
          <w:szCs w:val="28"/>
        </w:rPr>
        <w:t>Выбран метод поиска</w:t>
      </w:r>
      <w:r w:rsidR="00AF390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AF390A" w:rsidRPr="00773D76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AF390A">
        <w:rPr>
          <w:rFonts w:ascii="Times New Roman" w:eastAsia="Times New Roman" w:hAnsi="Times New Roman" w:cs="Times New Roman"/>
          <w:sz w:val="28"/>
          <w:szCs w:val="28"/>
        </w:rPr>
        <w:t>Вид оружия</w:t>
      </w:r>
      <w:r w:rsidR="00AF390A" w:rsidRPr="00773D7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AF390A" w:rsidRDefault="00AF390A" w:rsidP="006960B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ершина</w:t>
      </w:r>
      <w:r w:rsidR="006B1DB8">
        <w:rPr>
          <w:rFonts w:ascii="Times New Roman" w:eastAsia="Times New Roman" w:hAnsi="Times New Roman" w:cs="Times New Roman"/>
          <w:sz w:val="28"/>
          <w:szCs w:val="28"/>
        </w:rPr>
        <w:t xml:space="preserve"> 4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бран метод по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D7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 времени года</w:t>
      </w:r>
      <w:r w:rsidRPr="00773D7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AF390A" w:rsidRDefault="00AF390A" w:rsidP="00AF390A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Вершина</w:t>
      </w:r>
      <w:r w:rsidR="006B1DB8">
        <w:rPr>
          <w:rFonts w:ascii="Times New Roman" w:eastAsia="Times New Roman" w:hAnsi="Times New Roman" w:cs="Times New Roman"/>
          <w:sz w:val="28"/>
          <w:szCs w:val="28"/>
        </w:rPr>
        <w:t xml:space="preserve"> 5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>Выбран метод поиск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773D76">
        <w:rPr>
          <w:rFonts w:ascii="Times New Roman" w:eastAsia="Times New Roman" w:hAnsi="Times New Roman" w:cs="Times New Roman"/>
          <w:sz w:val="28"/>
          <w:szCs w:val="28"/>
        </w:rPr>
        <w:t>“</w:t>
      </w:r>
      <w:r>
        <w:rPr>
          <w:rFonts w:ascii="Times New Roman" w:eastAsia="Times New Roman" w:hAnsi="Times New Roman" w:cs="Times New Roman"/>
          <w:sz w:val="28"/>
          <w:szCs w:val="28"/>
        </w:rPr>
        <w:t>По районам города</w:t>
      </w:r>
      <w:r w:rsidRPr="00773D76">
        <w:rPr>
          <w:rFonts w:ascii="Times New Roman" w:eastAsia="Times New Roman" w:hAnsi="Times New Roman" w:cs="Times New Roman"/>
          <w:sz w:val="28"/>
          <w:szCs w:val="28"/>
        </w:rPr>
        <w:t>”</w:t>
      </w:r>
    </w:p>
    <w:p w:rsidR="006960BB" w:rsidRPr="00983A24" w:rsidRDefault="006960BB" w:rsidP="006960BB">
      <w:pPr>
        <w:spacing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Возможные пути:</w:t>
      </w:r>
    </w:p>
    <w:p w:rsidR="006960BB" w:rsidRPr="00983A24" w:rsidRDefault="006960BB" w:rsidP="006960BB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1-Конец</w:t>
      </w:r>
    </w:p>
    <w:p w:rsidR="006960BB" w:rsidRPr="00983A24" w:rsidRDefault="006960BB" w:rsidP="006960BB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1-2-Конец</w:t>
      </w:r>
    </w:p>
    <w:p w:rsidR="006960BB" w:rsidRDefault="006960BB" w:rsidP="00DE3513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1-2-3-Конец</w:t>
      </w:r>
    </w:p>
    <w:p w:rsidR="00AF390A" w:rsidRDefault="00AF390A" w:rsidP="00DE3513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2-3-4-Конец</w:t>
      </w:r>
    </w:p>
    <w:p w:rsidR="00AF390A" w:rsidRPr="00DE3513" w:rsidRDefault="00AF390A" w:rsidP="00DE3513">
      <w:pPr>
        <w:pStyle w:val="a3"/>
        <w:numPr>
          <w:ilvl w:val="0"/>
          <w:numId w:val="16"/>
        </w:num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1-2-3-4-5-Конец</w:t>
      </w:r>
    </w:p>
    <w:p w:rsidR="006960BB" w:rsidRPr="00AF390A" w:rsidRDefault="006960BB" w:rsidP="00AF390A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Таб</w:t>
      </w:r>
      <w:r w:rsidR="00AF390A">
        <w:rPr>
          <w:rFonts w:ascii="Times New Roman" w:eastAsia="Times New Roman" w:hAnsi="Times New Roman" w:cs="Times New Roman"/>
          <w:sz w:val="28"/>
          <w:szCs w:val="28"/>
        </w:rPr>
        <w:t>лица 3.2 – Тестирование условия</w:t>
      </w:r>
    </w:p>
    <w:p w:rsidR="006960BB" w:rsidRPr="00AA47BB" w:rsidRDefault="006960BB" w:rsidP="006960BB">
      <w:pPr>
        <w:ind w:left="709"/>
        <w:jc w:val="center"/>
        <w:rPr>
          <w:rFonts w:ascii="Times New Roman" w:hAnsi="Times New Roman" w:cs="Times New Roman"/>
          <w:sz w:val="28"/>
          <w:lang w:val="en-US"/>
        </w:rPr>
      </w:pP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837"/>
        <w:gridCol w:w="2250"/>
        <w:gridCol w:w="3258"/>
      </w:tblGrid>
      <w:tr w:rsidR="00EF6D6C" w:rsidRPr="00983A24" w:rsidTr="00EF6D6C">
        <w:tc>
          <w:tcPr>
            <w:tcW w:w="2053" w:type="pct"/>
            <w:vAlign w:val="center"/>
          </w:tcPr>
          <w:p w:rsidR="00EF6D6C" w:rsidRPr="00983A24" w:rsidRDefault="00EF6D6C" w:rsidP="00DC5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анных</w:t>
            </w:r>
          </w:p>
        </w:tc>
        <w:tc>
          <w:tcPr>
            <w:tcW w:w="1204" w:type="pct"/>
          </w:tcPr>
          <w:p w:rsidR="00EF6D6C" w:rsidRPr="00983A24" w:rsidRDefault="00EF6D6C" w:rsidP="00DC5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44" w:type="pct"/>
            <w:vAlign w:val="center"/>
          </w:tcPr>
          <w:p w:rsidR="00EF6D6C" w:rsidRPr="00983A24" w:rsidRDefault="00EF6D6C" w:rsidP="00DC5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й</w:t>
            </w: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EF6D6C" w:rsidRPr="00983A24" w:rsidTr="00EF6D6C">
        <w:tc>
          <w:tcPr>
            <w:tcW w:w="2053" w:type="pct"/>
          </w:tcPr>
          <w:p w:rsidR="00EF6D6C" w:rsidRDefault="00EF6D6C" w:rsidP="00DC5C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4D55AB" wp14:editId="3DDC866B">
                  <wp:extent cx="2324273" cy="1837797"/>
                  <wp:effectExtent l="0" t="0" r="0" b="0"/>
                  <wp:docPr id="41" name="Рисунок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28958" cy="1841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  <w:vAlign w:val="center"/>
          </w:tcPr>
          <w:p w:rsidR="00EF6D6C" w:rsidRPr="00EF6D6C" w:rsidRDefault="00EF6D6C" w:rsidP="00EF6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метода </w:t>
            </w:r>
            <w:r w:rsidRPr="00EF6D6C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раченное оружие</w:t>
            </w:r>
            <w:r w:rsidRPr="00EF6D6C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ывод параметров.</w:t>
            </w:r>
          </w:p>
        </w:tc>
        <w:tc>
          <w:tcPr>
            <w:tcW w:w="1744" w:type="pct"/>
            <w:vAlign w:val="center"/>
          </w:tcPr>
          <w:p w:rsidR="00EF6D6C" w:rsidRPr="00983A24" w:rsidRDefault="00EF6D6C" w:rsidP="00DC5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01D961B" wp14:editId="1A145E7B">
                  <wp:extent cx="1839595" cy="1235710"/>
                  <wp:effectExtent l="0" t="0" r="8255" b="2540"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2357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D6C" w:rsidRPr="00983A24" w:rsidTr="00EF6D6C">
        <w:tc>
          <w:tcPr>
            <w:tcW w:w="2053" w:type="pct"/>
          </w:tcPr>
          <w:p w:rsidR="00EF6D6C" w:rsidRDefault="00EF6D6C" w:rsidP="00DC5C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7951E7" wp14:editId="3B47CDC1">
                  <wp:extent cx="2356261" cy="1863090"/>
                  <wp:effectExtent l="0" t="0" r="6350" b="381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60953" cy="1866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  <w:vAlign w:val="center"/>
          </w:tcPr>
          <w:p w:rsidR="00EF6D6C" w:rsidRPr="00983A24" w:rsidRDefault="00EF6D6C" w:rsidP="00EF6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метода </w:t>
            </w:r>
            <w:r w:rsidRPr="00EF6D6C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никальный номер</w:t>
            </w:r>
            <w:r w:rsidRPr="00EF6D6C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ывод параметров.</w:t>
            </w:r>
          </w:p>
        </w:tc>
        <w:tc>
          <w:tcPr>
            <w:tcW w:w="1744" w:type="pct"/>
            <w:vAlign w:val="center"/>
          </w:tcPr>
          <w:p w:rsidR="00EF6D6C" w:rsidRPr="00983A24" w:rsidRDefault="00EF6D6C" w:rsidP="00DC5C72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CAD3FDA" wp14:editId="2D7766C3">
                  <wp:extent cx="1839595" cy="1292860"/>
                  <wp:effectExtent l="0" t="0" r="8255" b="2540"/>
                  <wp:docPr id="22" name="Рисунок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292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D6C" w:rsidRPr="00983A24" w:rsidTr="00EF6D6C">
        <w:trPr>
          <w:trHeight w:val="611"/>
        </w:trPr>
        <w:tc>
          <w:tcPr>
            <w:tcW w:w="2053" w:type="pct"/>
          </w:tcPr>
          <w:p w:rsidR="00EF6D6C" w:rsidRDefault="00EF6D6C" w:rsidP="00DC5C72">
            <w:pPr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AE1524" wp14:editId="296DD8CD">
                  <wp:extent cx="2379691" cy="1881616"/>
                  <wp:effectExtent l="0" t="0" r="1905" b="444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4759" cy="1885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  <w:vAlign w:val="center"/>
          </w:tcPr>
          <w:p w:rsidR="00EF6D6C" w:rsidRPr="00983A24" w:rsidRDefault="00EF6D6C" w:rsidP="00EF6D6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метода </w:t>
            </w:r>
            <w:r w:rsidRPr="00EF6D6C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ид оружия</w:t>
            </w:r>
            <w:r w:rsidRPr="00EF6D6C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ывод параметров.</w:t>
            </w:r>
          </w:p>
        </w:tc>
        <w:tc>
          <w:tcPr>
            <w:tcW w:w="1744" w:type="pct"/>
            <w:vAlign w:val="center"/>
          </w:tcPr>
          <w:p w:rsidR="00EF6D6C" w:rsidRPr="00983A24" w:rsidRDefault="00EF6D6C" w:rsidP="00DC5C72">
            <w:pPr>
              <w:jc w:val="center"/>
              <w:rPr>
                <w:rFonts w:ascii="Times New Roman" w:hAnsi="Times New Roman" w:cs="Times New Roman"/>
                <w:noProof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7622F853" wp14:editId="369D8FC6">
                  <wp:extent cx="1839595" cy="1212215"/>
                  <wp:effectExtent l="0" t="0" r="8255" b="6985"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212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D6C" w:rsidRPr="00983A24" w:rsidTr="00EF6D6C">
        <w:trPr>
          <w:trHeight w:val="611"/>
        </w:trPr>
        <w:tc>
          <w:tcPr>
            <w:tcW w:w="2053" w:type="pct"/>
          </w:tcPr>
          <w:p w:rsidR="00EF6D6C" w:rsidRDefault="00EF6D6C" w:rsidP="00DC5C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5A17013" wp14:editId="2D557E3E">
                  <wp:extent cx="2421255" cy="1914481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7443" cy="19193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  <w:vAlign w:val="center"/>
          </w:tcPr>
          <w:p w:rsidR="00EF6D6C" w:rsidRDefault="00EF6D6C" w:rsidP="00EF6D6C">
            <w:pPr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метода </w:t>
            </w:r>
            <w:r w:rsidRPr="00EF6D6C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времени года</w:t>
            </w:r>
            <w:r w:rsidRPr="00EF6D6C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ывод параметров.</w:t>
            </w:r>
          </w:p>
        </w:tc>
        <w:tc>
          <w:tcPr>
            <w:tcW w:w="1744" w:type="pct"/>
            <w:vAlign w:val="center"/>
          </w:tcPr>
          <w:p w:rsidR="00EF6D6C" w:rsidRDefault="00EF6D6C" w:rsidP="00DC5C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3D8D53C" wp14:editId="707927ED">
                  <wp:extent cx="1839595" cy="1232535"/>
                  <wp:effectExtent l="0" t="0" r="8255" b="5715"/>
                  <wp:docPr id="30" name="Рисунок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232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6D6C" w:rsidRPr="00983A24" w:rsidTr="00EF6D6C">
        <w:trPr>
          <w:trHeight w:val="611"/>
        </w:trPr>
        <w:tc>
          <w:tcPr>
            <w:tcW w:w="2053" w:type="pct"/>
          </w:tcPr>
          <w:p w:rsidR="00EF6D6C" w:rsidRDefault="00EF6D6C" w:rsidP="00DC5C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2FD93B9" wp14:editId="05191E51">
                  <wp:extent cx="2324273" cy="1837797"/>
                  <wp:effectExtent l="0" t="0" r="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30459" cy="18426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  <w:vAlign w:val="center"/>
          </w:tcPr>
          <w:p w:rsidR="00EF6D6C" w:rsidRDefault="00EF6D6C" w:rsidP="00EF6D6C">
            <w:pPr>
              <w:jc w:val="center"/>
              <w:rPr>
                <w:noProof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бор метода </w:t>
            </w:r>
            <w:r w:rsidRPr="00EF6D6C">
              <w:rPr>
                <w:rFonts w:ascii="Times New Roman" w:eastAsia="Times New Roman" w:hAnsi="Times New Roman" w:cs="Times New Roman"/>
                <w:sz w:val="28"/>
                <w:szCs w:val="28"/>
              </w:rPr>
              <w:t>“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 районам города</w:t>
            </w:r>
            <w:r w:rsidRPr="00EF6D6C">
              <w:rPr>
                <w:rFonts w:ascii="Times New Roman" w:eastAsia="Times New Roman" w:hAnsi="Times New Roman" w:cs="Times New Roman"/>
                <w:sz w:val="28"/>
                <w:szCs w:val="28"/>
              </w:rPr>
              <w:t>”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. Вывод параметров.</w:t>
            </w:r>
          </w:p>
        </w:tc>
        <w:tc>
          <w:tcPr>
            <w:tcW w:w="1744" w:type="pct"/>
            <w:vAlign w:val="center"/>
          </w:tcPr>
          <w:p w:rsidR="00EF6D6C" w:rsidRDefault="00EF6D6C" w:rsidP="00DC5C72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ACB184" wp14:editId="0F22CF40">
                  <wp:extent cx="1839595" cy="1282700"/>
                  <wp:effectExtent l="0" t="0" r="8255" b="0"/>
                  <wp:docPr id="32" name="Рисунок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39595" cy="1282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0BB" w:rsidRPr="007D10F4" w:rsidRDefault="006960BB" w:rsidP="006B1DB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6960BB" w:rsidRDefault="00023DED" w:rsidP="00023DE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>) Тестирование цикла алгоритма</w:t>
      </w:r>
    </w:p>
    <w:tbl>
      <w:tblPr>
        <w:tblStyle w:val="aa"/>
        <w:tblW w:w="5000" w:type="pct"/>
        <w:tblLayout w:type="fixed"/>
        <w:tblLook w:val="04A0" w:firstRow="1" w:lastRow="0" w:firstColumn="1" w:lastColumn="0" w:noHBand="0" w:noVBand="1"/>
      </w:tblPr>
      <w:tblGrid>
        <w:gridCol w:w="3837"/>
        <w:gridCol w:w="2250"/>
        <w:gridCol w:w="3258"/>
      </w:tblGrid>
      <w:tr w:rsidR="00023DED" w:rsidRPr="00983A24" w:rsidTr="00023DED">
        <w:tc>
          <w:tcPr>
            <w:tcW w:w="2053" w:type="pct"/>
            <w:vAlign w:val="center"/>
          </w:tcPr>
          <w:p w:rsidR="00023DED" w:rsidRPr="00983A24" w:rsidRDefault="00023DED" w:rsidP="002D0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анных</w:t>
            </w:r>
          </w:p>
        </w:tc>
        <w:tc>
          <w:tcPr>
            <w:tcW w:w="1204" w:type="pct"/>
          </w:tcPr>
          <w:p w:rsidR="00023DED" w:rsidRPr="00983A24" w:rsidRDefault="00023DED" w:rsidP="002D0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1743" w:type="pct"/>
            <w:vAlign w:val="center"/>
          </w:tcPr>
          <w:p w:rsidR="00023DED" w:rsidRPr="00983A24" w:rsidRDefault="00023DED" w:rsidP="002D0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й</w:t>
            </w: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результат</w:t>
            </w:r>
          </w:p>
        </w:tc>
      </w:tr>
      <w:tr w:rsidR="00023DED" w:rsidRPr="00983A24" w:rsidTr="00023DED">
        <w:tc>
          <w:tcPr>
            <w:tcW w:w="2053" w:type="pct"/>
          </w:tcPr>
          <w:p w:rsidR="00023DED" w:rsidRDefault="00023DED" w:rsidP="002D0B8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AF793EB" wp14:editId="35E7C7D3">
                  <wp:extent cx="2299335" cy="805815"/>
                  <wp:effectExtent l="0" t="0" r="5715" b="0"/>
                  <wp:docPr id="53" name="Рисунок 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335" cy="805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204" w:type="pct"/>
            <w:vAlign w:val="center"/>
          </w:tcPr>
          <w:p w:rsidR="00023DED" w:rsidRPr="00EF6D6C" w:rsidRDefault="00023DED" w:rsidP="002D0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Вывод информации </w:t>
            </w:r>
          </w:p>
        </w:tc>
        <w:tc>
          <w:tcPr>
            <w:tcW w:w="1743" w:type="pct"/>
            <w:vAlign w:val="center"/>
          </w:tcPr>
          <w:p w:rsidR="00023DED" w:rsidRPr="00983A24" w:rsidRDefault="00023DED" w:rsidP="002D0B87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198E0EFB" wp14:editId="37C1B18C">
                  <wp:extent cx="1931670" cy="811530"/>
                  <wp:effectExtent l="0" t="0" r="0" b="7620"/>
                  <wp:docPr id="54" name="Рисунок 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31670" cy="811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023DED" w:rsidRPr="0040657D" w:rsidRDefault="00023DED" w:rsidP="00023DED">
      <w:pPr>
        <w:spacing w:after="0" w:line="360" w:lineRule="auto"/>
        <w:ind w:firstLine="708"/>
        <w:rPr>
          <w:rFonts w:ascii="Times New Roman" w:eastAsia="Times New Roman" w:hAnsi="Times New Roman" w:cs="Times New Roman"/>
          <w:sz w:val="28"/>
          <w:szCs w:val="28"/>
        </w:rPr>
      </w:pPr>
      <w:bookmarkStart w:id="15" w:name="_GoBack"/>
      <w:bookmarkEnd w:id="15"/>
    </w:p>
    <w:p w:rsidR="006960BB" w:rsidRPr="00820A66" w:rsidRDefault="006B1DB8" w:rsidP="006960BB">
      <w:pPr>
        <w:spacing w:after="0" w:line="360" w:lineRule="auto"/>
        <w:ind w:left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с</w:t>
      </w:r>
      <w:proofErr w:type="gramEnd"/>
      <w:r w:rsidR="006960BB">
        <w:rPr>
          <w:rFonts w:ascii="Times New Roman" w:eastAsia="Times New Roman" w:hAnsi="Times New Roman" w:cs="Times New Roman"/>
          <w:sz w:val="28"/>
          <w:szCs w:val="28"/>
        </w:rPr>
        <w:t xml:space="preserve">) </w:t>
      </w:r>
      <w:r w:rsidR="006960BB" w:rsidRPr="00820A66">
        <w:rPr>
          <w:rFonts w:ascii="Times New Roman" w:eastAsia="Times New Roman" w:hAnsi="Times New Roman" w:cs="Times New Roman"/>
          <w:sz w:val="28"/>
          <w:szCs w:val="28"/>
        </w:rPr>
        <w:t xml:space="preserve">Тестирование причинно-следственных связей алгоритма </w:t>
      </w:r>
      <w:r w:rsidR="006960BB">
        <w:rPr>
          <w:rFonts w:ascii="Times New Roman" w:eastAsia="Times New Roman" w:hAnsi="Times New Roman" w:cs="Times New Roman"/>
          <w:sz w:val="28"/>
          <w:szCs w:val="28"/>
        </w:rPr>
        <w:t>бронирования</w:t>
      </w:r>
    </w:p>
    <w:p w:rsidR="006960BB" w:rsidRPr="00983A24" w:rsidRDefault="006960BB" w:rsidP="006960BB">
      <w:pPr>
        <w:pStyle w:val="ab"/>
        <w:spacing w:line="360" w:lineRule="auto"/>
        <w:ind w:left="709" w:firstLine="709"/>
        <w:rPr>
          <w:color w:val="000000"/>
          <w:sz w:val="28"/>
          <w:szCs w:val="28"/>
        </w:rPr>
      </w:pPr>
      <w:r w:rsidRPr="00983A24">
        <w:rPr>
          <w:color w:val="000000"/>
          <w:sz w:val="28"/>
          <w:szCs w:val="28"/>
        </w:rPr>
        <w:lastRenderedPageBreak/>
        <w:t xml:space="preserve">1) Если </w:t>
      </w:r>
      <w:r>
        <w:rPr>
          <w:color w:val="000000"/>
          <w:sz w:val="28"/>
          <w:szCs w:val="28"/>
        </w:rPr>
        <w:t xml:space="preserve">пользователь не </w:t>
      </w:r>
      <w:r w:rsidR="00407A5E">
        <w:rPr>
          <w:color w:val="000000"/>
          <w:sz w:val="28"/>
          <w:szCs w:val="28"/>
        </w:rPr>
        <w:t>выбрал метод</w:t>
      </w:r>
      <w:r>
        <w:rPr>
          <w:color w:val="000000"/>
          <w:sz w:val="28"/>
          <w:szCs w:val="28"/>
        </w:rPr>
        <w:t>, тогд</w:t>
      </w:r>
      <w:r w:rsidR="00407A5E">
        <w:rPr>
          <w:color w:val="000000"/>
          <w:sz w:val="28"/>
          <w:szCs w:val="28"/>
        </w:rPr>
        <w:t>а выводит ошибку (не были добавлены параметры</w:t>
      </w:r>
      <w:r>
        <w:rPr>
          <w:color w:val="000000"/>
          <w:sz w:val="28"/>
          <w:szCs w:val="28"/>
        </w:rPr>
        <w:t>)</w:t>
      </w:r>
    </w:p>
    <w:p w:rsidR="006960BB" w:rsidRPr="00983A24" w:rsidRDefault="006960BB" w:rsidP="006960BB">
      <w:pPr>
        <w:pStyle w:val="ab"/>
        <w:spacing w:line="360" w:lineRule="auto"/>
        <w:ind w:left="70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льзователь </w:t>
      </w:r>
      <w:r w:rsidR="00407A5E">
        <w:rPr>
          <w:color w:val="000000"/>
          <w:sz w:val="28"/>
          <w:szCs w:val="28"/>
        </w:rPr>
        <w:t>выбрал метод, переходим на следующий этап</w:t>
      </w:r>
    </w:p>
    <w:p w:rsidR="006960BB" w:rsidRPr="00983A24" w:rsidRDefault="006960BB" w:rsidP="006960BB">
      <w:pPr>
        <w:pStyle w:val="ab"/>
        <w:spacing w:line="360" w:lineRule="auto"/>
        <w:ind w:left="709" w:firstLine="709"/>
        <w:rPr>
          <w:color w:val="000000"/>
          <w:sz w:val="28"/>
          <w:szCs w:val="28"/>
        </w:rPr>
      </w:pPr>
      <w:r w:rsidRPr="00983A24">
        <w:rPr>
          <w:color w:val="000000"/>
          <w:sz w:val="28"/>
          <w:szCs w:val="28"/>
        </w:rPr>
        <w:t xml:space="preserve">2) Если </w:t>
      </w:r>
      <w:r>
        <w:rPr>
          <w:color w:val="000000"/>
          <w:sz w:val="28"/>
          <w:szCs w:val="28"/>
        </w:rPr>
        <w:t xml:space="preserve">пользователь не </w:t>
      </w:r>
      <w:r w:rsidR="00407A5E">
        <w:rPr>
          <w:color w:val="000000"/>
          <w:sz w:val="28"/>
          <w:szCs w:val="28"/>
        </w:rPr>
        <w:t>выбрал параметры, тогда выводит ошибку (</w:t>
      </w:r>
      <w:r w:rsidR="00407A5E" w:rsidRPr="00407A5E">
        <w:rPr>
          <w:color w:val="000000"/>
          <w:sz w:val="28"/>
          <w:szCs w:val="28"/>
        </w:rPr>
        <w:t>Поиск не может быть осуществлён. Нужно выбрать параметры</w:t>
      </w:r>
      <w:r>
        <w:rPr>
          <w:color w:val="000000"/>
          <w:sz w:val="28"/>
          <w:szCs w:val="28"/>
        </w:rPr>
        <w:t>)</w:t>
      </w:r>
    </w:p>
    <w:p w:rsidR="006960BB" w:rsidRPr="00983A24" w:rsidRDefault="006960BB" w:rsidP="006960BB">
      <w:pPr>
        <w:pStyle w:val="ab"/>
        <w:spacing w:line="360" w:lineRule="auto"/>
        <w:ind w:left="709" w:firstLine="709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Если пользователь </w:t>
      </w:r>
      <w:r w:rsidR="00407A5E">
        <w:rPr>
          <w:color w:val="000000"/>
          <w:sz w:val="28"/>
          <w:szCs w:val="28"/>
        </w:rPr>
        <w:t>параметры были выбраны, переходим к поиску по БД</w:t>
      </w:r>
    </w:p>
    <w:p w:rsidR="006960BB" w:rsidRPr="00983A24" w:rsidRDefault="006960BB" w:rsidP="006960BB">
      <w:pPr>
        <w:pStyle w:val="ab"/>
        <w:spacing w:line="360" w:lineRule="auto"/>
        <w:ind w:left="709" w:firstLine="709"/>
        <w:rPr>
          <w:color w:val="000000"/>
          <w:sz w:val="28"/>
          <w:szCs w:val="28"/>
        </w:rPr>
      </w:pPr>
    </w:p>
    <w:p w:rsidR="006960BB" w:rsidRPr="00983A24" w:rsidRDefault="006960BB" w:rsidP="006960BB">
      <w:pPr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/>
          <w:sz w:val="28"/>
          <w:szCs w:val="28"/>
        </w:rPr>
        <w:t>Причины (</w:t>
      </w:r>
      <w:r w:rsidRPr="00983A24"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d</w:t>
      </w:r>
      <w:r w:rsidRPr="00983A24">
        <w:rPr>
          <w:rFonts w:ascii="Times New Roman" w:eastAsia="Times New Roman" w:hAnsi="Times New Roman" w:cs="Times New Roman"/>
          <w:color w:val="000000"/>
          <w:sz w:val="28"/>
          <w:szCs w:val="28"/>
        </w:rPr>
        <w:t>)</w:t>
      </w:r>
    </w:p>
    <w:p w:rsidR="006960BB" w:rsidRPr="00983A24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</w:p>
    <w:p w:rsidR="006960BB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ереходим дальше</w:t>
      </w:r>
    </w:p>
    <w:p w:rsidR="006960BB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3)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шибка</w:t>
      </w:r>
    </w:p>
    <w:p w:rsidR="006960BB" w:rsidRDefault="006960BB" w:rsidP="00304837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4</w:t>
      </w:r>
      <w:r w:rsidRPr="00983A24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</w:t>
      </w:r>
      <w:r w:rsidR="002520D2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ывод информации об </w:t>
      </w:r>
      <w:r w:rsidR="002520D2" w:rsidRPr="002520D2">
        <w:rPr>
          <w:rFonts w:ascii="Times New Roman" w:eastAsia="Times New Roman" w:hAnsi="Times New Roman" w:cs="Times New Roman"/>
          <w:color w:val="000000"/>
          <w:sz w:val="28"/>
          <w:szCs w:val="28"/>
        </w:rPr>
        <w:t>“</w:t>
      </w:r>
      <w:r w:rsidR="002520D2">
        <w:rPr>
          <w:rFonts w:ascii="Times New Roman" w:eastAsia="Times New Roman" w:hAnsi="Times New Roman" w:cs="Times New Roman"/>
          <w:color w:val="000000"/>
          <w:sz w:val="28"/>
          <w:szCs w:val="28"/>
        </w:rPr>
        <w:t>Утраченном оружии</w:t>
      </w:r>
      <w:r w:rsidR="002520D2" w:rsidRPr="002520D2">
        <w:rPr>
          <w:rFonts w:ascii="Times New Roman" w:eastAsia="Times New Roman" w:hAnsi="Times New Roman" w:cs="Times New Roman"/>
          <w:color w:val="000000"/>
          <w:sz w:val="28"/>
          <w:szCs w:val="28"/>
        </w:rPr>
        <w:t>”</w:t>
      </w:r>
    </w:p>
    <w:p w:rsidR="006960BB" w:rsidRPr="00304837" w:rsidRDefault="002520D2" w:rsidP="00304837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color w:val="000000"/>
          <w:sz w:val="28"/>
          <w:szCs w:val="28"/>
        </w:rPr>
        <w:lastRenderedPageBreak/>
        <w:drawing>
          <wp:inline distT="0" distB="0" distL="0" distR="0">
            <wp:extent cx="4663131" cy="3622964"/>
            <wp:effectExtent l="0" t="0" r="444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схемаq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1885" cy="3676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960BB" w:rsidRDefault="006960BB" w:rsidP="006960BB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83A24">
        <w:rPr>
          <w:rFonts w:ascii="Times New Roman" w:hAnsi="Times New Roman" w:cs="Times New Roman"/>
          <w:color w:val="000000"/>
          <w:sz w:val="28"/>
          <w:szCs w:val="28"/>
        </w:rPr>
        <w:t xml:space="preserve">Рисунок </w:t>
      </w:r>
      <w:r w:rsidRPr="00983A24">
        <w:rPr>
          <w:rFonts w:ascii="Times New Roman" w:hAnsi="Times New Roman" w:cs="Times New Roman"/>
          <w:color w:val="000000"/>
          <w:sz w:val="28"/>
          <w:szCs w:val="28"/>
          <w:lang w:val="en-US"/>
        </w:rPr>
        <w:t>3.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6</w:t>
      </w:r>
      <w:r w:rsidRPr="00983A24">
        <w:rPr>
          <w:rFonts w:ascii="Times New Roman" w:hAnsi="Times New Roman" w:cs="Times New Roman"/>
          <w:color w:val="000000"/>
          <w:sz w:val="28"/>
          <w:szCs w:val="28"/>
        </w:rPr>
        <w:t xml:space="preserve"> – Граф ПСС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2000"/>
        <w:gridCol w:w="1901"/>
        <w:gridCol w:w="1897"/>
        <w:gridCol w:w="1895"/>
      </w:tblGrid>
      <w:tr w:rsidR="005820C9" w:rsidRPr="005820C9" w:rsidTr="005259F1">
        <w:tc>
          <w:tcPr>
            <w:tcW w:w="7693" w:type="dxa"/>
            <w:gridSpan w:val="4"/>
          </w:tcPr>
          <w:p w:rsidR="005820C9" w:rsidRPr="005820C9" w:rsidRDefault="005820C9" w:rsidP="005259F1">
            <w:pPr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Причины</w:t>
            </w:r>
          </w:p>
        </w:tc>
      </w:tr>
      <w:tr w:rsidR="005820C9" w:rsidRPr="005820C9" w:rsidTr="005259F1">
        <w:tc>
          <w:tcPr>
            <w:tcW w:w="2000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</w:t>
            </w:r>
          </w:p>
        </w:tc>
        <w:tc>
          <w:tcPr>
            <w:tcW w:w="1901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7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820C9" w:rsidRPr="005820C9" w:rsidTr="005259F1">
        <w:tc>
          <w:tcPr>
            <w:tcW w:w="2000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2</w:t>
            </w:r>
          </w:p>
        </w:tc>
        <w:tc>
          <w:tcPr>
            <w:tcW w:w="1901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820C9" w:rsidRPr="005820C9" w:rsidTr="005259F1">
        <w:tc>
          <w:tcPr>
            <w:tcW w:w="2000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3</w:t>
            </w:r>
          </w:p>
        </w:tc>
        <w:tc>
          <w:tcPr>
            <w:tcW w:w="1901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820C9" w:rsidRPr="005820C9" w:rsidTr="005259F1">
        <w:tc>
          <w:tcPr>
            <w:tcW w:w="2000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4</w:t>
            </w:r>
          </w:p>
        </w:tc>
        <w:tc>
          <w:tcPr>
            <w:tcW w:w="1901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  <w:tr w:rsidR="005820C9" w:rsidRPr="005820C9" w:rsidTr="005259F1">
        <w:tc>
          <w:tcPr>
            <w:tcW w:w="7693" w:type="dxa"/>
            <w:gridSpan w:val="4"/>
          </w:tcPr>
          <w:p w:rsidR="005820C9" w:rsidRPr="005820C9" w:rsidRDefault="005820C9" w:rsidP="005259F1">
            <w:pPr>
              <w:ind w:firstLine="22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Следствия</w:t>
            </w:r>
          </w:p>
        </w:tc>
      </w:tr>
      <w:tr w:rsidR="005820C9" w:rsidRPr="005820C9" w:rsidTr="005259F1">
        <w:tc>
          <w:tcPr>
            <w:tcW w:w="2000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1</w:t>
            </w:r>
          </w:p>
        </w:tc>
        <w:tc>
          <w:tcPr>
            <w:tcW w:w="1901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7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820C9" w:rsidRPr="005820C9" w:rsidTr="005259F1">
        <w:tc>
          <w:tcPr>
            <w:tcW w:w="2000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  <w:lang w:val="en-US"/>
              </w:rPr>
              <w:t>102</w:t>
            </w:r>
          </w:p>
        </w:tc>
        <w:tc>
          <w:tcPr>
            <w:tcW w:w="1901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  <w:tc>
          <w:tcPr>
            <w:tcW w:w="1895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</w:tr>
      <w:tr w:rsidR="005820C9" w:rsidRPr="005820C9" w:rsidTr="005259F1">
        <w:tc>
          <w:tcPr>
            <w:tcW w:w="2000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03</w:t>
            </w:r>
          </w:p>
        </w:tc>
        <w:tc>
          <w:tcPr>
            <w:tcW w:w="1901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7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0</w:t>
            </w:r>
          </w:p>
        </w:tc>
        <w:tc>
          <w:tcPr>
            <w:tcW w:w="1895" w:type="dxa"/>
          </w:tcPr>
          <w:p w:rsidR="005820C9" w:rsidRPr="005820C9" w:rsidRDefault="005820C9" w:rsidP="005259F1">
            <w:pPr>
              <w:ind w:firstLine="22"/>
              <w:jc w:val="center"/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</w:pPr>
            <w:r w:rsidRPr="005820C9">
              <w:rPr>
                <w:rFonts w:ascii="Times New Roman" w:hAnsi="Times New Roman" w:cs="Times New Roman"/>
                <w:bCs/>
                <w:color w:val="000000"/>
                <w:sz w:val="28"/>
                <w:szCs w:val="28"/>
              </w:rPr>
              <w:t>1</w:t>
            </w:r>
          </w:p>
        </w:tc>
      </w:tr>
    </w:tbl>
    <w:p w:rsidR="005820C9" w:rsidRPr="00983A24" w:rsidRDefault="005820C9" w:rsidP="006960BB">
      <w:pPr>
        <w:pStyle w:val="a3"/>
        <w:spacing w:after="0" w:line="360" w:lineRule="auto"/>
        <w:ind w:left="851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6960BB" w:rsidRPr="00983A24" w:rsidRDefault="006960BB" w:rsidP="006960BB">
      <w:pPr>
        <w:ind w:left="709"/>
        <w:jc w:val="right"/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</w:pPr>
      <w:r w:rsidRPr="00983A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Таблица </w:t>
      </w:r>
      <w:r w:rsidRPr="00983A24">
        <w:rPr>
          <w:rFonts w:ascii="Times New Roman" w:hAnsi="Times New Roman" w:cs="Times New Roman"/>
          <w:sz w:val="28"/>
          <w:szCs w:val="28"/>
        </w:rPr>
        <w:t>3.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6</w:t>
      </w:r>
      <w:r w:rsidRPr="00983A2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 xml:space="preserve"> – Таблица тестирования</w:t>
      </w:r>
    </w:p>
    <w:tbl>
      <w:tblPr>
        <w:tblStyle w:val="aa"/>
        <w:tblW w:w="0" w:type="auto"/>
        <w:tblInd w:w="349" w:type="dxa"/>
        <w:tblLayout w:type="fixed"/>
        <w:tblLook w:val="04A0" w:firstRow="1" w:lastRow="0" w:firstColumn="1" w:lastColumn="0" w:noHBand="0" w:noVBand="1"/>
      </w:tblPr>
      <w:tblGrid>
        <w:gridCol w:w="3008"/>
        <w:gridCol w:w="2025"/>
        <w:gridCol w:w="3963"/>
      </w:tblGrid>
      <w:tr w:rsidR="006960BB" w:rsidRPr="00983A24" w:rsidTr="00F9443C">
        <w:tc>
          <w:tcPr>
            <w:tcW w:w="3008" w:type="dxa"/>
            <w:vAlign w:val="center"/>
          </w:tcPr>
          <w:p w:rsidR="006960BB" w:rsidRPr="00983A24" w:rsidRDefault="006960BB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бор данных</w:t>
            </w:r>
          </w:p>
        </w:tc>
        <w:tc>
          <w:tcPr>
            <w:tcW w:w="2025" w:type="dxa"/>
            <w:vAlign w:val="center"/>
          </w:tcPr>
          <w:p w:rsidR="006960BB" w:rsidRPr="00983A24" w:rsidRDefault="006960BB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Ожидаемый результат</w:t>
            </w:r>
          </w:p>
        </w:tc>
        <w:tc>
          <w:tcPr>
            <w:tcW w:w="3963" w:type="dxa"/>
            <w:vAlign w:val="center"/>
          </w:tcPr>
          <w:p w:rsidR="006960BB" w:rsidRPr="00983A24" w:rsidRDefault="006960BB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Полученный результат</w:t>
            </w:r>
          </w:p>
        </w:tc>
      </w:tr>
      <w:tr w:rsidR="006960BB" w:rsidRPr="00983A24" w:rsidTr="00F9443C">
        <w:tc>
          <w:tcPr>
            <w:tcW w:w="3008" w:type="dxa"/>
            <w:vAlign w:val="center"/>
          </w:tcPr>
          <w:p w:rsidR="006960BB" w:rsidRPr="00983A24" w:rsidRDefault="005820C9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E4DF518" wp14:editId="6FC08251">
                  <wp:extent cx="1772920" cy="1207770"/>
                  <wp:effectExtent l="0" t="0" r="0" b="0"/>
                  <wp:docPr id="71" name="Рисунок 7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2077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:rsidR="006960BB" w:rsidRPr="00983A24" w:rsidRDefault="006960BB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об ошибке</w:t>
            </w:r>
          </w:p>
        </w:tc>
        <w:tc>
          <w:tcPr>
            <w:tcW w:w="3963" w:type="dxa"/>
            <w:vAlign w:val="center"/>
          </w:tcPr>
          <w:p w:rsidR="006960BB" w:rsidRPr="00983A24" w:rsidRDefault="005820C9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47544D25" wp14:editId="082057B1">
                  <wp:extent cx="2379345" cy="1503045"/>
                  <wp:effectExtent l="0" t="0" r="1905" b="1905"/>
                  <wp:docPr id="72" name="Рисунок 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5030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0BB" w:rsidRPr="00983A24" w:rsidTr="00F9443C">
        <w:tc>
          <w:tcPr>
            <w:tcW w:w="3008" w:type="dxa"/>
            <w:vAlign w:val="center"/>
          </w:tcPr>
          <w:p w:rsidR="006960BB" w:rsidRPr="00983A24" w:rsidRDefault="005820C9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BD0CD35" wp14:editId="745D5506">
                  <wp:extent cx="1772920" cy="1217295"/>
                  <wp:effectExtent l="0" t="0" r="0" b="1905"/>
                  <wp:docPr id="75" name="Рисунок 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2172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:rsidR="006960BB" w:rsidRPr="00983A24" w:rsidRDefault="006960BB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Вывод об ошибке</w:t>
            </w:r>
          </w:p>
        </w:tc>
        <w:tc>
          <w:tcPr>
            <w:tcW w:w="3963" w:type="dxa"/>
            <w:vAlign w:val="center"/>
          </w:tcPr>
          <w:p w:rsidR="006960BB" w:rsidRPr="00983A24" w:rsidRDefault="005820C9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3B93C12A" wp14:editId="2E663702">
                  <wp:extent cx="2379345" cy="821055"/>
                  <wp:effectExtent l="0" t="0" r="1905" b="0"/>
                  <wp:docPr id="74" name="Рисунок 7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8210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0BB" w:rsidRPr="00983A24" w:rsidTr="00F9443C">
        <w:tc>
          <w:tcPr>
            <w:tcW w:w="3008" w:type="dxa"/>
            <w:vAlign w:val="center"/>
          </w:tcPr>
          <w:p w:rsidR="006960BB" w:rsidRPr="00983A24" w:rsidRDefault="00DE3513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4BAF979" wp14:editId="314CFC1A">
                  <wp:extent cx="1772920" cy="1214120"/>
                  <wp:effectExtent l="0" t="0" r="0" b="5080"/>
                  <wp:docPr id="79" name="Рисунок 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12141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:rsidR="006960BB" w:rsidRPr="00983A24" w:rsidRDefault="00DE3513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Добавление параметра</w:t>
            </w:r>
          </w:p>
        </w:tc>
        <w:tc>
          <w:tcPr>
            <w:tcW w:w="3963" w:type="dxa"/>
            <w:vAlign w:val="center"/>
          </w:tcPr>
          <w:p w:rsidR="006960BB" w:rsidRPr="00983A24" w:rsidRDefault="00DE3513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1AA85660" wp14:editId="4706667C">
                  <wp:extent cx="2379345" cy="1612265"/>
                  <wp:effectExtent l="0" t="0" r="1905" b="6985"/>
                  <wp:docPr id="78" name="Рисунок 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79345" cy="1612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6960BB" w:rsidRPr="00983A24" w:rsidTr="00F9443C">
        <w:tc>
          <w:tcPr>
            <w:tcW w:w="3008" w:type="dxa"/>
            <w:vAlign w:val="center"/>
          </w:tcPr>
          <w:p w:rsidR="006960BB" w:rsidRDefault="00DE3513" w:rsidP="00F944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38C23A4" wp14:editId="6D8CE3D1">
                  <wp:extent cx="1772920" cy="732155"/>
                  <wp:effectExtent l="0" t="0" r="0" b="0"/>
                  <wp:docPr id="82" name="Рисунок 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2920" cy="7321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025" w:type="dxa"/>
            <w:vAlign w:val="center"/>
          </w:tcPr>
          <w:p w:rsidR="006960BB" w:rsidRPr="005820C9" w:rsidRDefault="00DE3513" w:rsidP="00F9443C">
            <w:pPr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Поиск по параметрам</w:t>
            </w:r>
          </w:p>
        </w:tc>
        <w:tc>
          <w:tcPr>
            <w:tcW w:w="3963" w:type="dxa"/>
            <w:vAlign w:val="center"/>
          </w:tcPr>
          <w:p w:rsidR="006960BB" w:rsidRDefault="00DE3513" w:rsidP="00F9443C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824821C" wp14:editId="7F574AD6">
                  <wp:extent cx="2369820" cy="1127040"/>
                  <wp:effectExtent l="0" t="0" r="0" b="0"/>
                  <wp:docPr id="81" name="Рисунок 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83530" cy="11335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960BB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6960BB" w:rsidRPr="004D3354" w:rsidRDefault="006960BB" w:rsidP="00131F4B">
      <w:pPr>
        <w:pStyle w:val="2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bookmarkStart w:id="16" w:name="_Toc28371530"/>
      <w:r w:rsidRPr="004D3354">
        <w:rPr>
          <w:rFonts w:ascii="Times New Roman" w:eastAsia="Times New Roman" w:hAnsi="Times New Roman" w:cs="Times New Roman"/>
          <w:color w:val="auto"/>
          <w:sz w:val="28"/>
          <w:szCs w:val="28"/>
        </w:rPr>
        <w:t>3.4. Оценка качества разработанного программного обеспечения по ГОСТ 28195-89</w:t>
      </w:r>
      <w:bookmarkEnd w:id="16"/>
    </w:p>
    <w:p w:rsidR="006960BB" w:rsidRPr="00983A24" w:rsidRDefault="006960BB" w:rsidP="006960BB">
      <w:pPr>
        <w:pStyle w:val="a3"/>
        <w:spacing w:before="360" w:after="240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Оценочные элементы фактора "надежность ПС"</w:t>
      </w:r>
    </w:p>
    <w:p w:rsidR="006960BB" w:rsidRPr="00983A24" w:rsidRDefault="006960BB" w:rsidP="006960BB">
      <w:pPr>
        <w:pStyle w:val="a3"/>
        <w:spacing w:before="360" w:after="240"/>
        <w:ind w:left="14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83A24">
        <w:rPr>
          <w:rFonts w:ascii="Times New Roman" w:hAnsi="Times New Roman" w:cs="Times New Roman"/>
          <w:sz w:val="28"/>
          <w:szCs w:val="28"/>
        </w:rPr>
        <w:t>3.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>6 – Оценочные элем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5241"/>
        <w:gridCol w:w="1686"/>
        <w:gridCol w:w="1119"/>
      </w:tblGrid>
      <w:tr w:rsidR="006960BB" w:rsidRPr="00983A24" w:rsidTr="00F9443C">
        <w:tc>
          <w:tcPr>
            <w:tcW w:w="1299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элемента</w:t>
            </w:r>
          </w:p>
        </w:tc>
        <w:tc>
          <w:tcPr>
            <w:tcW w:w="663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оценки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960BB" w:rsidRPr="00983A24" w:rsidTr="00F9443C">
        <w:tc>
          <w:tcPr>
            <w:tcW w:w="1299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1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требований к программе по устойчивости функционирования при наличии ошибок во входных данны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Экспертный</w:t>
            </w:r>
          </w:p>
        </w:tc>
        <w:tc>
          <w:tcPr>
            <w:tcW w:w="1128" w:type="dxa"/>
            <w:vAlign w:val="center"/>
          </w:tcPr>
          <w:p w:rsidR="006960BB" w:rsidRPr="00983A24" w:rsidRDefault="00786FC5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0102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Возможность обработки ошибочных ситуац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103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Полнота обработки ошибочных ситуац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104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тестов для проверки допустимых значений входных данны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786FC5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105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истемы контроля полноты входных данны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786FC5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106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редств контроля корректности входных данны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786FC5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107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средств контроля непротиворечивости входных данных  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786FC5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rPr>
          <w:trHeight w:val="1963"/>
        </w:trPr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2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требований к программе по восстановлению процесса выполнения в случае сбоя операционной системы, процессора, внешних устройст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202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требований к программе по восстановлению результатов при отказах процессора, ОС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203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аличие средств восстановления процесса в случае сбоев оборудования 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204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разделения по времени выполнения отдельных функция программ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205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повторного старта с точки останова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108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проверки параметров и адресов по диапазону их значен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109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работки граничных результато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786FC5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110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обработки неопределенностей (деление на 0, квадратный корень, отрицательного числа и т. д.)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786FC5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3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централизованного управления процессами, конкурирующими из-за ресурсо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lastRenderedPageBreak/>
              <w:t>Н0302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возможности автоматически обходить ошибочные ситуации в процессе вычислени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303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личие средств, обеспечивающих выполнение программы в сокращенном объеме в случае ошибок и поме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304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Показатель устойчивости к искажающим воздействиям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Расчетный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4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Вероятность безотказной работ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5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среднему времени восстановлени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0502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 по продолжительности преобразования входного набора данны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“</w:t>
            </w:r>
          </w:p>
        </w:tc>
        <w:tc>
          <w:tcPr>
            <w:tcW w:w="1128" w:type="dxa"/>
            <w:vAlign w:val="center"/>
          </w:tcPr>
          <w:p w:rsidR="006960BB" w:rsidRPr="00983A24" w:rsidRDefault="00786FC5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960BB" w:rsidRPr="00983A24" w:rsidRDefault="006960BB" w:rsidP="006960B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960BB" w:rsidRPr="00983A24" w:rsidRDefault="006960BB" w:rsidP="006960B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Оценочные элементы фактора "</w:t>
      </w:r>
      <w:proofErr w:type="spellStart"/>
      <w:r w:rsidRPr="00983A24">
        <w:rPr>
          <w:rFonts w:ascii="Times New Roman" w:eastAsia="Times New Roman" w:hAnsi="Times New Roman" w:cs="Times New Roman"/>
          <w:sz w:val="28"/>
          <w:szCs w:val="28"/>
        </w:rPr>
        <w:t>сопровождаемость</w:t>
      </w:r>
      <w:proofErr w:type="spellEnd"/>
      <w:r w:rsidRPr="00983A24">
        <w:rPr>
          <w:rFonts w:ascii="Times New Roman" w:eastAsia="Times New Roman" w:hAnsi="Times New Roman" w:cs="Times New Roman"/>
          <w:sz w:val="28"/>
          <w:szCs w:val="28"/>
        </w:rPr>
        <w:t>"</w:t>
      </w:r>
    </w:p>
    <w:p w:rsidR="006960BB" w:rsidRPr="00983A24" w:rsidRDefault="006960BB" w:rsidP="006960BB">
      <w:pPr>
        <w:pStyle w:val="a3"/>
        <w:spacing w:before="360" w:after="240"/>
        <w:ind w:left="14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83A24">
        <w:rPr>
          <w:rFonts w:ascii="Times New Roman" w:hAnsi="Times New Roman" w:cs="Times New Roman"/>
          <w:sz w:val="28"/>
          <w:szCs w:val="28"/>
        </w:rPr>
        <w:t>3.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>7 – Оценочные элем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299"/>
        <w:gridCol w:w="5221"/>
        <w:gridCol w:w="1706"/>
        <w:gridCol w:w="1119"/>
      </w:tblGrid>
      <w:tr w:rsidR="006960BB" w:rsidRPr="00983A24" w:rsidTr="00F9443C">
        <w:tc>
          <w:tcPr>
            <w:tcW w:w="1299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элемента</w:t>
            </w:r>
          </w:p>
        </w:tc>
        <w:tc>
          <w:tcPr>
            <w:tcW w:w="663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Метод оценки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Оценка</w:t>
            </w:r>
          </w:p>
        </w:tc>
      </w:tr>
      <w:tr w:rsidR="006960BB" w:rsidRPr="00983A24" w:rsidTr="00F9443C">
        <w:tc>
          <w:tcPr>
            <w:tcW w:w="1299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C0803</w:t>
            </w:r>
          </w:p>
        </w:tc>
        <w:tc>
          <w:tcPr>
            <w:tcW w:w="663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комментариев в точках входа и выхода программы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кспертны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0302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ростоты программы по числу точек входа и выхода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асчетный</w:t>
            </w:r>
          </w:p>
        </w:tc>
        <w:tc>
          <w:tcPr>
            <w:tcW w:w="1128" w:type="dxa"/>
            <w:vAlign w:val="center"/>
          </w:tcPr>
          <w:p w:rsidR="006960BB" w:rsidRPr="00983A24" w:rsidRDefault="004C1157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1002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ростоты программы по числу переходов по условию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о же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F7286C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F7286C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5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0303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существляется ли передача результатов работы модуля через вызывающий его модуль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кспертный</w:t>
            </w:r>
          </w:p>
        </w:tc>
        <w:tc>
          <w:tcPr>
            <w:tcW w:w="1128" w:type="dxa"/>
            <w:vAlign w:val="center"/>
          </w:tcPr>
          <w:p w:rsidR="006960BB" w:rsidRPr="00983A24" w:rsidRDefault="00895823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0304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существляется ли контроль за правильностью данных, поступающих в вызывающий модуль от вызываемого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895823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0604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рограммы по числу цикло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08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Наличие комментариев ко всем </w:t>
            </w:r>
            <w:proofErr w:type="spellStart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ашинозависимым</w:t>
            </w:r>
            <w:proofErr w:type="spellEnd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частям программ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960BB" w:rsidRPr="00983A24" w:rsidTr="00F9443C">
        <w:trPr>
          <w:trHeight w:val="1963"/>
        </w:trPr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С0802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Наличие комментариев к </w:t>
            </w:r>
            <w:proofErr w:type="spellStart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ашинозависимым</w:t>
            </w:r>
            <w:proofErr w:type="spellEnd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операторам программ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09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оответствие комментариев принятым соглашениям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10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Используется ли язык высокого уровн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03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проверки корректности передаваемых данны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C0902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комментариев-заголовков программы с указанием ее структурных и функциональных характеристик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1E4903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C06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Использование при построении программ метода структурного программировани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C0602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облюдение принципа разработки программы сверху вниз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C02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граничений на размеры модул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C0101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модульной схемы программ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C030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требований к независимости модулей программы от типов и форматов выходных данны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C0102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рограммы по числу уникальных модуле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C0903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ясности и точности описания последовательности функционирования всех элементов программ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299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C0603</w:t>
            </w:r>
          </w:p>
        </w:tc>
        <w:tc>
          <w:tcPr>
            <w:tcW w:w="6634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рограммы по числу циклов с одним входом и одним выходом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:rsidR="006960BB" w:rsidRPr="00983A24" w:rsidRDefault="006960BB" w:rsidP="006960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60BB" w:rsidRPr="00983A24" w:rsidRDefault="006960BB" w:rsidP="006960BB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6960BB" w:rsidRPr="00983A24" w:rsidRDefault="006960BB" w:rsidP="006960BB">
      <w:pPr>
        <w:ind w:left="349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Оценочные элементы фактора "удобство применения"</w:t>
      </w:r>
    </w:p>
    <w:p w:rsidR="006960BB" w:rsidRPr="00983A24" w:rsidRDefault="006960BB" w:rsidP="006960BB">
      <w:pPr>
        <w:pStyle w:val="a3"/>
        <w:ind w:left="14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83A24">
        <w:rPr>
          <w:rFonts w:ascii="Times New Roman" w:hAnsi="Times New Roman" w:cs="Times New Roman"/>
          <w:sz w:val="28"/>
          <w:szCs w:val="28"/>
        </w:rPr>
        <w:t>3.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>8 – Оценочные элем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315"/>
        <w:gridCol w:w="5201"/>
        <w:gridCol w:w="1706"/>
        <w:gridCol w:w="1123"/>
      </w:tblGrid>
      <w:tr w:rsidR="006960BB" w:rsidRPr="00983A24" w:rsidTr="00F9443C">
        <w:tc>
          <w:tcPr>
            <w:tcW w:w="1315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Код элемента</w:t>
            </w: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</w:r>
          </w:p>
        </w:tc>
        <w:tc>
          <w:tcPr>
            <w:tcW w:w="661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етод оценки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</w:t>
            </w:r>
          </w:p>
        </w:tc>
      </w:tr>
      <w:tr w:rsidR="006960BB" w:rsidRPr="00983A24" w:rsidTr="00F9443C">
        <w:tc>
          <w:tcPr>
            <w:tcW w:w="1315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101</w:t>
            </w:r>
          </w:p>
        </w:tc>
        <w:tc>
          <w:tcPr>
            <w:tcW w:w="661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озможность освоения программных средств по документации</w:t>
            </w:r>
          </w:p>
        </w:tc>
        <w:tc>
          <w:tcPr>
            <w:tcW w:w="284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кспертный</w:t>
            </w:r>
          </w:p>
        </w:tc>
        <w:tc>
          <w:tcPr>
            <w:tcW w:w="1128" w:type="dxa"/>
            <w:tcBorders>
              <w:top w:val="single" w:sz="6" w:space="0" w:color="000000"/>
              <w:left w:val="single" w:sz="6" w:space="0" w:color="000000"/>
              <w:bottom w:val="nil"/>
              <w:right w:val="single" w:sz="6" w:space="0" w:color="000000"/>
            </w:tcBorders>
            <w:shd w:val="clear" w:color="auto" w:fill="FFFFFF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1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озможность освоения ПС на контрольном примере при помощи ЭВМ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о же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103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озможность поэтапного освоения ПС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2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олнота и понятность документации для освоени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2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очность документации для освоени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203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ехническое исполнение документации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краткой аннотации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rPr>
          <w:trHeight w:val="333"/>
        </w:trPr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решаемых задач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03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структуры функций ПС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04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основных функций ПС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06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частных функц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07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алгоритмо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08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межмодульных интерфейсо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09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пользовательских интерфейсо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10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входных и выходных данны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1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диагностических сообщен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1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основных характеристик ПС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14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программной среды функционирования ПС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rPr>
          <w:trHeight w:val="950"/>
        </w:trPr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315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остаточность документации ввода ПС в эксплуатацию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У0316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информации технологии переноса для мобильных программ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оответствие оглавления содержанию документации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оформления документации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03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рамматическая правильность изложения документации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04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05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неправильных ссылок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06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Ясность формулировок и описан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07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неоднозначных формулировок и описан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08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авильность использования термино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09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раткость, отсутствие лишней детализации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9A4CCA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10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Единство формулировок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1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Единство обозначен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1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ненужных повторен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413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нужных объяснен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5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стиля изложени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5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Дидактическая </w:t>
            </w:r>
            <w:proofErr w:type="spellStart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азделенность</w:t>
            </w:r>
            <w:proofErr w:type="spellEnd"/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503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Формальная </w:t>
            </w:r>
            <w:proofErr w:type="spellStart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азделенность</w:t>
            </w:r>
            <w:proofErr w:type="spellEnd"/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504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Ясность логической структур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505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облюдение стандартов и правил изложения в документации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506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о числу ссылок вперед в тексте документо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6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главлени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9A4CCA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6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предметного указател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У0603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перекрестных ссылок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604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всех требуемых раздело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605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облюдение непрерывности нумерации страниц документов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606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незаконченных разделов абзацев, предложен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607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всех рисунков, чертежей, формул, таблиц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608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всех строк и примечани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609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Логический порядок частей внутри глав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7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полного перечня документации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8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ровень языка общения пользователя с программой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8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Легкость и быстрота загрузки и запуска программ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803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Легкость и быстрота завершения работы программ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804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озможность распечатки содержимого программ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805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озможность приостановления и повторного запуска работы без потерь информации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9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оответствие меню требованиям пользовател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09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Возможность прямого перехода вверх и вниз по </w:t>
            </w:r>
            <w:proofErr w:type="spellStart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ногоуровнему</w:t>
            </w:r>
            <w:proofErr w:type="spellEnd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меню (пропуск уровней)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10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озможность управления подробностью получаемых выходных данны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10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остаточность полученной информации для продолжения работы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11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беспечение удобства ввода данных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9A4CCA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11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Легкость восприятия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У1201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беспечение программой выполнения предусмотренных рабочих процедур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1202</w:t>
            </w:r>
          </w:p>
        </w:tc>
        <w:tc>
          <w:tcPr>
            <w:tcW w:w="661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остаточность информации, выдаваемой программой для составления дополнительных процедур</w:t>
            </w:r>
          </w:p>
        </w:tc>
        <w:tc>
          <w:tcPr>
            <w:tcW w:w="28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2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</w:tbl>
    <w:p w:rsidR="006960BB" w:rsidRPr="00983A24" w:rsidRDefault="006960BB" w:rsidP="006960BB">
      <w:pPr>
        <w:pStyle w:val="a3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6960BB" w:rsidRPr="00983A24" w:rsidRDefault="006960BB" w:rsidP="006960BB">
      <w:pPr>
        <w:pStyle w:val="a3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Оценочные элементы фактора "эффективность"</w:t>
      </w:r>
    </w:p>
    <w:p w:rsidR="006960BB" w:rsidRPr="00983A24" w:rsidRDefault="006960BB" w:rsidP="006960BB">
      <w:pPr>
        <w:pStyle w:val="a3"/>
        <w:ind w:left="14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83A24">
        <w:rPr>
          <w:rFonts w:ascii="Times New Roman" w:hAnsi="Times New Roman" w:cs="Times New Roman"/>
          <w:sz w:val="28"/>
          <w:szCs w:val="28"/>
        </w:rPr>
        <w:t>3.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>9 – Оценочные элемент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1800"/>
        <w:gridCol w:w="4189"/>
        <w:gridCol w:w="1706"/>
        <w:gridCol w:w="1650"/>
      </w:tblGrid>
      <w:tr w:rsidR="006960BB" w:rsidRPr="00983A24" w:rsidTr="00F9443C">
        <w:tc>
          <w:tcPr>
            <w:tcW w:w="220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од элемента</w:t>
            </w:r>
          </w:p>
        </w:tc>
        <w:tc>
          <w:tcPr>
            <w:tcW w:w="515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етод оценки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</w:t>
            </w:r>
          </w:p>
        </w:tc>
      </w:tr>
      <w:tr w:rsidR="006960BB" w:rsidRPr="00983A24" w:rsidTr="00F9443C">
        <w:tc>
          <w:tcPr>
            <w:tcW w:w="220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101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облемно-ориентированные функции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кспертный или расчетный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102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ашинно-ориентированные функции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о же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103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ункции ведения и управления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9A4CCA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104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ункции ввода/вывода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9A4CCA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105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ункции защиты и проверки данных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9A4CCA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106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ункции защиты от несанкционированного доступа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107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ункции контроля доступа</w:t>
            </w: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br/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108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Функции защиты от внесения изменений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109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соответствующих границ функциональных областей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110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Число знаков после запятой в результатах вычислений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201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ремя выполнения программ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202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ремя реакции и ответов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203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ремя подготовки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205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Затраты времени на защиту данных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220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Э0206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ремя компиляции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9A4CCA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220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301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ребуемый объем внутренней памяти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1</w:t>
            </w:r>
            <w:r w:rsidR="00407A5E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5</w:t>
            </w: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МБ</w:t>
            </w:r>
          </w:p>
        </w:tc>
      </w:tr>
      <w:tr w:rsidR="006960BB" w:rsidRPr="00983A24" w:rsidTr="00F9443C">
        <w:tc>
          <w:tcPr>
            <w:tcW w:w="220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302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ребуемый объем внешней памяти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407A5E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50</w:t>
            </w:r>
            <w:r w:rsidR="006960BB"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МБ</w:t>
            </w:r>
          </w:p>
        </w:tc>
      </w:tr>
      <w:tr w:rsidR="006960BB" w:rsidRPr="00983A24" w:rsidTr="00F9443C">
        <w:tc>
          <w:tcPr>
            <w:tcW w:w="220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303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ребуемые периферийные устройства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407A5E" w:rsidRDefault="00407A5E" w:rsidP="0040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онитор,</w:t>
            </w:r>
          </w:p>
          <w:p w:rsidR="006960BB" w:rsidRPr="00983A24" w:rsidRDefault="00407A5E" w:rsidP="00407A5E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proofErr w:type="gramStart"/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лавиатура</w:t>
            </w:r>
            <w:proofErr w:type="gramEnd"/>
            <w:r w:rsidR="00DE3F8A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,</w:t>
            </w:r>
            <w:r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мышь, </w:t>
            </w:r>
          </w:p>
        </w:tc>
      </w:tr>
      <w:tr w:rsidR="006960BB" w:rsidRPr="00983A24" w:rsidTr="00F9443C">
        <w:tc>
          <w:tcPr>
            <w:tcW w:w="220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0304</w:t>
            </w:r>
          </w:p>
        </w:tc>
        <w:tc>
          <w:tcPr>
            <w:tcW w:w="5158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ребуемое базовое программное обеспечение</w:t>
            </w:r>
          </w:p>
        </w:tc>
        <w:tc>
          <w:tcPr>
            <w:tcW w:w="32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65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0</w:t>
            </w:r>
          </w:p>
        </w:tc>
      </w:tr>
    </w:tbl>
    <w:p w:rsidR="006960BB" w:rsidRPr="00983A24" w:rsidRDefault="006960BB" w:rsidP="006960BB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6960BB" w:rsidRDefault="006960BB" w:rsidP="006960BB">
      <w:pPr>
        <w:pStyle w:val="a3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6960BB" w:rsidRDefault="006960BB" w:rsidP="006960BB">
      <w:pPr>
        <w:pStyle w:val="a3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6960BB" w:rsidRPr="00983A24" w:rsidRDefault="006960BB" w:rsidP="006960BB">
      <w:pPr>
        <w:pStyle w:val="a3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Оценочные элементы фактора "универсальность"</w:t>
      </w:r>
    </w:p>
    <w:p w:rsidR="006960BB" w:rsidRPr="00983A24" w:rsidRDefault="006960BB" w:rsidP="006960BB">
      <w:pPr>
        <w:pStyle w:val="a3"/>
        <w:ind w:left="14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83A24">
        <w:rPr>
          <w:rFonts w:ascii="Times New Roman" w:hAnsi="Times New Roman" w:cs="Times New Roman"/>
          <w:sz w:val="28"/>
          <w:szCs w:val="28"/>
        </w:rPr>
        <w:t>3.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>10 – Оценочные элементы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15"/>
        <w:gridCol w:w="5161"/>
        <w:gridCol w:w="1706"/>
        <w:gridCol w:w="1168"/>
      </w:tblGrid>
      <w:tr w:rsidR="006960BB" w:rsidRPr="00983A24" w:rsidTr="00F9443C">
        <w:tc>
          <w:tcPr>
            <w:tcW w:w="1315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од элемента</w:t>
            </w:r>
          </w:p>
        </w:tc>
        <w:tc>
          <w:tcPr>
            <w:tcW w:w="538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етод оценки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1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числа потенциальных пользователе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кспертный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102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числа функций ПС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о же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103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сколько набор функций удовлетворяет требованиям пользователя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104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сколько возможности программ охватывают область решаемых пользователем задач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105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озможность настройки формата выходных данных для конкретных пользователе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E08BA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2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схемы иерархии модулей програм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7B3317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202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независимости модуле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7B3317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203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числа уникальных элементов/реквизит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Г0204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Используется ли в текущем вызове модуля информация, полученная в предыдущем вызове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E08BA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205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организации точек входа и выхода модуля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907F56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206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атрибутов модуля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3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рограмм по числу переходов и точек ветвления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7B3317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4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Использование метода пошагового уточнения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402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структуры програм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403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связей между элементами структуры програм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404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в программе повторного выполнения функций (подпрограмм)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5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Использование стандартных протоколов связ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6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Использование стандартных интерфейсных програм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7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зависимости программ от емкости оперативной памяти ЭВ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702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зависимости временных характеристик программы от скорости вычислений ЭВ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703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зависимости функционирования программы от числа внешних запоминающих устройств и их общей емкост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704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зависимости функционирования программы от специальных устройств ввода-вывода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8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именение специальных языков программирования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802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зависимости программы от программ операционной систе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0803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Зависимость от других программных средст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907F56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Г09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локализации непереносимой части програм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E08BA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0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использования отрицательных или булевых выражен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002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рограммы по использованию условных переход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003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рограммы по использованию безусловных переход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004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формление процедур входа выхода из цикл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005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граничения на модификацию переменной индексации в цикле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007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рограммы по использованию локальных переменных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006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модулей по направлению потока управления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1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программы по числу комментарие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2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заголовка в программе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202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омментарии к точкам ветвлен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203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Комментарии к </w:t>
            </w:r>
            <w:proofErr w:type="spellStart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ашинозависимым</w:t>
            </w:r>
            <w:proofErr w:type="spellEnd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частям програм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204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Комментарии к </w:t>
            </w:r>
            <w:proofErr w:type="spellStart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ашинозависимым</w:t>
            </w:r>
            <w:proofErr w:type="spellEnd"/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 операторам програм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205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омментарии к операторам объявления переменных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206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 семантики оператор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907F56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207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соглашений по форме представлений комментарие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208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бщих комментариев к программа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3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Использование языков высокого уровня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302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емантика имен используемых переменных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303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Использование отступов, сдвигов и пропусков при формировании текста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Г1304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азмещение операторов по строка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401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ередача информации для управления по параметра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402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араметрическая передача входных данных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907F56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403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передачи результатов работы между модулям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895823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404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проверки правильности данных, получаемых модулями от вызываемого модуля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907F56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Г1405</w:t>
            </w:r>
          </w:p>
        </w:tc>
        <w:tc>
          <w:tcPr>
            <w:tcW w:w="538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Использование общих областей памят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173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</w:tbl>
    <w:p w:rsidR="006960BB" w:rsidRPr="00983A24" w:rsidRDefault="006960BB" w:rsidP="006960BB">
      <w:pPr>
        <w:pStyle w:val="a3"/>
        <w:ind w:left="1429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Оценочные элементы фактора "корректность"</w:t>
      </w:r>
    </w:p>
    <w:p w:rsidR="006960BB" w:rsidRPr="00983A24" w:rsidRDefault="006960BB" w:rsidP="006960BB">
      <w:pPr>
        <w:pStyle w:val="a3"/>
        <w:ind w:left="1429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Таблица </w:t>
      </w:r>
      <w:r w:rsidRPr="00983A24">
        <w:rPr>
          <w:rFonts w:ascii="Times New Roman" w:hAnsi="Times New Roman" w:cs="Times New Roman"/>
          <w:sz w:val="28"/>
          <w:szCs w:val="28"/>
        </w:rPr>
        <w:t>3.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>11 – Оценочные элементы</w:t>
      </w:r>
    </w:p>
    <w:tbl>
      <w:tblPr>
        <w:tblStyle w:val="aa"/>
        <w:tblW w:w="0" w:type="auto"/>
        <w:tblInd w:w="-5" w:type="dxa"/>
        <w:tblLook w:val="04A0" w:firstRow="1" w:lastRow="0" w:firstColumn="1" w:lastColumn="0" w:noHBand="0" w:noVBand="1"/>
      </w:tblPr>
      <w:tblGrid>
        <w:gridCol w:w="1315"/>
        <w:gridCol w:w="4752"/>
        <w:gridCol w:w="1706"/>
        <w:gridCol w:w="1577"/>
      </w:tblGrid>
      <w:tr w:rsidR="006960BB" w:rsidRPr="00983A24" w:rsidTr="00F9443C">
        <w:tc>
          <w:tcPr>
            <w:tcW w:w="1315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од элемента</w:t>
            </w:r>
          </w:p>
        </w:tc>
        <w:tc>
          <w:tcPr>
            <w:tcW w:w="475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именование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Метод оценки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ценка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0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всех необходимых документов для понимания и использования ПС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Экспертный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02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и схемы иерархии модулей програм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о же</w:t>
            </w:r>
          </w:p>
        </w:tc>
        <w:tc>
          <w:tcPr>
            <w:tcW w:w="1577" w:type="dxa"/>
            <w:vAlign w:val="center"/>
          </w:tcPr>
          <w:p w:rsidR="006960BB" w:rsidRPr="00983A24" w:rsidRDefault="007B3317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03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основных функц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04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частных функц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05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данных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7B3317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06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алгоритм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07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интерфейсов между модулям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23227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08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интерфейсов с пользователям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23227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09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используемых числовых метод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10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Указаны ли все численные метод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1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всех параметр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К0112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методов настройки систе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13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всех диагностических сообщен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114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исания способов проверки работоспособности програм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B83CA8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20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еализация всех исходных модуле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202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еализация всех основных функц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203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еализация всех частных функц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204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еализация всех алгоритм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205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еализация всех взаимосвязей в системе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206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еализация всех интерфейсов между модулям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7B3317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207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еализация возможности настройки систе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208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еализация диагностики всех граничных и аварийных ситуац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907F56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209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ределения всех данных (переменные, индексы, массивы и проч.)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210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интерфейсов с пользователе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30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писании частных функц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302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писании основных функций в разных документах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303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писании алгоритм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304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писании взаимосвязей в системе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305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писании интерфейсов между модулям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К0306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писании интерфейсов с пользователе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307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писании настройки систе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309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писании иерархической структуры сообщен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310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писании диагностических сообщен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31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писании данных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40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выполнении основных функц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402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выполнении частных функци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403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выполнении алгоритм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404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авильность взаимосвязе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405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авильность реализации интерфейса между модулям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406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авильность реализации интерфейса с пользователе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407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настройке систе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408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диагностике систем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409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противоречий в общих переменных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50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Единообразие способов вызова модуле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DD7297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502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Единообразие процедур возврата управления из модулей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DD7297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503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Единообразие способов сохранения информации для возврата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К0504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Единообразие способов восстановления информации для возврата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505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Единообразие организации списков передаваемых параметр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60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Единообразие наименования каждой переменной и констант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602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се ли одинаковые константы встречаются во всех программах по одинаковыми именам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603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Единообразие определения внешних данных во всех программах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604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Используются ли разные идентификаторы для разных переменных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605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Все ли общие переменные объявлены как общие переменные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606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определений одинаковых атрибут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70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омплектность документации в соответствии со стандартам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702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авильное оформление частей документ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703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равильное оформление титульных и заглавных листов документов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704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в документах всех разделов соответствии со стандартам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705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Полнота содержания разделов в соответствии со стандартам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706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еление документов на структурные элементы: разделы, подразделы, пункты, подпункты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80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Соответствии организации и вычислительного процесса эксплуатационной документаци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802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Правильность заданий на выполнение программы, правильность написания </w:t>
            </w: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управляющие и операторов (отсутствие ошибок)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lastRenderedPageBreak/>
              <w:t>К0803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ошибок в описании действий пользователя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804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ошибок в описании запуска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805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ошибок в описании генераци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0806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сутствие ошибок в описании настройки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1001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Наличие требований к тестированию програм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1002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Достаточность требований к тестированию программ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"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1003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 xml:space="preserve">Отношение числа модулей, отработавших в процессе тестирования и отладки к общему числу модулей 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Расчетный</w:t>
            </w:r>
          </w:p>
        </w:tc>
        <w:tc>
          <w:tcPr>
            <w:tcW w:w="1577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</w:t>
            </w:r>
            <w:r w:rsidR="009F454A">
              <w:rPr>
                <w:rFonts w:ascii="Times New Roman" w:eastAsia="Times New Roman" w:hAnsi="Times New Roman" w:cs="Times New Roman"/>
                <w:sz w:val="28"/>
                <w:szCs w:val="28"/>
              </w:rPr>
              <w:t>,66</w:t>
            </w:r>
          </w:p>
        </w:tc>
      </w:tr>
      <w:tr w:rsidR="006960BB" w:rsidRPr="00983A24" w:rsidTr="00F9443C">
        <w:tc>
          <w:tcPr>
            <w:tcW w:w="1315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К1004</w:t>
            </w:r>
          </w:p>
        </w:tc>
        <w:tc>
          <w:tcPr>
            <w:tcW w:w="4752" w:type="dxa"/>
          </w:tcPr>
          <w:p w:rsidR="006960BB" w:rsidRPr="00983A24" w:rsidRDefault="006960BB" w:rsidP="00F9443C">
            <w:pPr>
              <w:pStyle w:val="a3"/>
              <w:ind w:left="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Отношение числа логических блоков, отработавших в процессе тестирования и отладки (</w:t>
            </w:r>
            <w:r>
              <w:rPr>
                <w:rFonts w:ascii="Times New Roman" w:hAnsi="Times New Roman" w:cs="Times New Roman"/>
                <w:noProof/>
                <w:color w:val="2D2D2D"/>
                <w:spacing w:val="2"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213360" cy="259080"/>
                      <wp:effectExtent l="0" t="0" r="0" b="0"/>
                      <wp:docPr id="7" name="Прямоугольник 7" descr="ГОСТ 28195-89 Оценка качества программных средств. Общие полож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336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1305C752" id="Прямоугольник 7" o:spid="_x0000_s1026" alt="ГОСТ 28195-89 Оценка качества программных средств. Общие положения" style="width:16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), к общему числу логических блоков в программе (</w:t>
            </w:r>
            <w:r>
              <w:rPr>
                <w:rFonts w:ascii="Times New Roman" w:hAnsi="Times New Roman" w:cs="Times New Roman"/>
                <w:noProof/>
                <w:color w:val="2D2D2D"/>
                <w:spacing w:val="2"/>
                <w:sz w:val="28"/>
                <w:szCs w:val="28"/>
              </w:rPr>
              <mc:AlternateContent>
                <mc:Choice Requires="wps">
                  <w:drawing>
                    <wp:inline distT="0" distB="0" distL="0" distR="0">
                      <wp:extent cx="213360" cy="259080"/>
                      <wp:effectExtent l="0" t="0" r="0" b="0"/>
                      <wp:docPr id="2" name="Прямоугольник 2" descr="ГОСТ 28195-89 Оценка качества программных средств. Общие положения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spect="1" noChangeArrowheads="1"/>
                            </wps:cNvSpPr>
                            <wps:spPr bwMode="auto">
                              <a:xfrm>
                                <a:off x="0" y="0"/>
                                <a:ext cx="213360" cy="25908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rect w14:anchorId="21A8D837" id="Прямоугольник 2" o:spid="_x0000_s1026" alt="ГОСТ 28195-89 Оценка качества программных средств. Общие положения" style="width:16.8pt;height:20.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" filled="f" stroked="f">
                      <o:lock v:ext="edit" aspectratio="t"/>
                      <w10:anchorlock/>
                    </v:rect>
                  </w:pict>
                </mc:Fallback>
              </mc:AlternateContent>
            </w: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)</w:t>
            </w:r>
          </w:p>
        </w:tc>
        <w:tc>
          <w:tcPr>
            <w:tcW w:w="1706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hAnsi="Times New Roman" w:cs="Times New Roman"/>
                <w:color w:val="2D2D2D"/>
                <w:spacing w:val="2"/>
                <w:sz w:val="28"/>
                <w:szCs w:val="28"/>
              </w:rPr>
              <w:t>То же</w:t>
            </w:r>
          </w:p>
        </w:tc>
        <w:tc>
          <w:tcPr>
            <w:tcW w:w="1577" w:type="dxa"/>
            <w:vAlign w:val="center"/>
          </w:tcPr>
          <w:p w:rsidR="006960BB" w:rsidRPr="00983A24" w:rsidRDefault="0023227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</w:t>
            </w:r>
          </w:p>
        </w:tc>
      </w:tr>
    </w:tbl>
    <w:p w:rsidR="006960BB" w:rsidRPr="00983A24" w:rsidRDefault="006960BB" w:rsidP="006960BB">
      <w:pPr>
        <w:pStyle w:val="a3"/>
        <w:ind w:left="1429"/>
        <w:rPr>
          <w:rFonts w:ascii="Times New Roman" w:eastAsia="Times New Roman" w:hAnsi="Times New Roman" w:cs="Times New Roman"/>
          <w:sz w:val="28"/>
          <w:szCs w:val="28"/>
        </w:rPr>
      </w:pPr>
    </w:p>
    <w:p w:rsidR="006960BB" w:rsidRPr="00983A24" w:rsidRDefault="006960BB" w:rsidP="006960BB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Определение усредненной оценки оценочного элемента по нескольким его значениям проводится по формуле:</w:t>
      </w:r>
    </w:p>
    <w:p w:rsidR="006960BB" w:rsidRPr="00983A24" w:rsidRDefault="006960BB" w:rsidP="006960BB">
      <w:pPr>
        <w:pStyle w:val="a3"/>
        <w:ind w:left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8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E1267" wp14:editId="54B4A5ED">
            <wp:extent cx="933450" cy="685800"/>
            <wp:effectExtent l="0" t="0" r="0" b="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93345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где </w:t>
      </w:r>
      <w:r w:rsidRPr="00983A24">
        <w:rPr>
          <w:rFonts w:ascii="Times New Roman" w:hAnsi="Times New Roman" w:cs="Times New Roman"/>
          <w:noProof/>
          <w:sz w:val="28"/>
          <w:szCs w:val="28"/>
          <w:lang w:val="en-US"/>
        </w:rPr>
        <w:t>t</w:t>
      </w:r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- число значений ОЭ (оценочного элемента);</w:t>
      </w:r>
    </w:p>
    <w:p w:rsidR="006960BB" w:rsidRPr="00983A24" w:rsidRDefault="006960BB" w:rsidP="006960BB">
      <w:pPr>
        <w:pStyle w:val="a3"/>
        <w:ind w:left="0"/>
        <w:rPr>
          <w:rFonts w:ascii="Times New Roman" w:hAnsi="Times New Roman" w:cs="Times New Roman"/>
          <w:color w:val="2D2D2D"/>
          <w:spacing w:val="2"/>
          <w:sz w:val="28"/>
          <w:szCs w:val="28"/>
        </w:rPr>
      </w:pPr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k</w:t>
      </w:r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</w:t>
      </w:r>
      <w:proofErr w:type="gramStart"/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рядковый</w:t>
      </w:r>
      <w:proofErr w:type="gramEnd"/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омер метрики;</w:t>
      </w:r>
    </w:p>
    <w:p w:rsidR="006960BB" w:rsidRPr="00983A24" w:rsidRDefault="006960BB" w:rsidP="006960BB">
      <w:pPr>
        <w:pStyle w:val="a3"/>
        <w:ind w:left="0"/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</w:pPr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  <w:lang w:val="en-US"/>
        </w:rPr>
        <w:t>q</w:t>
      </w:r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- </w:t>
      </w:r>
      <w:proofErr w:type="gramStart"/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>порядковый</w:t>
      </w:r>
      <w:proofErr w:type="gramEnd"/>
      <w:r w:rsidRPr="00983A24">
        <w:rPr>
          <w:rFonts w:ascii="Times New Roman" w:hAnsi="Times New Roman" w:cs="Times New Roman"/>
          <w:color w:val="2D2D2D"/>
          <w:spacing w:val="2"/>
          <w:sz w:val="28"/>
          <w:szCs w:val="28"/>
          <w:shd w:val="clear" w:color="auto" w:fill="FFFFFF"/>
        </w:rPr>
        <w:t xml:space="preserve"> номер ОЭ.</w:t>
      </w:r>
    </w:p>
    <w:p w:rsidR="006960BB" w:rsidRPr="00983A24" w:rsidRDefault="006960BB" w:rsidP="006960BB">
      <w:pPr>
        <w:pStyle w:val="a3"/>
        <w:numPr>
          <w:ilvl w:val="0"/>
          <w:numId w:val="42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Итоговая оценка k-й метрики j-</w:t>
      </w:r>
      <w:proofErr w:type="spellStart"/>
      <w:r w:rsidRPr="00983A24">
        <w:rPr>
          <w:rFonts w:ascii="Times New Roman" w:eastAsia="Times New Roman" w:hAnsi="Times New Roman" w:cs="Times New Roman"/>
          <w:sz w:val="28"/>
          <w:szCs w:val="28"/>
        </w:rPr>
        <w:t>го</w:t>
      </w:r>
      <w:proofErr w:type="spellEnd"/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 ведется по формуле:</w:t>
      </w:r>
    </w:p>
    <w:p w:rsidR="006960BB" w:rsidRPr="00983A24" w:rsidRDefault="006960BB" w:rsidP="006960B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14E4AE4" wp14:editId="239BE5D8">
            <wp:extent cx="895350" cy="723900"/>
            <wp:effectExtent l="0" t="0" r="0" b="0"/>
            <wp:docPr id="57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95350" cy="723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83A24">
        <w:rPr>
          <w:rFonts w:ascii="Times New Roman" w:eastAsia="Times New Roman" w:hAnsi="Times New Roman" w:cs="Times New Roman"/>
          <w:sz w:val="28"/>
          <w:szCs w:val="28"/>
        </w:rPr>
        <w:t>, где Q - число ОЭ в k -й метрике.</w:t>
      </w:r>
    </w:p>
    <w:p w:rsidR="006960BB" w:rsidRPr="00983A24" w:rsidRDefault="006960BB" w:rsidP="006960BB">
      <w:pPr>
        <w:pStyle w:val="a3"/>
        <w:spacing w:after="160" w:line="259" w:lineRule="auto"/>
        <w:ind w:left="0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Таблица 3.12 – Итоговые оценки</w:t>
      </w:r>
    </w:p>
    <w:tbl>
      <w:tblPr>
        <w:tblStyle w:val="aa"/>
        <w:tblW w:w="9208" w:type="dxa"/>
        <w:tblInd w:w="137" w:type="dxa"/>
        <w:tblLook w:val="04A0" w:firstRow="1" w:lastRow="0" w:firstColumn="1" w:lastColumn="0" w:noHBand="0" w:noVBand="1"/>
      </w:tblPr>
      <w:tblGrid>
        <w:gridCol w:w="1362"/>
        <w:gridCol w:w="1309"/>
        <w:gridCol w:w="1309"/>
        <w:gridCol w:w="1091"/>
        <w:gridCol w:w="1474"/>
        <w:gridCol w:w="1354"/>
        <w:gridCol w:w="1309"/>
      </w:tblGrid>
      <w:tr w:rsidR="006960BB" w:rsidRPr="00983A24" w:rsidTr="00F9443C">
        <w:trPr>
          <w:trHeight w:val="558"/>
        </w:trPr>
        <w:tc>
          <w:tcPr>
            <w:tcW w:w="136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0" w:type="auto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Н </w:t>
            </w:r>
          </w:p>
        </w:tc>
        <w:tc>
          <w:tcPr>
            <w:tcW w:w="0" w:type="auto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С</w:t>
            </w:r>
          </w:p>
        </w:tc>
        <w:tc>
          <w:tcPr>
            <w:tcW w:w="1091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УП</w:t>
            </w:r>
          </w:p>
        </w:tc>
        <w:tc>
          <w:tcPr>
            <w:tcW w:w="147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Э</w:t>
            </w:r>
          </w:p>
        </w:tc>
        <w:tc>
          <w:tcPr>
            <w:tcW w:w="1354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Г</w:t>
            </w:r>
          </w:p>
        </w:tc>
        <w:tc>
          <w:tcPr>
            <w:tcW w:w="0" w:type="auto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К</w:t>
            </w:r>
          </w:p>
        </w:tc>
      </w:tr>
      <w:tr w:rsidR="006960BB" w:rsidRPr="00983A24" w:rsidTr="00F9443C">
        <w:trPr>
          <w:trHeight w:val="279"/>
        </w:trPr>
        <w:tc>
          <w:tcPr>
            <w:tcW w:w="1362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Итоговая оценка</w:t>
            </w:r>
          </w:p>
        </w:tc>
        <w:tc>
          <w:tcPr>
            <w:tcW w:w="0" w:type="auto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</w:rPr>
              <w:t>0,</w:t>
            </w:r>
            <w:r w:rsidR="001E4903">
              <w:rPr>
                <w:rFonts w:ascii="Times New Roman" w:eastAsia="Times New Roman" w:hAnsi="Times New Roman" w:cs="Times New Roman"/>
                <w:sz w:val="28"/>
                <w:szCs w:val="28"/>
              </w:rPr>
              <w:t>23</w:t>
            </w:r>
          </w:p>
        </w:tc>
        <w:tc>
          <w:tcPr>
            <w:tcW w:w="0" w:type="auto"/>
            <w:vAlign w:val="center"/>
          </w:tcPr>
          <w:p w:rsidR="006960BB" w:rsidRPr="00AB22BC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,</w:t>
            </w:r>
            <w:r w:rsidR="001E4903">
              <w:rPr>
                <w:rFonts w:ascii="Times New Roman" w:eastAsia="Times New Roman" w:hAnsi="Times New Roman" w:cs="Times New Roman"/>
                <w:sz w:val="28"/>
                <w:szCs w:val="28"/>
              </w:rPr>
              <w:t>50</w:t>
            </w:r>
          </w:p>
        </w:tc>
        <w:tc>
          <w:tcPr>
            <w:tcW w:w="1091" w:type="dxa"/>
            <w:vAlign w:val="center"/>
          </w:tcPr>
          <w:p w:rsidR="006960BB" w:rsidRPr="00983A24" w:rsidRDefault="006960B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983A24"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  <w:t>0</w:t>
            </w:r>
            <w:r w:rsidR="004A43B8">
              <w:rPr>
                <w:rFonts w:ascii="Times New Roman" w:eastAsia="Times New Roman" w:hAnsi="Times New Roman" w:cs="Times New Roman"/>
                <w:sz w:val="28"/>
                <w:szCs w:val="28"/>
              </w:rPr>
              <w:t>,69</w:t>
            </w:r>
          </w:p>
        </w:tc>
        <w:tc>
          <w:tcPr>
            <w:tcW w:w="1474" w:type="dxa"/>
            <w:vAlign w:val="center"/>
          </w:tcPr>
          <w:p w:rsidR="006960BB" w:rsidRPr="00BA1E03" w:rsidRDefault="004A43B8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21</w:t>
            </w:r>
          </w:p>
        </w:tc>
        <w:tc>
          <w:tcPr>
            <w:tcW w:w="1354" w:type="dxa"/>
            <w:vAlign w:val="center"/>
          </w:tcPr>
          <w:p w:rsidR="006960BB" w:rsidRPr="00BA1E03" w:rsidRDefault="00AE393A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45</w:t>
            </w:r>
          </w:p>
        </w:tc>
        <w:tc>
          <w:tcPr>
            <w:tcW w:w="0" w:type="auto"/>
            <w:vAlign w:val="center"/>
          </w:tcPr>
          <w:p w:rsidR="006960BB" w:rsidRPr="00983A24" w:rsidRDefault="0023227B" w:rsidP="00F9443C">
            <w:pPr>
              <w:pStyle w:val="a3"/>
              <w:ind w:left="0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0,79</w:t>
            </w:r>
          </w:p>
        </w:tc>
      </w:tr>
    </w:tbl>
    <w:p w:rsidR="006960BB" w:rsidRPr="00983A24" w:rsidRDefault="006960BB" w:rsidP="006960BB">
      <w:pPr>
        <w:pStyle w:val="a3"/>
        <w:ind w:left="0"/>
        <w:rPr>
          <w:rFonts w:ascii="Times New Roman" w:eastAsia="Times New Roman" w:hAnsi="Times New Roman" w:cs="Times New Roman"/>
          <w:sz w:val="28"/>
          <w:szCs w:val="28"/>
        </w:rPr>
      </w:pPr>
    </w:p>
    <w:p w:rsidR="006960BB" w:rsidRPr="00983A24" w:rsidRDefault="006960BB" w:rsidP="006960BB">
      <w:pPr>
        <w:tabs>
          <w:tab w:val="left" w:pos="142"/>
        </w:tabs>
        <w:spacing w:after="0" w:line="360" w:lineRule="auto"/>
        <w:ind w:firstLine="709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«Н» - надежность, «С» - </w:t>
      </w:r>
      <w:proofErr w:type="spellStart"/>
      <w:r w:rsidRPr="00983A24">
        <w:rPr>
          <w:rFonts w:ascii="Times New Roman" w:eastAsia="Times New Roman" w:hAnsi="Times New Roman" w:cs="Times New Roman"/>
          <w:sz w:val="28"/>
          <w:szCs w:val="28"/>
        </w:rPr>
        <w:t>сопровождаемость</w:t>
      </w:r>
      <w:proofErr w:type="spellEnd"/>
      <w:r w:rsidRPr="00983A24">
        <w:rPr>
          <w:rFonts w:ascii="Times New Roman" w:eastAsia="Times New Roman" w:hAnsi="Times New Roman" w:cs="Times New Roman"/>
          <w:sz w:val="28"/>
          <w:szCs w:val="28"/>
        </w:rPr>
        <w:t>, «У» - удобство применения, «Э» - эффективность, «Г» - универсальности, «К» - корректность.</w:t>
      </w:r>
    </w:p>
    <w:p w:rsidR="006960BB" w:rsidRPr="00983A24" w:rsidRDefault="006960BB" w:rsidP="006960BB">
      <w:pPr>
        <w:pStyle w:val="a3"/>
        <w:tabs>
          <w:tab w:val="left" w:pos="142"/>
        </w:tabs>
        <w:spacing w:after="0" w:line="360" w:lineRule="auto"/>
        <w:ind w:left="792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6960BB" w:rsidRPr="00983A24" w:rsidRDefault="006960BB" w:rsidP="006960BB">
      <w:pPr>
        <w:spacing w:after="160" w:line="259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6960BB" w:rsidRPr="00983A24" w:rsidRDefault="006960BB" w:rsidP="00131F4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7" w:name="_Toc28371531"/>
      <w:r w:rsidRPr="00983A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Заключение</w:t>
      </w:r>
      <w:bookmarkEnd w:id="17"/>
    </w:p>
    <w:p w:rsidR="006960BB" w:rsidRPr="00983A24" w:rsidRDefault="00A23195" w:rsidP="006960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результате, разработана</w:t>
      </w:r>
      <w:r w:rsidR="006960BB">
        <w:rPr>
          <w:rFonts w:ascii="Times New Roman" w:eastAsia="Times New Roman" w:hAnsi="Times New Roman" w:cs="Times New Roman"/>
          <w:sz w:val="28"/>
          <w:szCs w:val="28"/>
        </w:rPr>
        <w:t xml:space="preserve"> система «</w:t>
      </w:r>
      <w:r>
        <w:rPr>
          <w:rFonts w:ascii="Times New Roman" w:eastAsia="Times New Roman" w:hAnsi="Times New Roman" w:cs="Times New Roman"/>
          <w:sz w:val="28"/>
          <w:szCs w:val="28"/>
        </w:rPr>
        <w:t>Утраченное оружие</w:t>
      </w:r>
      <w:r w:rsidR="00DE505B">
        <w:rPr>
          <w:rFonts w:ascii="Times New Roman" w:eastAsia="Times New Roman" w:hAnsi="Times New Roman" w:cs="Times New Roman"/>
          <w:sz w:val="28"/>
          <w:szCs w:val="28"/>
        </w:rPr>
        <w:t>»</w:t>
      </w:r>
      <w:r w:rsidR="006960BB">
        <w:rPr>
          <w:rFonts w:ascii="Times New Roman" w:eastAsia="Times New Roman" w:hAnsi="Times New Roman" w:cs="Times New Roman"/>
          <w:sz w:val="28"/>
          <w:szCs w:val="28"/>
        </w:rPr>
        <w:t>, имеющая следующие функции</w:t>
      </w:r>
    </w:p>
    <w:p w:rsidR="006960BB" w:rsidRPr="00983A24" w:rsidRDefault="00DE505B" w:rsidP="006960B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ыбор метода поиска оружия</w:t>
      </w:r>
    </w:p>
    <w:p w:rsidR="006960BB" w:rsidRPr="00DE505B" w:rsidRDefault="00DE505B" w:rsidP="00DE505B">
      <w:pPr>
        <w:pStyle w:val="a3"/>
        <w:numPr>
          <w:ilvl w:val="0"/>
          <w:numId w:val="34"/>
        </w:numPr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обавление или удаление параметров для поиска оружия</w:t>
      </w:r>
    </w:p>
    <w:p w:rsidR="00DE505B" w:rsidRPr="00983A24" w:rsidRDefault="00DE505B" w:rsidP="006960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о </w:t>
      </w:r>
      <w:r w:rsidRPr="00DE505B">
        <w:rPr>
          <w:rFonts w:ascii="Times New Roman" w:eastAsia="Times New Roman" w:hAnsi="Times New Roman" w:cs="Times New Roman"/>
          <w:sz w:val="28"/>
          <w:szCs w:val="28"/>
        </w:rPr>
        <w:t>ГОСТ 19.201-78 разработано техническое задание для проекта.</w:t>
      </w:r>
    </w:p>
    <w:p w:rsidR="006960BB" w:rsidRPr="00983A24" w:rsidRDefault="006960BB" w:rsidP="006960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 содержит: разработанный словарь терминов, построенные функциональные диаграммы IDEF0 с </w:t>
      </w:r>
      <w:r w:rsidR="00DE505B">
        <w:rPr>
          <w:rFonts w:ascii="Times New Roman" w:eastAsia="Times New Roman" w:hAnsi="Times New Roman" w:cs="Times New Roman"/>
          <w:sz w:val="28"/>
          <w:szCs w:val="28"/>
        </w:rPr>
        <w:t>тремя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 уровнями иерархии,</w:t>
      </w:r>
      <w:r w:rsidR="00DE505B" w:rsidRPr="00DE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E505B" w:rsidRPr="00983A24">
        <w:rPr>
          <w:rFonts w:ascii="Times New Roman" w:eastAsia="Times New Roman" w:hAnsi="Times New Roman" w:cs="Times New Roman"/>
          <w:sz w:val="28"/>
          <w:szCs w:val="28"/>
        </w:rPr>
        <w:t xml:space="preserve">диаграмму переходов состояний </w:t>
      </w:r>
      <w:r w:rsidR="00DE505B" w:rsidRPr="00983A24">
        <w:rPr>
          <w:rFonts w:ascii="Times New Roman" w:eastAsia="Times New Roman" w:hAnsi="Times New Roman" w:cs="Times New Roman"/>
          <w:sz w:val="28"/>
          <w:szCs w:val="28"/>
          <w:lang w:val="en-US"/>
        </w:rPr>
        <w:t>STD</w:t>
      </w:r>
      <w:r w:rsidR="00DE505B">
        <w:rPr>
          <w:rFonts w:ascii="Times New Roman" w:eastAsia="Times New Roman" w:hAnsi="Times New Roman" w:cs="Times New Roman"/>
          <w:sz w:val="28"/>
          <w:szCs w:val="28"/>
        </w:rPr>
        <w:t>,</w:t>
      </w:r>
      <w:r w:rsidRPr="00983A24">
        <w:rPr>
          <w:rFonts w:ascii="Times New Roman" w:eastAsia="Times New Roman" w:hAnsi="Times New Roman" w:cs="Times New Roman"/>
          <w:sz w:val="28"/>
          <w:szCs w:val="28"/>
        </w:rPr>
        <w:t xml:space="preserve"> выполненную оценку качества проектирования, а также схему алгоритмов.</w:t>
      </w:r>
    </w:p>
    <w:p w:rsidR="00DE505B" w:rsidRPr="00DE505B" w:rsidRDefault="00DE505B" w:rsidP="006960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При написании системы были применены такие программы как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Microsoft</w:t>
      </w:r>
      <w:r w:rsidRPr="00DE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Visial</w:t>
      </w:r>
      <w:proofErr w:type="spellEnd"/>
      <w:r w:rsidRPr="00DE505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Studio</w:t>
      </w:r>
      <w:r w:rsidRPr="00DE505B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/>
        </w:rPr>
        <w:t>Excel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2013. Использованный язык: С</w:t>
      </w:r>
      <w:r w:rsidRPr="005259F1">
        <w:rPr>
          <w:rFonts w:ascii="Times New Roman" w:eastAsia="Times New Roman" w:hAnsi="Times New Roman" w:cs="Times New Roman"/>
          <w:sz w:val="28"/>
          <w:szCs w:val="28"/>
        </w:rPr>
        <w:t>#</w:t>
      </w:r>
    </w:p>
    <w:p w:rsidR="006960BB" w:rsidRPr="00983A24" w:rsidRDefault="006960BB" w:rsidP="006960B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sz w:val="28"/>
          <w:szCs w:val="28"/>
        </w:rPr>
        <w:t>Программа была протестирована различными структурными и функциональными методами.</w:t>
      </w:r>
    </w:p>
    <w:p w:rsidR="006960BB" w:rsidRPr="00DE505B" w:rsidRDefault="00DE505B" w:rsidP="00DE505B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="006960BB" w:rsidRPr="00983A24">
        <w:rPr>
          <w:rFonts w:ascii="Times New Roman" w:eastAsia="Times New Roman" w:hAnsi="Times New Roman" w:cs="Times New Roman"/>
          <w:sz w:val="28"/>
          <w:szCs w:val="28"/>
        </w:rPr>
        <w:t>ценка качеств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делана по ГОСТ 28195-89.</w:t>
      </w:r>
      <w:r w:rsidR="006960BB"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 w:type="page"/>
      </w:r>
    </w:p>
    <w:p w:rsidR="006960BB" w:rsidRPr="00983A24" w:rsidRDefault="006960BB" w:rsidP="00131F4B">
      <w:pPr>
        <w:pStyle w:val="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8" w:name="_Toc28371532"/>
      <w:r w:rsidRPr="00983A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18"/>
    </w:p>
    <w:p w:rsidR="006960BB" w:rsidRPr="00983A24" w:rsidRDefault="006960BB" w:rsidP="006960BB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24">
        <w:rPr>
          <w:rFonts w:ascii="Times New Roman" w:hAnsi="Times New Roman" w:cs="Times New Roman"/>
          <w:sz w:val="28"/>
          <w:szCs w:val="28"/>
        </w:rPr>
        <w:t xml:space="preserve">ГОСТ 7.1-2003. Библиографическая запись. Библиографическое описание. Общие требования и правила составления [Электронный ресурс]. – </w:t>
      </w:r>
      <w:proofErr w:type="spellStart"/>
      <w:r w:rsidRPr="00983A24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983A24">
        <w:rPr>
          <w:rFonts w:ascii="Times New Roman" w:hAnsi="Times New Roman" w:cs="Times New Roman"/>
          <w:sz w:val="28"/>
          <w:szCs w:val="28"/>
        </w:rPr>
        <w:t xml:space="preserve">. 2004-07-01. – Доступ из </w:t>
      </w:r>
      <w:proofErr w:type="gramStart"/>
      <w:r w:rsidRPr="00983A24"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 w:rsidRPr="00983A24">
        <w:rPr>
          <w:rFonts w:ascii="Times New Roman" w:hAnsi="Times New Roman" w:cs="Times New Roman"/>
          <w:sz w:val="28"/>
          <w:szCs w:val="28"/>
        </w:rPr>
        <w:t>правовой системы «</w:t>
      </w:r>
      <w:proofErr w:type="spellStart"/>
      <w:r w:rsidRPr="00983A2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83A24">
        <w:rPr>
          <w:rFonts w:ascii="Times New Roman" w:hAnsi="Times New Roman" w:cs="Times New Roman"/>
          <w:sz w:val="28"/>
          <w:szCs w:val="28"/>
        </w:rPr>
        <w:t>»</w:t>
      </w:r>
    </w:p>
    <w:p w:rsidR="006960BB" w:rsidRPr="00983A24" w:rsidRDefault="006960BB" w:rsidP="006960BB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24">
        <w:rPr>
          <w:rFonts w:ascii="Times New Roman" w:hAnsi="Times New Roman" w:cs="Times New Roman"/>
          <w:sz w:val="28"/>
          <w:szCs w:val="28"/>
        </w:rPr>
        <w:t xml:space="preserve">ГОСТ 7.32 –2001. Отчёт о научно-исследовательской работе. Структура и правила оформления [Электронный ресурс]. – </w:t>
      </w:r>
      <w:proofErr w:type="spellStart"/>
      <w:r w:rsidRPr="00983A24">
        <w:rPr>
          <w:rFonts w:ascii="Times New Roman" w:hAnsi="Times New Roman" w:cs="Times New Roman"/>
          <w:sz w:val="28"/>
          <w:szCs w:val="28"/>
        </w:rPr>
        <w:t>Введ</w:t>
      </w:r>
      <w:proofErr w:type="spellEnd"/>
      <w:r w:rsidRPr="00983A24">
        <w:rPr>
          <w:rFonts w:ascii="Times New Roman" w:hAnsi="Times New Roman" w:cs="Times New Roman"/>
          <w:sz w:val="28"/>
          <w:szCs w:val="28"/>
        </w:rPr>
        <w:t xml:space="preserve">. 2002-07-01. - Доступ из </w:t>
      </w:r>
      <w:proofErr w:type="gramStart"/>
      <w:r w:rsidRPr="00983A24">
        <w:rPr>
          <w:rFonts w:ascii="Times New Roman" w:hAnsi="Times New Roman" w:cs="Times New Roman"/>
          <w:sz w:val="28"/>
          <w:szCs w:val="28"/>
        </w:rPr>
        <w:t>справ.-</w:t>
      </w:r>
      <w:proofErr w:type="gramEnd"/>
      <w:r w:rsidRPr="00983A24">
        <w:rPr>
          <w:rFonts w:ascii="Times New Roman" w:hAnsi="Times New Roman" w:cs="Times New Roman"/>
          <w:sz w:val="28"/>
          <w:szCs w:val="28"/>
        </w:rPr>
        <w:t>правовой системы «</w:t>
      </w:r>
      <w:proofErr w:type="spellStart"/>
      <w:r w:rsidRPr="00983A24">
        <w:rPr>
          <w:rFonts w:ascii="Times New Roman" w:hAnsi="Times New Roman" w:cs="Times New Roman"/>
          <w:sz w:val="28"/>
          <w:szCs w:val="28"/>
        </w:rPr>
        <w:t>КонсультантПлюс</w:t>
      </w:r>
      <w:proofErr w:type="spellEnd"/>
      <w:r w:rsidRPr="00983A24">
        <w:rPr>
          <w:rFonts w:ascii="Times New Roman" w:hAnsi="Times New Roman" w:cs="Times New Roman"/>
          <w:sz w:val="28"/>
          <w:szCs w:val="28"/>
        </w:rPr>
        <w:t>»</w:t>
      </w:r>
    </w:p>
    <w:p w:rsidR="006960BB" w:rsidRPr="00983A24" w:rsidRDefault="006960BB" w:rsidP="006960BB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24">
        <w:rPr>
          <w:rFonts w:ascii="Times New Roman" w:hAnsi="Times New Roman" w:cs="Times New Roman"/>
          <w:sz w:val="28"/>
          <w:szCs w:val="28"/>
        </w:rPr>
        <w:t>Вишневская, Т.И. Технология программирования. Часть 1 [Электронный ресурс</w:t>
      </w:r>
      <w:proofErr w:type="gramStart"/>
      <w:r w:rsidRPr="00983A2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983A24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Т.И. Вишневская, Т.Н. Романова. — Электрон</w:t>
      </w:r>
      <w:proofErr w:type="gramStart"/>
      <w:r w:rsidRPr="00983A24">
        <w:rPr>
          <w:rFonts w:ascii="Times New Roman" w:hAnsi="Times New Roman" w:cs="Times New Roman"/>
          <w:sz w:val="28"/>
          <w:szCs w:val="28"/>
        </w:rPr>
        <w:t>. дан</w:t>
      </w:r>
      <w:proofErr w:type="gramEnd"/>
      <w:r w:rsidRPr="00983A24">
        <w:rPr>
          <w:rFonts w:ascii="Times New Roman" w:hAnsi="Times New Roman" w:cs="Times New Roman"/>
          <w:sz w:val="28"/>
          <w:szCs w:val="28"/>
        </w:rPr>
        <w:t>. — М: МГТУ им. Н.Э. Баумана (Московский государственный технический университет имени Н.Э. Баумана), 2007. — 59 с. — Режим доступа: http://e.lanbook.com/books/element.php?pl1_id=52381</w:t>
      </w:r>
    </w:p>
    <w:p w:rsidR="006960BB" w:rsidRPr="00983A24" w:rsidRDefault="006960BB" w:rsidP="006960BB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24">
        <w:rPr>
          <w:rFonts w:ascii="Times New Roman" w:hAnsi="Times New Roman" w:cs="Times New Roman"/>
          <w:sz w:val="28"/>
          <w:szCs w:val="28"/>
        </w:rPr>
        <w:t>Вишневская, Т.И. Технология программирования. Часть 2 [Электронный ресурс</w:t>
      </w:r>
      <w:proofErr w:type="gramStart"/>
      <w:r w:rsidRPr="00983A24">
        <w:rPr>
          <w:rFonts w:ascii="Times New Roman" w:hAnsi="Times New Roman" w:cs="Times New Roman"/>
          <w:sz w:val="28"/>
          <w:szCs w:val="28"/>
        </w:rPr>
        <w:t>] :</w:t>
      </w:r>
      <w:proofErr w:type="gramEnd"/>
      <w:r w:rsidRPr="00983A24">
        <w:rPr>
          <w:rFonts w:ascii="Times New Roman" w:hAnsi="Times New Roman" w:cs="Times New Roman"/>
          <w:sz w:val="28"/>
          <w:szCs w:val="28"/>
        </w:rPr>
        <w:t xml:space="preserve"> учебно-методическое пособие / Т.И. Вишневская, Т.Н. Романова. — Электрон</w:t>
      </w:r>
      <w:proofErr w:type="gramStart"/>
      <w:r w:rsidRPr="00983A24">
        <w:rPr>
          <w:rFonts w:ascii="Times New Roman" w:hAnsi="Times New Roman" w:cs="Times New Roman"/>
          <w:sz w:val="28"/>
          <w:szCs w:val="28"/>
        </w:rPr>
        <w:t>. дан</w:t>
      </w:r>
      <w:proofErr w:type="gramEnd"/>
      <w:r w:rsidRPr="00983A24">
        <w:rPr>
          <w:rFonts w:ascii="Times New Roman" w:hAnsi="Times New Roman" w:cs="Times New Roman"/>
          <w:sz w:val="28"/>
          <w:szCs w:val="28"/>
        </w:rPr>
        <w:t>. — М: МГТУ им. Н.Э. Баумана (Московский государственный технический университет имени Н.Э. Баумана), 2010. — 52 с. — Режим доступа: http://e.lanbook.com/books/element.php?pl1_id=52411</w:t>
      </w:r>
    </w:p>
    <w:p w:rsidR="006960BB" w:rsidRPr="00983A24" w:rsidRDefault="006960BB" w:rsidP="006960BB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24">
        <w:rPr>
          <w:rFonts w:ascii="Times New Roman" w:hAnsi="Times New Roman" w:cs="Times New Roman"/>
          <w:sz w:val="28"/>
          <w:szCs w:val="28"/>
        </w:rPr>
        <w:t xml:space="preserve">Малахов В.В., Панкратова Е.А. Семенова О.В.  Проектирование программного обеспечения.  – Смоленск: РИО филиала МЭИ в г. Смоленске, 2010. – 2,25 </w:t>
      </w:r>
      <w:proofErr w:type="spellStart"/>
      <w:r w:rsidRPr="00983A24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983A24">
        <w:rPr>
          <w:rFonts w:ascii="Times New Roman" w:hAnsi="Times New Roman" w:cs="Times New Roman"/>
          <w:sz w:val="28"/>
          <w:szCs w:val="28"/>
        </w:rPr>
        <w:t>.</w:t>
      </w:r>
    </w:p>
    <w:p w:rsidR="006960BB" w:rsidRPr="00983A24" w:rsidRDefault="006960BB" w:rsidP="006960BB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24">
        <w:rPr>
          <w:rFonts w:ascii="Times New Roman" w:hAnsi="Times New Roman" w:cs="Times New Roman"/>
          <w:sz w:val="28"/>
          <w:szCs w:val="28"/>
        </w:rPr>
        <w:t>Орлов С.А.  Технологии разработки программного обеспечения: Учебник. –СПб. Питер, 2012, 464 с.: ил.</w:t>
      </w:r>
    </w:p>
    <w:p w:rsidR="006960BB" w:rsidRPr="00983A24" w:rsidRDefault="006960BB" w:rsidP="006960BB">
      <w:pPr>
        <w:pStyle w:val="a3"/>
        <w:numPr>
          <w:ilvl w:val="1"/>
          <w:numId w:val="33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83A24">
        <w:rPr>
          <w:rFonts w:ascii="Times New Roman" w:hAnsi="Times New Roman" w:cs="Times New Roman"/>
          <w:sz w:val="28"/>
          <w:szCs w:val="28"/>
        </w:rPr>
        <w:t xml:space="preserve">Панкратова Е.А., Семенова О.В. Тестирование программного обеспечения.  – Смоленск: РИО филиала МЭИ в </w:t>
      </w:r>
      <w:proofErr w:type="spellStart"/>
      <w:r w:rsidRPr="00983A24">
        <w:rPr>
          <w:rFonts w:ascii="Times New Roman" w:hAnsi="Times New Roman" w:cs="Times New Roman"/>
          <w:sz w:val="28"/>
          <w:szCs w:val="28"/>
        </w:rPr>
        <w:t>г.Смоленске</w:t>
      </w:r>
      <w:proofErr w:type="spellEnd"/>
      <w:r w:rsidRPr="00983A24">
        <w:rPr>
          <w:rFonts w:ascii="Times New Roman" w:hAnsi="Times New Roman" w:cs="Times New Roman"/>
          <w:sz w:val="28"/>
          <w:szCs w:val="28"/>
        </w:rPr>
        <w:t xml:space="preserve">, 2011. – 125 </w:t>
      </w:r>
      <w:proofErr w:type="spellStart"/>
      <w:r w:rsidRPr="00983A24">
        <w:rPr>
          <w:rFonts w:ascii="Times New Roman" w:hAnsi="Times New Roman" w:cs="Times New Roman"/>
          <w:sz w:val="28"/>
          <w:szCs w:val="28"/>
        </w:rPr>
        <w:t>п.л</w:t>
      </w:r>
      <w:proofErr w:type="spellEnd"/>
      <w:r w:rsidRPr="00983A24">
        <w:rPr>
          <w:rFonts w:ascii="Times New Roman" w:hAnsi="Times New Roman" w:cs="Times New Roman"/>
          <w:sz w:val="28"/>
          <w:szCs w:val="28"/>
        </w:rPr>
        <w:t>.</w:t>
      </w:r>
    </w:p>
    <w:p w:rsidR="006960BB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983A24">
        <w:rPr>
          <w:rFonts w:ascii="Times New Roman" w:hAnsi="Times New Roman" w:cs="Times New Roman"/>
          <w:sz w:val="28"/>
          <w:szCs w:val="28"/>
        </w:rPr>
        <w:t>8.</w:t>
      </w:r>
      <w:r w:rsidRPr="00983A24">
        <w:rPr>
          <w:rFonts w:ascii="Times New Roman" w:hAnsi="Times New Roman" w:cs="Times New Roman"/>
          <w:sz w:val="28"/>
          <w:szCs w:val="28"/>
        </w:rPr>
        <w:tab/>
        <w:t>Черников Б.В., Поклонов Б.Е. Оценка качества программного обеспечения: Практикум; учебное пособие. –М: ИД «ФОРУМ»: ИНФРА-М, 2012, -400 с.: ил.</w:t>
      </w:r>
    </w:p>
    <w:p w:rsidR="00DE3F8A" w:rsidRDefault="00DE3F8A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</w:pPr>
    </w:p>
    <w:p w:rsidR="006960BB" w:rsidRPr="00983A24" w:rsidRDefault="006960BB" w:rsidP="004D3354">
      <w:pP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Приложение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 А</w:t>
      </w:r>
    </w:p>
    <w:p w:rsidR="006960BB" w:rsidRPr="00983A24" w:rsidRDefault="006960BB" w:rsidP="006960BB">
      <w:pPr>
        <w:tabs>
          <w:tab w:val="left" w:pos="142"/>
        </w:tabs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кст программы:</w:t>
      </w:r>
    </w:p>
    <w:p w:rsidR="00C85A84" w:rsidRPr="005259F1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5259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525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llections.Generic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ComponentModel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rawing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Linq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hreading.Task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Windows.Form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ystem.IO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Text.RegularExpression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us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SqlClien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amespac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Курсовая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artial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lass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: Form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  <w:t>Form1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nitializeComponen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fields = {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траченноеОружие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никальныйНомер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Оружия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ВремениГода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айонамГорода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.Items.AddRang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s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.SelectedIndexChanged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= listBox1_SelectedIndexChanged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d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penFileDialog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d.DefaultEx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*.</w:t>
      </w:r>
      <w:proofErr w:type="spellStart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ls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*.</w:t>
      </w:r>
      <w:proofErr w:type="spellStart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lsx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d.Filter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Microsoft Excel (*.</w:t>
      </w:r>
      <w:proofErr w:type="spellStart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ls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)|*.</w:t>
      </w:r>
      <w:proofErr w:type="spellStart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xls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*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ofd.Titl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документ для загрузки данных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d.ShowDialog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!=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alogResult.OK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.Show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не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рали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файл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ля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ткрытия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Загрузка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данных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..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Buttons.OK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MessageBoxIcon.Error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String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vider=Microsoft.ACE.OLEDB.12.0</w:t>
      </w:r>
      <w:proofErr w:type="gramStart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Data</w:t>
      </w:r>
      <w:proofErr w:type="gram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ource=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ofd.FileNam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gramStart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Extended</w:t>
      </w:r>
      <w:proofErr w:type="gram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Properties='Excel 12.0 XML;HDR=YES;IMEX=1';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.OleDbConnection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 =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.OleDbConnection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Open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maTabl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GetOleDbSchemaTable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ystem.Data.OleDb.OleDbSchemaGuid.Tables,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BLE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eet1 = 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maTable.Row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Array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 =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[{0}] 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heet1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.OleDbDataAdapter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 =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.OleDbDataAdapter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, con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.Fill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Clos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Dispos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dataGridView1.DataSource =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Columns.Add(</w:t>
      </w:r>
      <w:proofErr w:type="gram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Columns.Add(</w:t>
      </w:r>
      <w:proofErr w:type="gram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2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2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Rows.Add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Rows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Form1_Load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_1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1_CellContentClick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1_SelectedIndexChanged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Field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.SelectedItem.ToString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label2.Text =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Question(</w:t>
      </w:r>
      <w:proofErr w:type="spellStart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Field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textBox1_TextChanged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stion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stion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stion2 = question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witch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question2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никальныйНомер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Array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dataGridView1.RowCount - 1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Array</w:t>
      </w:r>
      <w:proofErr w:type="spellEnd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count]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for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</w:t>
      </w:r>
      <w:proofErr w:type="spell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n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0;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&lt; count;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++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Array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spellStart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= dataGridView1.Rows[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Cells[1].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Array</w:t>
      </w:r>
      <w:proofErr w:type="spellEnd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Array.OrderBy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x =&gt; x).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oArray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stio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индивидуальный номер оруж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alyze(</w:t>
      </w:r>
      <w:proofErr w:type="spellStart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numberArray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идОружия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stio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вид оруж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typeofweap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Боево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трелково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Ручно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азово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Гражданско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Служебно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alyze(</w:t>
      </w:r>
      <w:proofErr w:type="spellStart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typeofweapon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УтраченноеОружие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stio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утерянное или похищенное оружи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stweap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Утерянно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хищенное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Analyz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lostweap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break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s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ВремениГода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: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stio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время года утраты оруж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at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им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есн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Лето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сень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alyze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e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cas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оРайонамГорода</w:t>
      </w:r>
      <w:proofErr w:type="spell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: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question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2 =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Выберите район утраты оружия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[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]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distric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= {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Ленининский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ромышленны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Заднепровский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}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nalyze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istrict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break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return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question2;</w:t>
      </w:r>
    </w:p>
    <w:p w:rsidR="00C85A84" w:rsidRPr="005259F1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 w:rsidRPr="00525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istBox2_SelectedIndexChanged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ublic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nalyze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] analyze1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Analyze = analyze1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listBox2.Items.Count.ToString(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Convert.ToInt32(count) &gt; 0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2.Items.Clear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fields =  Analyze 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2.Items.AddRange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s);</w:t>
      </w:r>
    </w:p>
    <w:p w:rsidR="00C85A84" w:rsidRPr="005259F1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 w:rsidRPr="00525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5A84" w:rsidRPr="005259F1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5259F1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5259F1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 fields =  Analyze 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stBox2.Items.AddRange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fields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2_Click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field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.SelectedItem.ToString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edfields2 = listBox2.SelectedItem.ToString(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path 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D:\\2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с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-20191012T183954Z-001\\2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урс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\\Raschet\\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Книга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1.xlsx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String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Provider=Microsoft.ACE.OLEDB.12.0</w:t>
      </w:r>
      <w:proofErr w:type="gramStart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;Data</w:t>
      </w:r>
      <w:proofErr w:type="gramEnd"/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Source=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path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;Extended Properties='Excel 12.0 XML;HDR=YES;IMEX=1';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.OleDbConnection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n =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.OleDbConnection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spellStart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str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Open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s =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Se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maTabl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GetOleDbSchemaTable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System.Data.OleDb.OleDbSchemaGuid.Tables,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[] {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ull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TABLE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}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heet1 = 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chemaTable.Row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0].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ItemArray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2]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lect =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tring.Forma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SELECT * FROM [{0}] WHERE 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edfield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ike 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selectedfields2 +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and 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ataGridView3.Rows[0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+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 like 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+ dataGridView3.Rows[0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2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+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'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, sheet1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.OleDbDataAdapter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ad =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new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ystem.Data.OleDb.OleDbDataAdapter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select, con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ad.Fill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Tabl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=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s.Table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Clos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con.Dispose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dataGridView2.DataSource = </w:t>
      </w:r>
      <w:proofErr w:type="spellStart"/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t</w:t>
      </w:r>
      <w:proofErr w:type="spellEnd"/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proofErr w:type="gramEnd"/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Поиск не может быть осуществлён. Нужно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выбрать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параметры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.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,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Ошибка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2_CellContentClick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1_Click_2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try</w:t>
      </w:r>
      <w:proofErr w:type="gramEnd"/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string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count = dataGridView3.Rows.Count.ToString(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if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(dataGridView3.Rows[0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Value.ToString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() =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Rows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=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.SelectedItem.ToString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Rows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2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 = listBox2.SelectedItem.ToString(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else</w:t>
      </w:r>
      <w:proofErr w:type="gramEnd"/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Rows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=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li.SelectedItem.ToString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(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Rows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2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].Value = listBox2.SelectedItem.ToString();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}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}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  <w:t>catch</w:t>
      </w:r>
      <w:proofErr w:type="spellEnd"/>
      <w:proofErr w:type="gramEnd"/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{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MessageBox.Show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Не были добавлены параметры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, </w:t>
      </w:r>
      <w:r>
        <w:rPr>
          <w:rFonts w:ascii="Consolas" w:eastAsiaTheme="minorHAnsi" w:hAnsi="Consolas" w:cs="Consolas"/>
          <w:color w:val="A31515"/>
          <w:sz w:val="19"/>
          <w:szCs w:val="19"/>
          <w:lang w:eastAsia="en-US"/>
        </w:rPr>
        <w:t>"Ошибка"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)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    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button3_Click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Rows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Rows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0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2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lastRenderedPageBreak/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Rows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    </w:t>
      </w:r>
      <w:proofErr w:type="gram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3.Rows[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1].Cells[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Name2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].Value = </w:t>
      </w:r>
      <w:r w:rsidRPr="00C85A84">
        <w:rPr>
          <w:rFonts w:ascii="Consolas" w:eastAsiaTheme="minorHAnsi" w:hAnsi="Consolas" w:cs="Consolas"/>
          <w:color w:val="A31515"/>
          <w:sz w:val="19"/>
          <w:szCs w:val="19"/>
          <w:lang w:val="en-US" w:eastAsia="en-US"/>
        </w:rPr>
        <w:t>""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;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label3_Click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{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}</w:t>
      </w: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</w:p>
    <w:p w:rsidR="00C85A84" w:rsidRP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proofErr w:type="gramStart"/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private</w:t>
      </w:r>
      <w:proofErr w:type="gram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void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dataGridView3_CellContentClick(</w:t>
      </w:r>
      <w:r w:rsidRPr="00C85A84">
        <w:rPr>
          <w:rFonts w:ascii="Consolas" w:eastAsiaTheme="minorHAnsi" w:hAnsi="Consolas" w:cs="Consolas"/>
          <w:color w:val="0000FF"/>
          <w:sz w:val="19"/>
          <w:szCs w:val="19"/>
          <w:lang w:val="en-US" w:eastAsia="en-US"/>
        </w:rPr>
        <w:t>object</w:t>
      </w: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sender, </w:t>
      </w:r>
      <w:proofErr w:type="spellStart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>DataGridViewCellEventArgs</w:t>
      </w:r>
      <w:proofErr w:type="spellEnd"/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e)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 w:rsidRPr="00C85A84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 </w:t>
      </w: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>{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    }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C85A84" w:rsidRDefault="00C85A84" w:rsidP="00C85A84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eastAsia="en-US"/>
        </w:rPr>
        <w:t xml:space="preserve">    }</w:t>
      </w:r>
    </w:p>
    <w:p w:rsidR="006960BB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6960BB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6960BB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6960BB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6960BB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6960BB" w:rsidRDefault="006960BB" w:rsidP="006960BB">
      <w:pPr>
        <w:tabs>
          <w:tab w:val="left" w:pos="709"/>
        </w:tabs>
        <w:spacing w:before="100" w:beforeAutospacing="1" w:after="100" w:afterAutospacing="1" w:line="360" w:lineRule="auto"/>
        <w:ind w:firstLine="709"/>
        <w:rPr>
          <w:rFonts w:ascii="Consolas" w:hAnsi="Consolas" w:cs="Consolas"/>
          <w:color w:val="000000"/>
          <w:sz w:val="19"/>
          <w:szCs w:val="19"/>
        </w:rPr>
      </w:pPr>
    </w:p>
    <w:p w:rsidR="00873CC4" w:rsidRPr="00DC5C72" w:rsidRDefault="00873CC4" w:rsidP="004D3354">
      <w:pPr>
        <w:rPr>
          <w:rFonts w:ascii="Times New Roman" w:hAnsi="Times New Roman" w:cs="Times New Roman"/>
          <w:b/>
          <w:color w:val="000000"/>
          <w:sz w:val="28"/>
          <w:szCs w:val="19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t xml:space="preserve">Приложение </w:t>
      </w:r>
      <w:r>
        <w:rPr>
          <w:rFonts w:ascii="Times New Roman" w:hAnsi="Times New Roman" w:cs="Times New Roman"/>
          <w:b/>
          <w:color w:val="000000"/>
          <w:sz w:val="28"/>
          <w:szCs w:val="19"/>
          <w:lang w:val="en-US"/>
        </w:rPr>
        <w:t>B</w:t>
      </w:r>
      <w:r w:rsidRPr="00DC5C72">
        <w:rPr>
          <w:rFonts w:ascii="Times New Roman" w:hAnsi="Times New Roman" w:cs="Times New Roman"/>
          <w:b/>
          <w:color w:val="000000"/>
          <w:sz w:val="28"/>
          <w:szCs w:val="19"/>
        </w:rPr>
        <w:t>.</w:t>
      </w:r>
    </w:p>
    <w:p w:rsidR="00873CC4" w:rsidRPr="000E4DD4" w:rsidRDefault="00873CC4" w:rsidP="00873CC4">
      <w:pPr>
        <w:pStyle w:val="a3"/>
        <w:spacing w:after="0" w:line="360" w:lineRule="auto"/>
        <w:ind w:left="0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 w:rsidRPr="000E4DD4">
        <w:rPr>
          <w:rFonts w:ascii="Times New Roman" w:eastAsia="Times New Roman" w:hAnsi="Times New Roman" w:cs="Times New Roman"/>
          <w:b/>
          <w:sz w:val="28"/>
          <w:szCs w:val="28"/>
        </w:rPr>
        <w:t>Инструкция по использованию системы:</w:t>
      </w:r>
    </w:p>
    <w:p w:rsidR="00873CC4" w:rsidRPr="000E4DD4" w:rsidRDefault="00873CC4" w:rsidP="00873CC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ткрыть БД, в которой содержится вся информация об утраченном оружии. </w:t>
      </w:r>
    </w:p>
    <w:p w:rsidR="00873CC4" w:rsidRPr="000E4DD4" w:rsidRDefault="00873CC4" w:rsidP="00873CC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обходимо выбрать по какому методу будет осуществляться поиск оружия. </w:t>
      </w:r>
    </w:p>
    <w:p w:rsidR="00873CC4" w:rsidRPr="000E4DD4" w:rsidRDefault="00873CC4" w:rsidP="00873CC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метод, необходимо выбрать параметр.</w:t>
      </w:r>
    </w:p>
    <w:p w:rsidR="00873CC4" w:rsidRDefault="00873CC4" w:rsidP="00873CC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брав параметр необходимо нажать кнопку добавить параметр. Всего можно добавить два параметра. Если ошиблись с выбором параметра то можно очистить выбранные раннее параметры и добавить снова.</w:t>
      </w:r>
    </w:p>
    <w:p w:rsidR="00873CC4" w:rsidRPr="009A4CCA" w:rsidRDefault="00873CC4" w:rsidP="00873CC4">
      <w:pPr>
        <w:pStyle w:val="a3"/>
        <w:numPr>
          <w:ilvl w:val="0"/>
          <w:numId w:val="44"/>
        </w:num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A4CCA">
        <w:rPr>
          <w:rFonts w:ascii="Times New Roman" w:hAnsi="Times New Roman" w:cs="Times New Roman"/>
          <w:sz w:val="28"/>
          <w:szCs w:val="28"/>
        </w:rPr>
        <w:t>Необходимо нажать кнопку поиск по параметрам, после чего запрос обработается и будет получен результат.</w:t>
      </w:r>
    </w:p>
    <w:p w:rsidR="00873CC4" w:rsidRDefault="00873CC4" w:rsidP="004D3354">
      <w:pPr>
        <w:rPr>
          <w:rFonts w:ascii="Times New Roman" w:hAnsi="Times New Roman" w:cs="Times New Roman"/>
          <w:b/>
          <w:color w:val="000000"/>
          <w:sz w:val="28"/>
          <w:szCs w:val="19"/>
        </w:rPr>
      </w:pPr>
    </w:p>
    <w:p w:rsidR="00131F4B" w:rsidRDefault="00873CC4" w:rsidP="004D3354">
      <w:pPr>
        <w:rPr>
          <w:rFonts w:ascii="Times New Roman" w:hAnsi="Times New Roman" w:cs="Times New Roman"/>
          <w:b/>
          <w:color w:val="000000"/>
          <w:sz w:val="28"/>
          <w:szCs w:val="19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lastRenderedPageBreak/>
        <w:t>Приложение C.</w:t>
      </w:r>
    </w:p>
    <w:p w:rsidR="0004019F" w:rsidRDefault="006960BB" w:rsidP="00131F4B">
      <w:pPr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E14984">
        <w:rPr>
          <w:rFonts w:ascii="Times New Roman" w:hAnsi="Times New Roman" w:cs="Times New Roman"/>
          <w:b/>
          <w:color w:val="000000"/>
          <w:sz w:val="28"/>
          <w:szCs w:val="19"/>
        </w:rPr>
        <w:t>Техническое задание</w:t>
      </w:r>
    </w:p>
    <w:p w:rsidR="00F248E2" w:rsidRPr="00983A24" w:rsidRDefault="0004019F" w:rsidP="00F248E2">
      <w:pPr>
        <w:spacing w:after="160" w:line="259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19"/>
        </w:rPr>
        <w:br w:type="page"/>
      </w:r>
      <w:r w:rsidR="00F248E2"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МИНИСТЕРСТВО ВЫСШЕГО ОБРАЗОВАНИЯ И НАУКИ РФ</w:t>
      </w:r>
    </w:p>
    <w:p w:rsidR="00F248E2" w:rsidRPr="00983A24" w:rsidRDefault="00F248E2" w:rsidP="00F248E2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илиал федерального государственного бюджетного образовательного учреждения высшего образования «Национальный исследовательский университет «МЭИ» в г. Смоленске</w:t>
      </w:r>
    </w:p>
    <w:p w:rsidR="00F248E2" w:rsidRPr="00983A24" w:rsidRDefault="00F248E2" w:rsidP="00F248E2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48E2" w:rsidRPr="00983A24" w:rsidRDefault="00F248E2" w:rsidP="00F248E2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Кафедра вычислительной техники </w:t>
      </w:r>
    </w:p>
    <w:p w:rsidR="00F248E2" w:rsidRPr="00983A24" w:rsidRDefault="00F248E2" w:rsidP="00F248E2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48E2" w:rsidRPr="00983A24" w:rsidRDefault="00F248E2" w:rsidP="00F248E2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proofErr w:type="gramStart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</w:t>
      </w:r>
      <w:proofErr w:type="gramEnd"/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курсу: «Технология программирования»</w:t>
      </w:r>
    </w:p>
    <w:p w:rsidR="00F248E2" w:rsidRDefault="00F248E2" w:rsidP="00F248E2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ма: «</w:t>
      </w:r>
      <w:r>
        <w:rPr>
          <w:rFonts w:ascii="Times New Roman" w:hAnsi="Times New Roman" w:cs="Times New Roman"/>
          <w:sz w:val="28"/>
          <w:szCs w:val="28"/>
        </w:rPr>
        <w:t>Система утраченное оружие</w:t>
      </w: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»</w:t>
      </w:r>
    </w:p>
    <w:p w:rsidR="00F248E2" w:rsidRPr="00983A24" w:rsidRDefault="00F248E2" w:rsidP="00F248E2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ТЕХНИЧЕСКОЕ ЗАДАНИЕ</w:t>
      </w:r>
    </w:p>
    <w:p w:rsidR="00F248E2" w:rsidRPr="00983A24" w:rsidRDefault="00F248E2" w:rsidP="00F248E2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48E2" w:rsidRPr="00983A24" w:rsidRDefault="00F248E2" w:rsidP="00F248E2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48E2" w:rsidRPr="00983A24" w:rsidRDefault="00F248E2" w:rsidP="00F248E2">
      <w:pPr>
        <w:tabs>
          <w:tab w:val="left" w:pos="142"/>
        </w:tabs>
        <w:spacing w:before="100" w:beforeAutospacing="1" w:after="100" w:afterAutospacing="1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48E2" w:rsidRPr="00983A24" w:rsidRDefault="00F248E2" w:rsidP="00F248E2">
      <w:pPr>
        <w:tabs>
          <w:tab w:val="left" w:pos="142"/>
        </w:tabs>
        <w:spacing w:after="189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Группа: ИВТ1-18</w:t>
      </w:r>
    </w:p>
    <w:p w:rsidR="00F248E2" w:rsidRPr="00983A24" w:rsidRDefault="00F248E2" w:rsidP="00F248E2">
      <w:pPr>
        <w:tabs>
          <w:tab w:val="left" w:pos="142"/>
        </w:tabs>
        <w:spacing w:after="181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удент: </w:t>
      </w:r>
      <w: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Иванов В.В.</w:t>
      </w: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:rsidR="00F248E2" w:rsidRPr="00983A24" w:rsidRDefault="00F248E2" w:rsidP="00F248E2">
      <w:pPr>
        <w:tabs>
          <w:tab w:val="left" w:pos="142"/>
        </w:tabs>
        <w:spacing w:after="188" w:line="360" w:lineRule="auto"/>
        <w:ind w:firstLine="709"/>
        <w:jc w:val="right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еподаватель:</w:t>
      </w:r>
      <w:r w:rsidRPr="005B55D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proofErr w:type="spellStart"/>
      <w:r w:rsidRPr="00983A24">
        <w:rPr>
          <w:rFonts w:ascii="Times New Roman" w:hAnsi="Times New Roman" w:cs="Times New Roman"/>
          <w:sz w:val="28"/>
          <w:szCs w:val="28"/>
        </w:rPr>
        <w:t>Малашенкова</w:t>
      </w:r>
      <w:proofErr w:type="spellEnd"/>
      <w:r w:rsidRPr="00983A24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И.В.</w:t>
      </w:r>
    </w:p>
    <w:p w:rsidR="00F248E2" w:rsidRDefault="00F248E2" w:rsidP="00F248E2">
      <w:pPr>
        <w:tabs>
          <w:tab w:val="left" w:pos="142"/>
        </w:tabs>
        <w:spacing w:after="13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48E2" w:rsidRPr="00983A24" w:rsidRDefault="00F248E2" w:rsidP="00F248E2">
      <w:pPr>
        <w:tabs>
          <w:tab w:val="left" w:pos="142"/>
        </w:tabs>
        <w:spacing w:after="13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48E2" w:rsidRDefault="00F248E2" w:rsidP="00F248E2">
      <w:pPr>
        <w:tabs>
          <w:tab w:val="left" w:pos="142"/>
        </w:tabs>
        <w:spacing w:after="13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48E2" w:rsidRPr="00983A24" w:rsidRDefault="00F248E2" w:rsidP="00F248E2">
      <w:pPr>
        <w:tabs>
          <w:tab w:val="left" w:pos="142"/>
        </w:tabs>
        <w:spacing w:after="130" w:line="360" w:lineRule="auto"/>
        <w:ind w:firstLine="709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:rsidR="00F248E2" w:rsidRDefault="00F248E2" w:rsidP="00F248E2">
      <w:pPr>
        <w:tabs>
          <w:tab w:val="left" w:pos="142"/>
        </w:tabs>
        <w:spacing w:after="13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</w:r>
      <w:r w:rsidRPr="00983A2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ab/>
        <w:t xml:space="preserve">Смоленск, 2019 г. </w:t>
      </w:r>
    </w:p>
    <w:p w:rsidR="0004019F" w:rsidRDefault="0004019F">
      <w:pPr>
        <w:spacing w:after="160" w:line="259" w:lineRule="auto"/>
        <w:rPr>
          <w:rFonts w:ascii="Times New Roman" w:hAnsi="Times New Roman" w:cs="Times New Roman"/>
          <w:b/>
          <w:color w:val="000000"/>
          <w:sz w:val="28"/>
          <w:szCs w:val="19"/>
        </w:rPr>
      </w:pPr>
    </w:p>
    <w:p w:rsidR="006960BB" w:rsidRPr="00E14984" w:rsidRDefault="006960BB" w:rsidP="00131F4B">
      <w:pPr>
        <w:rPr>
          <w:rFonts w:ascii="Times New Roman" w:hAnsi="Times New Roman" w:cs="Times New Roman"/>
          <w:b/>
          <w:color w:val="000000"/>
          <w:sz w:val="28"/>
          <w:szCs w:val="19"/>
        </w:rPr>
      </w:pPr>
    </w:p>
    <w:p w:rsidR="006960BB" w:rsidRPr="009F73DF" w:rsidRDefault="006960BB" w:rsidP="00696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73DF">
        <w:rPr>
          <w:rFonts w:ascii="Times New Roman" w:hAnsi="Times New Roman" w:cs="Times New Roman"/>
          <w:b/>
          <w:bCs/>
          <w:sz w:val="28"/>
          <w:szCs w:val="28"/>
        </w:rPr>
        <w:t>1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73DF">
        <w:rPr>
          <w:rFonts w:ascii="Times New Roman" w:hAnsi="Times New Roman" w:cs="Times New Roman"/>
          <w:b/>
          <w:bCs/>
          <w:sz w:val="28"/>
          <w:szCs w:val="28"/>
        </w:rPr>
        <w:t xml:space="preserve"> Введение </w:t>
      </w:r>
    </w:p>
    <w:p w:rsidR="006960BB" w:rsidRPr="00624CC5" w:rsidRDefault="00624CC5" w:rsidP="006960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истема </w:t>
      </w:r>
      <w:r w:rsidRPr="00624CC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Утраченное оружие</w:t>
      </w:r>
      <w:r w:rsidRPr="00624CC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создана для того, чтобы упростить и систематизировать поиск оружия по разным параметрам.</w:t>
      </w:r>
    </w:p>
    <w:p w:rsidR="006960BB" w:rsidRPr="009F73DF" w:rsidRDefault="006960BB" w:rsidP="00696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431CB5">
        <w:rPr>
          <w:rFonts w:ascii="Times New Roman" w:hAnsi="Times New Roman" w:cs="Times New Roman"/>
          <w:b/>
          <w:bCs/>
          <w:sz w:val="28"/>
          <w:szCs w:val="28"/>
        </w:rPr>
        <w:t>2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73DF">
        <w:rPr>
          <w:rFonts w:ascii="Times New Roman" w:hAnsi="Times New Roman" w:cs="Times New Roman"/>
          <w:b/>
          <w:bCs/>
          <w:sz w:val="28"/>
          <w:szCs w:val="28"/>
        </w:rPr>
        <w:t>Основание для разработки</w:t>
      </w:r>
    </w:p>
    <w:p w:rsidR="006960BB" w:rsidRDefault="006960BB" w:rsidP="006960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осударственный общеобразовательный стандарт высшего профессионального образования по направлению 230100</w:t>
      </w:r>
      <w:r w:rsidRPr="00431CB5">
        <w:rPr>
          <w:rFonts w:ascii="Times New Roman" w:hAnsi="Times New Roman" w:cs="Times New Roman"/>
          <w:sz w:val="28"/>
          <w:szCs w:val="28"/>
        </w:rPr>
        <w:t xml:space="preserve"> – “</w:t>
      </w:r>
      <w:r>
        <w:rPr>
          <w:rFonts w:ascii="Times New Roman" w:hAnsi="Times New Roman" w:cs="Times New Roman"/>
          <w:sz w:val="28"/>
          <w:szCs w:val="28"/>
        </w:rPr>
        <w:t>Информатика и вычислительная техника</w:t>
      </w:r>
      <w:r w:rsidRPr="00431CB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:rsidR="006960BB" w:rsidRPr="009F73DF" w:rsidRDefault="006960BB" w:rsidP="00696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73DF">
        <w:rPr>
          <w:rFonts w:ascii="Times New Roman" w:hAnsi="Times New Roman" w:cs="Times New Roman"/>
          <w:b/>
          <w:bCs/>
          <w:sz w:val="28"/>
          <w:szCs w:val="28"/>
        </w:rPr>
        <w:t>3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73DF">
        <w:rPr>
          <w:rFonts w:ascii="Times New Roman" w:hAnsi="Times New Roman" w:cs="Times New Roman"/>
          <w:b/>
          <w:bCs/>
          <w:sz w:val="28"/>
          <w:szCs w:val="28"/>
        </w:rPr>
        <w:t xml:space="preserve"> Назначения </w:t>
      </w:r>
    </w:p>
    <w:p w:rsidR="006960BB" w:rsidRDefault="00624CC5" w:rsidP="006960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может использоваться только в служебных целях</w:t>
      </w:r>
      <w:r w:rsidR="00C85A84">
        <w:rPr>
          <w:rFonts w:ascii="Times New Roman" w:hAnsi="Times New Roman" w:cs="Times New Roman"/>
          <w:sz w:val="28"/>
          <w:szCs w:val="28"/>
        </w:rPr>
        <w:t xml:space="preserve"> государственных орг</w:t>
      </w:r>
      <w:r>
        <w:rPr>
          <w:rFonts w:ascii="Times New Roman" w:hAnsi="Times New Roman" w:cs="Times New Roman"/>
          <w:sz w:val="28"/>
          <w:szCs w:val="28"/>
        </w:rPr>
        <w:t>анов.</w:t>
      </w:r>
    </w:p>
    <w:p w:rsidR="006960BB" w:rsidRDefault="006960BB" w:rsidP="00696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9F73DF">
        <w:rPr>
          <w:rFonts w:ascii="Times New Roman" w:hAnsi="Times New Roman" w:cs="Times New Roman"/>
          <w:b/>
          <w:bCs/>
          <w:sz w:val="28"/>
          <w:szCs w:val="28"/>
        </w:rPr>
        <w:t>4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9F73DF">
        <w:rPr>
          <w:rFonts w:ascii="Times New Roman" w:hAnsi="Times New Roman" w:cs="Times New Roman"/>
          <w:b/>
          <w:bCs/>
          <w:sz w:val="28"/>
          <w:szCs w:val="28"/>
        </w:rPr>
        <w:t xml:space="preserve"> Требование к программе и программному изделию</w:t>
      </w:r>
    </w:p>
    <w:p w:rsidR="006960BB" w:rsidRPr="00624CC5" w:rsidRDefault="006960BB" w:rsidP="006960B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24CC5">
        <w:rPr>
          <w:rFonts w:ascii="Times New Roman" w:hAnsi="Times New Roman" w:cs="Times New Roman"/>
          <w:bCs/>
          <w:sz w:val="28"/>
          <w:szCs w:val="28"/>
        </w:rPr>
        <w:t>4.а) Требование к функциональной части</w:t>
      </w:r>
    </w:p>
    <w:p w:rsidR="006960BB" w:rsidRDefault="00624CC5" w:rsidP="006960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 </w:t>
      </w:r>
      <w:r w:rsidR="003D3D76">
        <w:rPr>
          <w:rFonts w:ascii="Times New Roman" w:hAnsi="Times New Roman" w:cs="Times New Roman"/>
          <w:sz w:val="28"/>
          <w:szCs w:val="28"/>
        </w:rPr>
        <w:t>Доб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D3D76">
        <w:rPr>
          <w:rFonts w:ascii="Times New Roman" w:hAnsi="Times New Roman" w:cs="Times New Roman"/>
          <w:sz w:val="28"/>
          <w:szCs w:val="28"/>
        </w:rPr>
        <w:t>параметров</w:t>
      </w:r>
      <w:r>
        <w:rPr>
          <w:rFonts w:ascii="Times New Roman" w:hAnsi="Times New Roman" w:cs="Times New Roman"/>
          <w:sz w:val="28"/>
          <w:szCs w:val="28"/>
        </w:rPr>
        <w:t xml:space="preserve"> оружия</w:t>
      </w:r>
    </w:p>
    <w:p w:rsidR="00624CC5" w:rsidRDefault="003D3D76" w:rsidP="006960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24CC5">
        <w:rPr>
          <w:rFonts w:ascii="Times New Roman" w:hAnsi="Times New Roman" w:cs="Times New Roman"/>
          <w:sz w:val="28"/>
          <w:szCs w:val="28"/>
        </w:rPr>
        <w:t>1.1  Утраченное</w:t>
      </w:r>
      <w:proofErr w:type="gramEnd"/>
      <w:r w:rsidR="00624CC5">
        <w:rPr>
          <w:rFonts w:ascii="Times New Roman" w:hAnsi="Times New Roman" w:cs="Times New Roman"/>
          <w:sz w:val="28"/>
          <w:szCs w:val="28"/>
        </w:rPr>
        <w:t xml:space="preserve"> оружие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CC5" w:rsidRDefault="00624CC5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Похищенное</w:t>
      </w:r>
    </w:p>
    <w:p w:rsidR="00624CC5" w:rsidRDefault="00624CC5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Утерянное</w:t>
      </w:r>
    </w:p>
    <w:p w:rsidR="00624CC5" w:rsidRDefault="003D3D76" w:rsidP="006960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24CC5">
        <w:rPr>
          <w:rFonts w:ascii="Times New Roman" w:hAnsi="Times New Roman" w:cs="Times New Roman"/>
          <w:sz w:val="28"/>
          <w:szCs w:val="28"/>
        </w:rPr>
        <w:t>1.2  Уникальный</w:t>
      </w:r>
      <w:proofErr w:type="gramEnd"/>
      <w:r w:rsidR="00624CC5">
        <w:rPr>
          <w:rFonts w:ascii="Times New Roman" w:hAnsi="Times New Roman" w:cs="Times New Roman"/>
          <w:sz w:val="28"/>
          <w:szCs w:val="28"/>
        </w:rPr>
        <w:t xml:space="preserve"> номер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CC5" w:rsidRDefault="003D3D76" w:rsidP="006960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 w:rsidR="00624CC5">
        <w:rPr>
          <w:rFonts w:ascii="Times New Roman" w:hAnsi="Times New Roman" w:cs="Times New Roman"/>
          <w:sz w:val="28"/>
          <w:szCs w:val="28"/>
        </w:rPr>
        <w:t>1.3  Вид</w:t>
      </w:r>
      <w:proofErr w:type="gramEnd"/>
      <w:r w:rsidR="00624CC5">
        <w:rPr>
          <w:rFonts w:ascii="Times New Roman" w:hAnsi="Times New Roman" w:cs="Times New Roman"/>
          <w:sz w:val="28"/>
          <w:szCs w:val="28"/>
        </w:rPr>
        <w:t xml:space="preserve"> оруж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24CC5" w:rsidRDefault="00624CC5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Боевое</w:t>
      </w:r>
    </w:p>
    <w:p w:rsidR="00624CC5" w:rsidRDefault="00624CC5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Стрелковое</w:t>
      </w:r>
    </w:p>
    <w:p w:rsidR="00624CC5" w:rsidRDefault="00624CC5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Ручное</w:t>
      </w:r>
    </w:p>
    <w:p w:rsidR="00624CC5" w:rsidRDefault="00624CC5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Газовое</w:t>
      </w:r>
    </w:p>
    <w:p w:rsidR="00624CC5" w:rsidRDefault="00624CC5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д</w:t>
      </w:r>
      <w:proofErr w:type="gramEnd"/>
      <w:r>
        <w:rPr>
          <w:rFonts w:ascii="Times New Roman" w:hAnsi="Times New Roman" w:cs="Times New Roman"/>
          <w:sz w:val="28"/>
          <w:szCs w:val="28"/>
        </w:rPr>
        <w:t>) Гражданское</w:t>
      </w:r>
    </w:p>
    <w:p w:rsidR="00624CC5" w:rsidRDefault="00624CC5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е</w:t>
      </w:r>
      <w:proofErr w:type="gramEnd"/>
      <w:r>
        <w:rPr>
          <w:rFonts w:ascii="Times New Roman" w:hAnsi="Times New Roman" w:cs="Times New Roman"/>
          <w:sz w:val="28"/>
          <w:szCs w:val="28"/>
        </w:rPr>
        <w:t>) Служебное</w:t>
      </w:r>
    </w:p>
    <w:p w:rsidR="003D3D76" w:rsidRDefault="003D3D76" w:rsidP="006960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1.4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времени года:</w:t>
      </w:r>
    </w:p>
    <w:p w:rsidR="003D3D76" w:rsidRDefault="003D3D76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lastRenderedPageBreak/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Зима</w:t>
      </w:r>
    </w:p>
    <w:p w:rsidR="003D3D76" w:rsidRDefault="003D3D76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Весна</w:t>
      </w:r>
    </w:p>
    <w:p w:rsidR="003D3D76" w:rsidRDefault="003D3D76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Лето</w:t>
      </w:r>
    </w:p>
    <w:p w:rsidR="003D3D76" w:rsidRDefault="003D3D76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г</w:t>
      </w:r>
      <w:proofErr w:type="gramEnd"/>
      <w:r>
        <w:rPr>
          <w:rFonts w:ascii="Times New Roman" w:hAnsi="Times New Roman" w:cs="Times New Roman"/>
          <w:sz w:val="28"/>
          <w:szCs w:val="28"/>
        </w:rPr>
        <w:t>) Осень</w:t>
      </w:r>
    </w:p>
    <w:p w:rsidR="003D3D76" w:rsidRDefault="003D3D76" w:rsidP="006960BB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proofErr w:type="gramStart"/>
      <w:r>
        <w:rPr>
          <w:rFonts w:ascii="Times New Roman" w:hAnsi="Times New Roman" w:cs="Times New Roman"/>
          <w:sz w:val="28"/>
          <w:szCs w:val="28"/>
        </w:rPr>
        <w:t>1.5  П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районам города:</w:t>
      </w:r>
    </w:p>
    <w:p w:rsidR="003D3D76" w:rsidRDefault="003D3D76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</w:rPr>
        <w:t>) Ленинский</w:t>
      </w:r>
    </w:p>
    <w:p w:rsidR="003D3D76" w:rsidRDefault="003D3D76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б</w:t>
      </w:r>
      <w:proofErr w:type="gramEnd"/>
      <w:r>
        <w:rPr>
          <w:rFonts w:ascii="Times New Roman" w:hAnsi="Times New Roman" w:cs="Times New Roman"/>
          <w:sz w:val="28"/>
          <w:szCs w:val="28"/>
        </w:rPr>
        <w:t>) Промышленный</w:t>
      </w:r>
    </w:p>
    <w:p w:rsidR="003D3D76" w:rsidRDefault="003D3D76" w:rsidP="003D3D76">
      <w:pPr>
        <w:ind w:left="708" w:firstLine="708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в</w:t>
      </w:r>
      <w:proofErr w:type="gramEnd"/>
      <w:r>
        <w:rPr>
          <w:rFonts w:ascii="Times New Roman" w:hAnsi="Times New Roman" w:cs="Times New Roman"/>
          <w:sz w:val="28"/>
          <w:szCs w:val="28"/>
        </w:rPr>
        <w:t>) Заднепровский</w:t>
      </w:r>
    </w:p>
    <w:p w:rsidR="003D3D76" w:rsidRPr="00431CB5" w:rsidRDefault="003D3D76" w:rsidP="003D3D76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Поиск по заданным параметрам</w:t>
      </w:r>
    </w:p>
    <w:p w:rsidR="006960BB" w:rsidRPr="00624CC5" w:rsidRDefault="006960BB" w:rsidP="006960BB">
      <w:pPr>
        <w:ind w:firstLine="708"/>
        <w:rPr>
          <w:rFonts w:ascii="Times New Roman" w:hAnsi="Times New Roman" w:cs="Times New Roman"/>
          <w:bCs/>
          <w:sz w:val="28"/>
          <w:szCs w:val="28"/>
        </w:rPr>
      </w:pPr>
      <w:r w:rsidRPr="00624CC5">
        <w:rPr>
          <w:rFonts w:ascii="Times New Roman" w:hAnsi="Times New Roman" w:cs="Times New Roman"/>
          <w:bCs/>
          <w:sz w:val="28"/>
          <w:szCs w:val="28"/>
        </w:rPr>
        <w:t>4.б) Требование к эксплуатации программы</w:t>
      </w:r>
    </w:p>
    <w:p w:rsidR="003D3D76" w:rsidRDefault="003D3D76" w:rsidP="00873C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используется для служебных целей, рекомендуемое применение в государственных органах.</w:t>
      </w:r>
    </w:p>
    <w:p w:rsidR="00873CC4" w:rsidRPr="00C85A84" w:rsidRDefault="00873CC4" w:rsidP="00873CC4">
      <w:pPr>
        <w:spacing w:after="0"/>
        <w:ind w:firstLine="709"/>
        <w:rPr>
          <w:rFonts w:ascii="Times New Roman" w:hAnsi="Times New Roman" w:cs="Times New Roman"/>
          <w:sz w:val="28"/>
          <w:szCs w:val="28"/>
        </w:rPr>
      </w:pPr>
    </w:p>
    <w:p w:rsidR="006960BB" w:rsidRPr="00431CB5" w:rsidRDefault="006960BB" w:rsidP="00696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E29">
        <w:rPr>
          <w:rFonts w:ascii="Times New Roman" w:hAnsi="Times New Roman" w:cs="Times New Roman"/>
          <w:b/>
          <w:bCs/>
          <w:sz w:val="28"/>
          <w:szCs w:val="28"/>
        </w:rPr>
        <w:t>5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0E29">
        <w:rPr>
          <w:rFonts w:ascii="Times New Roman" w:hAnsi="Times New Roman" w:cs="Times New Roman"/>
          <w:b/>
          <w:bCs/>
          <w:sz w:val="28"/>
          <w:szCs w:val="28"/>
        </w:rPr>
        <w:t xml:space="preserve"> Программная документация</w:t>
      </w:r>
    </w:p>
    <w:p w:rsidR="006960BB" w:rsidRDefault="006960BB" w:rsidP="008F07A9">
      <w:pPr>
        <w:ind w:firstLine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формление по </w:t>
      </w:r>
      <w:r>
        <w:rPr>
          <w:rFonts w:ascii="Times New Roman" w:hAnsi="Times New Roman" w:cs="Times New Roman"/>
          <w:b/>
          <w:bCs/>
          <w:sz w:val="28"/>
          <w:szCs w:val="28"/>
        </w:rPr>
        <w:t>ГОСТ 19.105 - 78</w:t>
      </w:r>
    </w:p>
    <w:p w:rsidR="00873CC4" w:rsidRPr="004C16D5" w:rsidRDefault="004C16D5" w:rsidP="004C16D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6. </w:t>
      </w:r>
      <w:r w:rsidR="006960BB" w:rsidRPr="004C16D5">
        <w:rPr>
          <w:rFonts w:ascii="Times New Roman" w:hAnsi="Times New Roman" w:cs="Times New Roman"/>
          <w:b/>
          <w:bCs/>
          <w:sz w:val="28"/>
          <w:szCs w:val="28"/>
        </w:rPr>
        <w:t>Стадии и этапы разработки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4766"/>
        <w:gridCol w:w="2833"/>
      </w:tblGrid>
      <w:tr w:rsidR="00624CC5" w:rsidTr="00624CC5">
        <w:tc>
          <w:tcPr>
            <w:tcW w:w="4766" w:type="dxa"/>
          </w:tcPr>
          <w:p w:rsidR="00624CC5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тадии </w:t>
            </w:r>
          </w:p>
        </w:tc>
        <w:tc>
          <w:tcPr>
            <w:tcW w:w="2833" w:type="dxa"/>
          </w:tcPr>
          <w:p w:rsidR="00624CC5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роки</w:t>
            </w:r>
          </w:p>
        </w:tc>
      </w:tr>
      <w:tr w:rsidR="00624CC5" w:rsidTr="00624CC5">
        <w:tc>
          <w:tcPr>
            <w:tcW w:w="4766" w:type="dxa"/>
          </w:tcPr>
          <w:p w:rsidR="00624CC5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Анализ задания</w:t>
            </w:r>
          </w:p>
        </w:tc>
        <w:tc>
          <w:tcPr>
            <w:tcW w:w="2833" w:type="dxa"/>
          </w:tcPr>
          <w:p w:rsidR="00624CC5" w:rsidRPr="00394A9B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 неделя</w:t>
            </w:r>
          </w:p>
        </w:tc>
      </w:tr>
      <w:tr w:rsidR="00624CC5" w:rsidTr="00624CC5">
        <w:tc>
          <w:tcPr>
            <w:tcW w:w="4766" w:type="dxa"/>
          </w:tcPr>
          <w:p w:rsidR="00624CC5" w:rsidRPr="00E07B6B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ставление ТЗ</w:t>
            </w:r>
          </w:p>
        </w:tc>
        <w:tc>
          <w:tcPr>
            <w:tcW w:w="2833" w:type="dxa"/>
          </w:tcPr>
          <w:p w:rsidR="00624CC5" w:rsidRPr="00394A9B" w:rsidRDefault="004117C9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624CC5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624CC5" w:rsidTr="00624CC5">
        <w:tc>
          <w:tcPr>
            <w:tcW w:w="4766" w:type="dxa"/>
          </w:tcPr>
          <w:p w:rsidR="00624CC5" w:rsidRPr="00394A9B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оектирование </w:t>
            </w:r>
          </w:p>
        </w:tc>
        <w:tc>
          <w:tcPr>
            <w:tcW w:w="2833" w:type="dxa"/>
          </w:tcPr>
          <w:p w:rsidR="00624CC5" w:rsidRPr="00394A9B" w:rsidRDefault="004117C9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624CC5">
              <w:rPr>
                <w:rFonts w:ascii="Times New Roman" w:hAnsi="Times New Roman" w:cs="Times New Roman"/>
                <w:sz w:val="28"/>
                <w:szCs w:val="28"/>
              </w:rPr>
              <w:t xml:space="preserve"> неделя</w:t>
            </w:r>
          </w:p>
        </w:tc>
      </w:tr>
      <w:tr w:rsidR="00624CC5" w:rsidTr="00624CC5">
        <w:tc>
          <w:tcPr>
            <w:tcW w:w="4766" w:type="dxa"/>
          </w:tcPr>
          <w:p w:rsidR="00624CC5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исание программы</w:t>
            </w:r>
          </w:p>
        </w:tc>
        <w:tc>
          <w:tcPr>
            <w:tcW w:w="2833" w:type="dxa"/>
          </w:tcPr>
          <w:p w:rsidR="00624CC5" w:rsidRPr="00394A9B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 неделя</w:t>
            </w:r>
          </w:p>
        </w:tc>
      </w:tr>
      <w:tr w:rsidR="00624CC5" w:rsidTr="00624CC5">
        <w:tc>
          <w:tcPr>
            <w:tcW w:w="4766" w:type="dxa"/>
          </w:tcPr>
          <w:p w:rsidR="00624CC5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стирование программы</w:t>
            </w:r>
          </w:p>
        </w:tc>
        <w:tc>
          <w:tcPr>
            <w:tcW w:w="2833" w:type="dxa"/>
          </w:tcPr>
          <w:p w:rsidR="00624CC5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2 неделя</w:t>
            </w:r>
          </w:p>
        </w:tc>
      </w:tr>
      <w:tr w:rsidR="00624CC5" w:rsidTr="00624CC5">
        <w:tc>
          <w:tcPr>
            <w:tcW w:w="4766" w:type="dxa"/>
          </w:tcPr>
          <w:p w:rsidR="00624CC5" w:rsidRPr="00394A9B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щита</w:t>
            </w:r>
          </w:p>
        </w:tc>
        <w:tc>
          <w:tcPr>
            <w:tcW w:w="2833" w:type="dxa"/>
          </w:tcPr>
          <w:p w:rsidR="00624CC5" w:rsidRPr="00394A9B" w:rsidRDefault="00624CC5" w:rsidP="00F9443C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16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еделя</w:t>
            </w:r>
          </w:p>
        </w:tc>
      </w:tr>
    </w:tbl>
    <w:p w:rsidR="006960BB" w:rsidRDefault="006960BB" w:rsidP="006960BB">
      <w:pPr>
        <w:rPr>
          <w:rFonts w:ascii="Times New Roman" w:hAnsi="Times New Roman" w:cs="Times New Roman"/>
          <w:sz w:val="28"/>
          <w:szCs w:val="28"/>
        </w:rPr>
      </w:pPr>
    </w:p>
    <w:p w:rsidR="006960BB" w:rsidRPr="00F40E29" w:rsidRDefault="006960BB" w:rsidP="006960B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F40E29">
        <w:rPr>
          <w:rFonts w:ascii="Times New Roman" w:hAnsi="Times New Roman" w:cs="Times New Roman"/>
          <w:b/>
          <w:bCs/>
          <w:sz w:val="28"/>
          <w:szCs w:val="28"/>
        </w:rPr>
        <w:t>7</w:t>
      </w:r>
      <w:r>
        <w:rPr>
          <w:rFonts w:ascii="Times New Roman" w:hAnsi="Times New Roman" w:cs="Times New Roman"/>
          <w:b/>
          <w:bCs/>
          <w:sz w:val="28"/>
          <w:szCs w:val="28"/>
        </w:rPr>
        <w:t>.</w:t>
      </w:r>
      <w:r w:rsidRPr="00F40E29">
        <w:rPr>
          <w:rFonts w:ascii="Times New Roman" w:hAnsi="Times New Roman" w:cs="Times New Roman"/>
          <w:b/>
          <w:bCs/>
          <w:sz w:val="28"/>
          <w:szCs w:val="28"/>
        </w:rPr>
        <w:t xml:space="preserve"> Порядок контроля и приёмки</w:t>
      </w:r>
    </w:p>
    <w:p w:rsidR="004A061E" w:rsidRPr="008F07A9" w:rsidRDefault="006960BB" w:rsidP="006960B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щита осуществляется на кафедре </w:t>
      </w:r>
      <w:r w:rsidRPr="009F73DF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числительная техника</w:t>
      </w:r>
      <w:r w:rsidRPr="009F73DF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.</w:t>
      </w:r>
    </w:p>
    <w:sectPr w:rsidR="004A061E" w:rsidRPr="008F07A9" w:rsidSect="00F9443C">
      <w:footerReference w:type="default" r:id="rId3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45148" w:rsidRDefault="00C45148">
      <w:pPr>
        <w:spacing w:after="0" w:line="240" w:lineRule="auto"/>
      </w:pPr>
      <w:r>
        <w:separator/>
      </w:r>
    </w:p>
  </w:endnote>
  <w:endnote w:type="continuationSeparator" w:id="0">
    <w:p w:rsidR="00C45148" w:rsidRDefault="00C4514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4817296"/>
      <w:docPartObj>
        <w:docPartGallery w:val="Page Numbers (Bottom of Page)"/>
        <w:docPartUnique/>
      </w:docPartObj>
    </w:sdtPr>
    <w:sdtContent>
      <w:p w:rsidR="00DC5C72" w:rsidRDefault="00DC5C72">
        <w:pPr>
          <w:pStyle w:val="a6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23DED">
          <w:rPr>
            <w:noProof/>
          </w:rPr>
          <w:t>16</w:t>
        </w:r>
        <w:r>
          <w:rPr>
            <w:noProof/>
          </w:rPr>
          <w:fldChar w:fldCharType="end"/>
        </w:r>
      </w:p>
    </w:sdtContent>
  </w:sdt>
  <w:p w:rsidR="00DC5C72" w:rsidRDefault="00DC5C72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45148" w:rsidRDefault="00C45148">
      <w:pPr>
        <w:spacing w:after="0" w:line="240" w:lineRule="auto"/>
      </w:pPr>
      <w:r>
        <w:separator/>
      </w:r>
    </w:p>
  </w:footnote>
  <w:footnote w:type="continuationSeparator" w:id="0">
    <w:p w:rsidR="00C45148" w:rsidRDefault="00C4514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96793"/>
    <w:multiLevelType w:val="hybridMultilevel"/>
    <w:tmpl w:val="B87CE1BC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">
    <w:nsid w:val="05D43DC3"/>
    <w:multiLevelType w:val="hybridMultilevel"/>
    <w:tmpl w:val="B0EA88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06C0148A"/>
    <w:multiLevelType w:val="hybridMultilevel"/>
    <w:tmpl w:val="3A94CE2A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">
    <w:nsid w:val="09216CFA"/>
    <w:multiLevelType w:val="hybridMultilevel"/>
    <w:tmpl w:val="178E248C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4">
    <w:nsid w:val="0A981232"/>
    <w:multiLevelType w:val="hybridMultilevel"/>
    <w:tmpl w:val="1A64EC62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5">
    <w:nsid w:val="0AAB6DAD"/>
    <w:multiLevelType w:val="hybridMultilevel"/>
    <w:tmpl w:val="4718C19C"/>
    <w:lvl w:ilvl="0" w:tplc="997E201C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6">
    <w:nsid w:val="0D676AB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>
    <w:nsid w:val="0DDF47F8"/>
    <w:multiLevelType w:val="hybridMultilevel"/>
    <w:tmpl w:val="1A64EC62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>
    <w:nsid w:val="0FCC4822"/>
    <w:multiLevelType w:val="hybridMultilevel"/>
    <w:tmpl w:val="E6806E50"/>
    <w:lvl w:ilvl="0" w:tplc="8A149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9">
    <w:nsid w:val="0FFA21B2"/>
    <w:multiLevelType w:val="hybridMultilevel"/>
    <w:tmpl w:val="B7BE864C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0">
    <w:nsid w:val="151B5858"/>
    <w:multiLevelType w:val="hybridMultilevel"/>
    <w:tmpl w:val="08BEA4B8"/>
    <w:lvl w:ilvl="0" w:tplc="7E9203E0">
      <w:start w:val="1"/>
      <w:numFmt w:val="decimal"/>
      <w:lvlText w:val="%1)"/>
      <w:lvlJc w:val="left"/>
      <w:pPr>
        <w:ind w:left="176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84" w:hanging="360"/>
      </w:pPr>
    </w:lvl>
    <w:lvl w:ilvl="2" w:tplc="0419001B" w:tentative="1">
      <w:start w:val="1"/>
      <w:numFmt w:val="lowerRoman"/>
      <w:lvlText w:val="%3."/>
      <w:lvlJc w:val="right"/>
      <w:pPr>
        <w:ind w:left="3204" w:hanging="180"/>
      </w:pPr>
    </w:lvl>
    <w:lvl w:ilvl="3" w:tplc="0419000F" w:tentative="1">
      <w:start w:val="1"/>
      <w:numFmt w:val="decimal"/>
      <w:lvlText w:val="%4."/>
      <w:lvlJc w:val="left"/>
      <w:pPr>
        <w:ind w:left="3924" w:hanging="360"/>
      </w:pPr>
    </w:lvl>
    <w:lvl w:ilvl="4" w:tplc="04190019" w:tentative="1">
      <w:start w:val="1"/>
      <w:numFmt w:val="lowerLetter"/>
      <w:lvlText w:val="%5."/>
      <w:lvlJc w:val="left"/>
      <w:pPr>
        <w:ind w:left="4644" w:hanging="360"/>
      </w:pPr>
    </w:lvl>
    <w:lvl w:ilvl="5" w:tplc="0419001B" w:tentative="1">
      <w:start w:val="1"/>
      <w:numFmt w:val="lowerRoman"/>
      <w:lvlText w:val="%6."/>
      <w:lvlJc w:val="right"/>
      <w:pPr>
        <w:ind w:left="5364" w:hanging="180"/>
      </w:pPr>
    </w:lvl>
    <w:lvl w:ilvl="6" w:tplc="0419000F" w:tentative="1">
      <w:start w:val="1"/>
      <w:numFmt w:val="decimal"/>
      <w:lvlText w:val="%7."/>
      <w:lvlJc w:val="left"/>
      <w:pPr>
        <w:ind w:left="6084" w:hanging="360"/>
      </w:pPr>
    </w:lvl>
    <w:lvl w:ilvl="7" w:tplc="04190019" w:tentative="1">
      <w:start w:val="1"/>
      <w:numFmt w:val="lowerLetter"/>
      <w:lvlText w:val="%8."/>
      <w:lvlJc w:val="left"/>
      <w:pPr>
        <w:ind w:left="6804" w:hanging="360"/>
      </w:pPr>
    </w:lvl>
    <w:lvl w:ilvl="8" w:tplc="0419001B" w:tentative="1">
      <w:start w:val="1"/>
      <w:numFmt w:val="lowerRoman"/>
      <w:lvlText w:val="%9."/>
      <w:lvlJc w:val="right"/>
      <w:pPr>
        <w:ind w:left="7524" w:hanging="180"/>
      </w:pPr>
    </w:lvl>
  </w:abstractNum>
  <w:abstractNum w:abstractNumId="11">
    <w:nsid w:val="17001B2E"/>
    <w:multiLevelType w:val="multilevel"/>
    <w:tmpl w:val="5560A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2">
    <w:nsid w:val="170B255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1ABB282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>
    <w:nsid w:val="1BBD6356"/>
    <w:multiLevelType w:val="hybridMultilevel"/>
    <w:tmpl w:val="B87CE1BC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>
    <w:nsid w:val="25904D96"/>
    <w:multiLevelType w:val="hybridMultilevel"/>
    <w:tmpl w:val="7C14AB16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16">
    <w:nsid w:val="25CF32AA"/>
    <w:multiLevelType w:val="hybridMultilevel"/>
    <w:tmpl w:val="1A64EC62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7">
    <w:nsid w:val="26B63DEF"/>
    <w:multiLevelType w:val="hybridMultilevel"/>
    <w:tmpl w:val="1A64EC62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>
    <w:nsid w:val="27AD5684"/>
    <w:multiLevelType w:val="multilevel"/>
    <w:tmpl w:val="5560A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19">
    <w:nsid w:val="28B01893"/>
    <w:multiLevelType w:val="hybridMultilevel"/>
    <w:tmpl w:val="D714B962"/>
    <w:lvl w:ilvl="0" w:tplc="041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0">
    <w:nsid w:val="2F5753C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>
    <w:nsid w:val="31443C04"/>
    <w:multiLevelType w:val="multilevel"/>
    <w:tmpl w:val="3EDCCA0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2">
    <w:nsid w:val="319F5A0E"/>
    <w:multiLevelType w:val="hybridMultilevel"/>
    <w:tmpl w:val="35AE9A7E"/>
    <w:lvl w:ilvl="0" w:tplc="8F263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3214595D"/>
    <w:multiLevelType w:val="hybridMultilevel"/>
    <w:tmpl w:val="E6806E50"/>
    <w:lvl w:ilvl="0" w:tplc="8A149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331D1A94"/>
    <w:multiLevelType w:val="hybridMultilevel"/>
    <w:tmpl w:val="99EEEA22"/>
    <w:lvl w:ilvl="0" w:tplc="04190001">
      <w:start w:val="1"/>
      <w:numFmt w:val="bullet"/>
      <w:lvlText w:val=""/>
      <w:lvlJc w:val="left"/>
      <w:pPr>
        <w:ind w:left="194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6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8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10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2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4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6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8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702" w:hanging="360"/>
      </w:pPr>
      <w:rPr>
        <w:rFonts w:ascii="Wingdings" w:hAnsi="Wingdings" w:hint="default"/>
      </w:rPr>
    </w:lvl>
  </w:abstractNum>
  <w:abstractNum w:abstractNumId="25">
    <w:nsid w:val="350C3C02"/>
    <w:multiLevelType w:val="hybridMultilevel"/>
    <w:tmpl w:val="9E50EAA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>
    <w:nsid w:val="398157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>
    <w:nsid w:val="3D0652AE"/>
    <w:multiLevelType w:val="hybridMultilevel"/>
    <w:tmpl w:val="12943700"/>
    <w:lvl w:ilvl="0" w:tplc="8F263B3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8">
    <w:nsid w:val="3D425355"/>
    <w:multiLevelType w:val="hybridMultilevel"/>
    <w:tmpl w:val="FCE4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3D5A62D7"/>
    <w:multiLevelType w:val="hybridMultilevel"/>
    <w:tmpl w:val="1C60D946"/>
    <w:lvl w:ilvl="0" w:tplc="04190001">
      <w:start w:val="1"/>
      <w:numFmt w:val="bullet"/>
      <w:lvlText w:val=""/>
      <w:lvlJc w:val="left"/>
      <w:pPr>
        <w:ind w:left="15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72" w:hanging="360"/>
      </w:pPr>
      <w:rPr>
        <w:rFonts w:ascii="Wingdings" w:hAnsi="Wingdings" w:hint="default"/>
      </w:rPr>
    </w:lvl>
  </w:abstractNum>
  <w:abstractNum w:abstractNumId="30">
    <w:nsid w:val="41977DD2"/>
    <w:multiLevelType w:val="hybridMultilevel"/>
    <w:tmpl w:val="E862AF98"/>
    <w:lvl w:ilvl="0" w:tplc="8C82FB9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1">
    <w:nsid w:val="43E84E8D"/>
    <w:multiLevelType w:val="hybridMultilevel"/>
    <w:tmpl w:val="8B56E56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2">
    <w:nsid w:val="4412344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47D61845"/>
    <w:multiLevelType w:val="hybridMultilevel"/>
    <w:tmpl w:val="E6806E50"/>
    <w:lvl w:ilvl="0" w:tplc="8A149CD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4">
    <w:nsid w:val="51712A37"/>
    <w:multiLevelType w:val="hybridMultilevel"/>
    <w:tmpl w:val="D4F8B990"/>
    <w:lvl w:ilvl="0" w:tplc="430CAD52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5">
    <w:nsid w:val="528A487E"/>
    <w:multiLevelType w:val="hybridMultilevel"/>
    <w:tmpl w:val="2BA244AA"/>
    <w:lvl w:ilvl="0" w:tplc="1D36F32A">
      <w:start w:val="1"/>
      <w:numFmt w:val="decimal"/>
      <w:lvlText w:val="%1)"/>
      <w:lvlJc w:val="left"/>
      <w:pPr>
        <w:ind w:left="17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497" w:hanging="360"/>
      </w:pPr>
    </w:lvl>
    <w:lvl w:ilvl="2" w:tplc="0419001B" w:tentative="1">
      <w:start w:val="1"/>
      <w:numFmt w:val="lowerRoman"/>
      <w:lvlText w:val="%3."/>
      <w:lvlJc w:val="right"/>
      <w:pPr>
        <w:ind w:left="3217" w:hanging="180"/>
      </w:pPr>
    </w:lvl>
    <w:lvl w:ilvl="3" w:tplc="0419000F" w:tentative="1">
      <w:start w:val="1"/>
      <w:numFmt w:val="decimal"/>
      <w:lvlText w:val="%4."/>
      <w:lvlJc w:val="left"/>
      <w:pPr>
        <w:ind w:left="3937" w:hanging="360"/>
      </w:pPr>
    </w:lvl>
    <w:lvl w:ilvl="4" w:tplc="04190019" w:tentative="1">
      <w:start w:val="1"/>
      <w:numFmt w:val="lowerLetter"/>
      <w:lvlText w:val="%5."/>
      <w:lvlJc w:val="left"/>
      <w:pPr>
        <w:ind w:left="4657" w:hanging="360"/>
      </w:pPr>
    </w:lvl>
    <w:lvl w:ilvl="5" w:tplc="0419001B" w:tentative="1">
      <w:start w:val="1"/>
      <w:numFmt w:val="lowerRoman"/>
      <w:lvlText w:val="%6."/>
      <w:lvlJc w:val="right"/>
      <w:pPr>
        <w:ind w:left="5377" w:hanging="180"/>
      </w:pPr>
    </w:lvl>
    <w:lvl w:ilvl="6" w:tplc="0419000F" w:tentative="1">
      <w:start w:val="1"/>
      <w:numFmt w:val="decimal"/>
      <w:lvlText w:val="%7."/>
      <w:lvlJc w:val="left"/>
      <w:pPr>
        <w:ind w:left="6097" w:hanging="360"/>
      </w:pPr>
    </w:lvl>
    <w:lvl w:ilvl="7" w:tplc="04190019" w:tentative="1">
      <w:start w:val="1"/>
      <w:numFmt w:val="lowerLetter"/>
      <w:lvlText w:val="%8."/>
      <w:lvlJc w:val="left"/>
      <w:pPr>
        <w:ind w:left="6817" w:hanging="360"/>
      </w:pPr>
    </w:lvl>
    <w:lvl w:ilvl="8" w:tplc="0419001B" w:tentative="1">
      <w:start w:val="1"/>
      <w:numFmt w:val="lowerRoman"/>
      <w:lvlText w:val="%9."/>
      <w:lvlJc w:val="right"/>
      <w:pPr>
        <w:ind w:left="7537" w:hanging="180"/>
      </w:pPr>
    </w:lvl>
  </w:abstractNum>
  <w:abstractNum w:abstractNumId="36">
    <w:nsid w:val="57AC3321"/>
    <w:multiLevelType w:val="hybridMultilevel"/>
    <w:tmpl w:val="2696C05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7">
    <w:nsid w:val="5A414245"/>
    <w:multiLevelType w:val="multilevel"/>
    <w:tmpl w:val="5560A4E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38">
    <w:nsid w:val="5D716FE1"/>
    <w:multiLevelType w:val="hybridMultilevel"/>
    <w:tmpl w:val="88583716"/>
    <w:lvl w:ilvl="0" w:tplc="D47AC71E">
      <w:start w:val="1"/>
      <w:numFmt w:val="decimal"/>
      <w:lvlText w:val="%1."/>
      <w:lvlJc w:val="left"/>
      <w:pPr>
        <w:ind w:left="1069" w:hanging="360"/>
      </w:pPr>
      <w:rPr>
        <w:rFonts w:eastAsiaTheme="minorEastAsia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5D8746BE"/>
    <w:multiLevelType w:val="hybridMultilevel"/>
    <w:tmpl w:val="FCE46CE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5FF87E39"/>
    <w:multiLevelType w:val="multilevel"/>
    <w:tmpl w:val="67BC323C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1">
    <w:nsid w:val="62176941"/>
    <w:multiLevelType w:val="multilevel"/>
    <w:tmpl w:val="760403D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42">
    <w:nsid w:val="6BCF3C70"/>
    <w:multiLevelType w:val="hybridMultilevel"/>
    <w:tmpl w:val="1A64EC62"/>
    <w:lvl w:ilvl="0" w:tplc="04190017">
      <w:start w:val="1"/>
      <w:numFmt w:val="lowerLetter"/>
      <w:lvlText w:val="%1)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43">
    <w:nsid w:val="6E4633C7"/>
    <w:multiLevelType w:val="hybridMultilevel"/>
    <w:tmpl w:val="3784489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4">
    <w:nsid w:val="7EED2136"/>
    <w:multiLevelType w:val="hybridMultilevel"/>
    <w:tmpl w:val="8F10C4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9"/>
  </w:num>
  <w:num w:numId="3">
    <w:abstractNumId w:val="43"/>
  </w:num>
  <w:num w:numId="4">
    <w:abstractNumId w:val="2"/>
  </w:num>
  <w:num w:numId="5">
    <w:abstractNumId w:val="25"/>
  </w:num>
  <w:num w:numId="6">
    <w:abstractNumId w:val="3"/>
  </w:num>
  <w:num w:numId="7">
    <w:abstractNumId w:val="41"/>
  </w:num>
  <w:num w:numId="8">
    <w:abstractNumId w:val="6"/>
  </w:num>
  <w:num w:numId="9">
    <w:abstractNumId w:val="26"/>
  </w:num>
  <w:num w:numId="10">
    <w:abstractNumId w:val="32"/>
  </w:num>
  <w:num w:numId="11">
    <w:abstractNumId w:val="1"/>
  </w:num>
  <w:num w:numId="12">
    <w:abstractNumId w:val="14"/>
  </w:num>
  <w:num w:numId="13">
    <w:abstractNumId w:val="31"/>
  </w:num>
  <w:num w:numId="14">
    <w:abstractNumId w:val="42"/>
  </w:num>
  <w:num w:numId="15">
    <w:abstractNumId w:val="17"/>
  </w:num>
  <w:num w:numId="16">
    <w:abstractNumId w:val="27"/>
  </w:num>
  <w:num w:numId="17">
    <w:abstractNumId w:val="7"/>
  </w:num>
  <w:num w:numId="18">
    <w:abstractNumId w:val="4"/>
  </w:num>
  <w:num w:numId="19">
    <w:abstractNumId w:val="16"/>
  </w:num>
  <w:num w:numId="20">
    <w:abstractNumId w:val="39"/>
  </w:num>
  <w:num w:numId="21">
    <w:abstractNumId w:val="28"/>
  </w:num>
  <w:num w:numId="22">
    <w:abstractNumId w:val="23"/>
  </w:num>
  <w:num w:numId="23">
    <w:abstractNumId w:val="8"/>
  </w:num>
  <w:num w:numId="24">
    <w:abstractNumId w:val="33"/>
  </w:num>
  <w:num w:numId="25">
    <w:abstractNumId w:val="44"/>
  </w:num>
  <w:num w:numId="26">
    <w:abstractNumId w:val="15"/>
  </w:num>
  <w:num w:numId="27">
    <w:abstractNumId w:val="5"/>
  </w:num>
  <w:num w:numId="28">
    <w:abstractNumId w:val="10"/>
  </w:num>
  <w:num w:numId="29">
    <w:abstractNumId w:val="24"/>
  </w:num>
  <w:num w:numId="30">
    <w:abstractNumId w:val="35"/>
  </w:num>
  <w:num w:numId="31">
    <w:abstractNumId w:val="20"/>
  </w:num>
  <w:num w:numId="32">
    <w:abstractNumId w:val="18"/>
  </w:num>
  <w:num w:numId="33">
    <w:abstractNumId w:val="21"/>
  </w:num>
  <w:num w:numId="34">
    <w:abstractNumId w:val="19"/>
  </w:num>
  <w:num w:numId="35">
    <w:abstractNumId w:val="29"/>
  </w:num>
  <w:num w:numId="36">
    <w:abstractNumId w:val="11"/>
  </w:num>
  <w:num w:numId="37">
    <w:abstractNumId w:val="37"/>
  </w:num>
  <w:num w:numId="38">
    <w:abstractNumId w:val="0"/>
  </w:num>
  <w:num w:numId="39">
    <w:abstractNumId w:val="22"/>
  </w:num>
  <w:num w:numId="40">
    <w:abstractNumId w:val="30"/>
  </w:num>
  <w:num w:numId="41">
    <w:abstractNumId w:val="34"/>
  </w:num>
  <w:num w:numId="42">
    <w:abstractNumId w:val="36"/>
  </w:num>
  <w:num w:numId="43">
    <w:abstractNumId w:val="13"/>
  </w:num>
  <w:num w:numId="44">
    <w:abstractNumId w:val="38"/>
  </w:num>
  <w:num w:numId="45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3C2F"/>
    <w:rsid w:val="00023DED"/>
    <w:rsid w:val="0004019F"/>
    <w:rsid w:val="00056D96"/>
    <w:rsid w:val="000E4DD4"/>
    <w:rsid w:val="00127413"/>
    <w:rsid w:val="00131F4B"/>
    <w:rsid w:val="001A5DC8"/>
    <w:rsid w:val="001C1935"/>
    <w:rsid w:val="001E4903"/>
    <w:rsid w:val="001F7887"/>
    <w:rsid w:val="0023227B"/>
    <w:rsid w:val="002520D2"/>
    <w:rsid w:val="00276943"/>
    <w:rsid w:val="00276E08"/>
    <w:rsid w:val="00304837"/>
    <w:rsid w:val="00307368"/>
    <w:rsid w:val="003A0006"/>
    <w:rsid w:val="003D3D76"/>
    <w:rsid w:val="00407A5E"/>
    <w:rsid w:val="004117C9"/>
    <w:rsid w:val="004615E0"/>
    <w:rsid w:val="004A061E"/>
    <w:rsid w:val="004A43B8"/>
    <w:rsid w:val="004C1157"/>
    <w:rsid w:val="004C16D5"/>
    <w:rsid w:val="004D3354"/>
    <w:rsid w:val="005259F1"/>
    <w:rsid w:val="005820C9"/>
    <w:rsid w:val="00586314"/>
    <w:rsid w:val="005F1074"/>
    <w:rsid w:val="00624CC5"/>
    <w:rsid w:val="006960BB"/>
    <w:rsid w:val="006A569C"/>
    <w:rsid w:val="006B1DB8"/>
    <w:rsid w:val="006C5E09"/>
    <w:rsid w:val="006E08BA"/>
    <w:rsid w:val="007478B9"/>
    <w:rsid w:val="00773D76"/>
    <w:rsid w:val="00786FC5"/>
    <w:rsid w:val="007B3317"/>
    <w:rsid w:val="008238B2"/>
    <w:rsid w:val="00860337"/>
    <w:rsid w:val="00873CC4"/>
    <w:rsid w:val="00895823"/>
    <w:rsid w:val="008E2E47"/>
    <w:rsid w:val="008E4BE0"/>
    <w:rsid w:val="008F07A9"/>
    <w:rsid w:val="008F4B63"/>
    <w:rsid w:val="00907F56"/>
    <w:rsid w:val="00913588"/>
    <w:rsid w:val="009A4CCA"/>
    <w:rsid w:val="009B3CED"/>
    <w:rsid w:val="009F454A"/>
    <w:rsid w:val="009F741E"/>
    <w:rsid w:val="00A23195"/>
    <w:rsid w:val="00A237F4"/>
    <w:rsid w:val="00A9781A"/>
    <w:rsid w:val="00AE393A"/>
    <w:rsid w:val="00AF390A"/>
    <w:rsid w:val="00B73C2F"/>
    <w:rsid w:val="00B83CA8"/>
    <w:rsid w:val="00B90CC4"/>
    <w:rsid w:val="00BA5E37"/>
    <w:rsid w:val="00C42383"/>
    <w:rsid w:val="00C45148"/>
    <w:rsid w:val="00C85A84"/>
    <w:rsid w:val="00CB2C43"/>
    <w:rsid w:val="00CD17B1"/>
    <w:rsid w:val="00DC5A8E"/>
    <w:rsid w:val="00DC5C72"/>
    <w:rsid w:val="00DD7297"/>
    <w:rsid w:val="00DE3513"/>
    <w:rsid w:val="00DE3F8A"/>
    <w:rsid w:val="00DE505B"/>
    <w:rsid w:val="00EF6D6C"/>
    <w:rsid w:val="00F248E2"/>
    <w:rsid w:val="00F7286C"/>
    <w:rsid w:val="00F94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AF6BF8-9546-4D1B-A6CC-80FFAEB8FB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60BB"/>
    <w:pPr>
      <w:spacing w:after="200" w:line="276" w:lineRule="auto"/>
    </w:pPr>
    <w:rPr>
      <w:rFonts w:eastAsiaTheme="minorEastAsia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960B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A000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A061E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6960B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69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960BB"/>
    <w:rPr>
      <w:rFonts w:eastAsiaTheme="minorEastAsia"/>
      <w:lang w:eastAsia="ru-RU"/>
    </w:rPr>
  </w:style>
  <w:style w:type="paragraph" w:styleId="a6">
    <w:name w:val="footer"/>
    <w:basedOn w:val="a"/>
    <w:link w:val="a7"/>
    <w:uiPriority w:val="99"/>
    <w:unhideWhenUsed/>
    <w:rsid w:val="006960B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960BB"/>
    <w:rPr>
      <w:rFonts w:eastAsiaTheme="minorEastAsia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6960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960BB"/>
    <w:rPr>
      <w:rFonts w:ascii="Tahoma" w:eastAsiaTheme="minorEastAsia" w:hAnsi="Tahoma" w:cs="Tahoma"/>
      <w:sz w:val="16"/>
      <w:szCs w:val="16"/>
      <w:lang w:eastAsia="ru-RU"/>
    </w:rPr>
  </w:style>
  <w:style w:type="table" w:styleId="aa">
    <w:name w:val="Table Grid"/>
    <w:basedOn w:val="a1"/>
    <w:uiPriority w:val="39"/>
    <w:rsid w:val="006960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b">
    <w:name w:val="Normal (Web)"/>
    <w:basedOn w:val="a"/>
    <w:uiPriority w:val="99"/>
    <w:unhideWhenUsed/>
    <w:rsid w:val="0069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c">
    <w:name w:val="TOC Heading"/>
    <w:basedOn w:val="1"/>
    <w:next w:val="a"/>
    <w:uiPriority w:val="39"/>
    <w:unhideWhenUsed/>
    <w:qFormat/>
    <w:rsid w:val="006960BB"/>
    <w:pPr>
      <w:spacing w:before="480"/>
      <w:outlineLvl w:val="9"/>
    </w:pPr>
    <w:rPr>
      <w:b/>
      <w:bCs/>
      <w:sz w:val="28"/>
      <w:szCs w:val="28"/>
      <w:lang w:eastAsia="ru-RU"/>
    </w:rPr>
  </w:style>
  <w:style w:type="character" w:styleId="ad">
    <w:name w:val="Hyperlink"/>
    <w:basedOn w:val="a0"/>
    <w:uiPriority w:val="99"/>
    <w:unhideWhenUsed/>
    <w:rsid w:val="006960BB"/>
    <w:rPr>
      <w:color w:val="0000FF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6960BB"/>
    <w:pPr>
      <w:spacing w:after="100" w:line="360" w:lineRule="auto"/>
      <w:jc w:val="center"/>
    </w:pPr>
    <w:rPr>
      <w:rFonts w:ascii="Times New Roman" w:eastAsiaTheme="minorHAnsi" w:hAnsi="Times New Roman" w:cs="Times New Roman"/>
      <w:color w:val="000000"/>
      <w:sz w:val="28"/>
      <w:lang w:eastAsia="en-US"/>
    </w:rPr>
  </w:style>
  <w:style w:type="paragraph" w:styleId="21">
    <w:name w:val="toc 2"/>
    <w:basedOn w:val="a"/>
    <w:next w:val="a"/>
    <w:autoRedefine/>
    <w:uiPriority w:val="39"/>
    <w:unhideWhenUsed/>
    <w:rsid w:val="006960BB"/>
    <w:pPr>
      <w:tabs>
        <w:tab w:val="left" w:pos="426"/>
        <w:tab w:val="right" w:leader="dot" w:pos="9628"/>
      </w:tabs>
      <w:spacing w:after="100" w:line="360" w:lineRule="auto"/>
      <w:jc w:val="both"/>
    </w:pPr>
    <w:rPr>
      <w:rFonts w:ascii="Times New Roman" w:eastAsiaTheme="minorHAnsi" w:hAnsi="Times New Roman" w:cs="Times New Roman"/>
      <w:color w:val="000000"/>
      <w:sz w:val="28"/>
      <w:lang w:eastAsia="en-US"/>
    </w:rPr>
  </w:style>
  <w:style w:type="character" w:styleId="ae">
    <w:name w:val="Placeholder Text"/>
    <w:basedOn w:val="a0"/>
    <w:uiPriority w:val="99"/>
    <w:semiHidden/>
    <w:rsid w:val="006960BB"/>
    <w:rPr>
      <w:color w:val="808080"/>
    </w:rPr>
  </w:style>
  <w:style w:type="character" w:customStyle="1" w:styleId="UnresolvedMention">
    <w:name w:val="Unresolved Mention"/>
    <w:basedOn w:val="a0"/>
    <w:uiPriority w:val="99"/>
    <w:semiHidden/>
    <w:unhideWhenUsed/>
    <w:rsid w:val="006960B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6960BB"/>
    <w:rPr>
      <w:color w:val="954F72" w:themeColor="followedHyperlink"/>
      <w:u w:val="single"/>
    </w:rPr>
  </w:style>
  <w:style w:type="paragraph" w:customStyle="1" w:styleId="formattext">
    <w:name w:val="formattext"/>
    <w:basedOn w:val="a"/>
    <w:rsid w:val="006960B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3A0006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235626-7C5E-45C2-AA83-B8773F27CE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22</TotalTime>
  <Pages>45</Pages>
  <Words>5379</Words>
  <Characters>30662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9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Wa</dc:creator>
  <cp:keywords/>
  <dc:description/>
  <cp:lastModifiedBy>SoWa</cp:lastModifiedBy>
  <cp:revision>7</cp:revision>
  <cp:lastPrinted>2019-12-26T09:37:00Z</cp:lastPrinted>
  <dcterms:created xsi:type="dcterms:W3CDTF">2019-12-17T19:06:00Z</dcterms:created>
  <dcterms:modified xsi:type="dcterms:W3CDTF">2019-12-29T22:17:00Z</dcterms:modified>
</cp:coreProperties>
</file>